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0B8FE" w14:textId="46603CEE" w:rsidR="00C95668" w:rsidRPr="00357700" w:rsidRDefault="005B3455">
      <w:pPr>
        <w:pStyle w:val="Heading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</w:t>
      </w:r>
      <w:r w:rsidR="00C95668" w:rsidRPr="00357700">
        <w:rPr>
          <w:rFonts w:ascii="TH SarabunPSK" w:hAnsi="TH SarabunPSK" w:cs="TH SarabunPSK"/>
        </w:rPr>
        <w:t xml:space="preserve">                </w:t>
      </w:r>
      <w:r w:rsidR="00C95668" w:rsidRPr="00357700">
        <w:rPr>
          <w:rFonts w:ascii="TH SarabunPSK" w:hAnsi="TH SarabunPSK" w:cs="TH SarabunPSK"/>
        </w:rPr>
        <w:tab/>
      </w:r>
      <w:r w:rsidR="00C95668" w:rsidRPr="00357700">
        <w:rPr>
          <w:rFonts w:ascii="TH SarabunPSK" w:hAnsi="TH SarabunPSK" w:cs="TH SarabunPSK"/>
        </w:rPr>
        <w:tab/>
      </w:r>
      <w:r w:rsidR="00C95668" w:rsidRPr="00357700">
        <w:rPr>
          <w:rFonts w:ascii="TH SarabunPSK" w:hAnsi="TH SarabunPSK" w:cs="TH SarabunPSK"/>
        </w:rPr>
        <w:tab/>
      </w:r>
      <w:r w:rsidR="00C95668" w:rsidRPr="00357700">
        <w:rPr>
          <w:rFonts w:ascii="TH SarabunPSK" w:hAnsi="TH SarabunPSK" w:cs="TH SarabunPSK"/>
        </w:rPr>
        <w:tab/>
      </w:r>
      <w:r w:rsidR="00C95668" w:rsidRPr="00357700">
        <w:rPr>
          <w:rFonts w:ascii="TH SarabunPSK" w:hAnsi="TH SarabunPSK" w:cs="TH SarabunPSK"/>
        </w:rPr>
        <w:tab/>
      </w:r>
      <w:r w:rsidR="00C95668" w:rsidRPr="00357700">
        <w:rPr>
          <w:rFonts w:ascii="TH SarabunPSK" w:hAnsi="TH SarabunPSK" w:cs="TH SarabunPSK"/>
        </w:rPr>
        <w:tab/>
      </w:r>
      <w:r w:rsidR="00C95668" w:rsidRPr="00357700">
        <w:rPr>
          <w:rFonts w:ascii="TH SarabunPSK" w:hAnsi="TH SarabunPSK" w:cs="TH SarabunPSK"/>
        </w:rPr>
        <w:tab/>
      </w:r>
      <w:r w:rsidR="00C95668" w:rsidRPr="00357700">
        <w:rPr>
          <w:rFonts w:ascii="TH SarabunPSK" w:hAnsi="TH SarabunPSK" w:cs="TH SarabunPSK"/>
        </w:rPr>
        <w:tab/>
      </w:r>
      <w:r w:rsidR="00C95668" w:rsidRPr="00357700">
        <w:rPr>
          <w:rFonts w:ascii="TH SarabunPSK" w:hAnsi="TH SarabunPSK" w:cs="TH SarabunPSK"/>
        </w:rPr>
        <w:tab/>
      </w:r>
      <w:r w:rsidR="00C95668" w:rsidRPr="00357700">
        <w:rPr>
          <w:rFonts w:ascii="TH SarabunPSK" w:hAnsi="TH SarabunPSK" w:cs="TH SarabunPSK"/>
          <w:b/>
          <w:bCs/>
          <w:u w:val="single"/>
          <w:cs/>
        </w:rPr>
        <w:t xml:space="preserve">เอกสารหมายเลข </w:t>
      </w:r>
      <w:r w:rsidR="00C95668" w:rsidRPr="00357700">
        <w:rPr>
          <w:rFonts w:ascii="TH SarabunPSK" w:hAnsi="TH SarabunPSK" w:cs="TH SarabunPSK"/>
          <w:b/>
          <w:bCs/>
          <w:u w:val="single"/>
        </w:rPr>
        <w:t>1</w:t>
      </w:r>
    </w:p>
    <w:p w14:paraId="61E5D3A5" w14:textId="77777777" w:rsidR="00F10BAA" w:rsidRPr="00357700" w:rsidRDefault="00F10BAA" w:rsidP="00F10BAA">
      <w:pPr>
        <w:rPr>
          <w:rFonts w:ascii="TH SarabunPSK" w:hAnsi="TH SarabunPSK" w:cs="TH SarabunPSK"/>
        </w:rPr>
      </w:pPr>
    </w:p>
    <w:p w14:paraId="48F545F2" w14:textId="2990628B" w:rsidR="00C95668" w:rsidRPr="00357700" w:rsidRDefault="00C95668">
      <w:pPr>
        <w:pStyle w:val="Heading7"/>
        <w:rPr>
          <w:rFonts w:ascii="TH SarabunPSK" w:hAnsi="TH SarabunPSK" w:cs="TH SarabunPSK"/>
          <w:sz w:val="52"/>
          <w:szCs w:val="52"/>
        </w:rPr>
      </w:pPr>
      <w:r w:rsidRPr="00357700">
        <w:rPr>
          <w:rFonts w:ascii="TH SarabunPSK" w:hAnsi="TH SarabunPSK" w:cs="TH SarabunPSK"/>
          <w:sz w:val="52"/>
          <w:szCs w:val="52"/>
          <w:cs/>
        </w:rPr>
        <w:t>แบบประเมินคุณสมบัติของบุคคล</w:t>
      </w:r>
    </w:p>
    <w:p w14:paraId="04892910" w14:textId="77777777" w:rsidR="00C95668" w:rsidRPr="00357700" w:rsidRDefault="00C95668">
      <w:pPr>
        <w:rPr>
          <w:rFonts w:ascii="TH SarabunPSK" w:hAnsi="TH SarabunPSK" w:cs="TH SarabunPSK"/>
          <w:sz w:val="32"/>
          <w:szCs w:val="32"/>
        </w:rPr>
      </w:pPr>
    </w:p>
    <w:p w14:paraId="1CF8FD9E" w14:textId="77777777" w:rsidR="00C95668" w:rsidRPr="00357700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17264FB9" w14:textId="77777777" w:rsidR="00C95668" w:rsidRPr="00357700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57700">
        <w:rPr>
          <w:rFonts w:ascii="TH SarabunPSK" w:hAnsi="TH SarabunPSK" w:cs="TH SarabunPSK"/>
          <w:b/>
          <w:bCs/>
          <w:sz w:val="40"/>
          <w:szCs w:val="40"/>
          <w:cs/>
        </w:rPr>
        <w:t xml:space="preserve">ชื่อ  </w:t>
      </w:r>
      <w:r w:rsidR="001A0360" w:rsidRPr="00357700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2A23DF" w:rsidRPr="00357700">
        <w:rPr>
          <w:rFonts w:ascii="TH SarabunPSK" w:hAnsi="TH SarabunPSK" w:cs="TH SarabunPSK"/>
          <w:b/>
          <w:bCs/>
          <w:sz w:val="40"/>
          <w:szCs w:val="40"/>
          <w:cs/>
        </w:rPr>
        <w:t>นา</w:t>
      </w:r>
      <w:r w:rsidR="0082506B">
        <w:rPr>
          <w:rFonts w:ascii="TH SarabunPSK" w:hAnsi="TH SarabunPSK" w:cs="TH SarabunPSK" w:hint="cs"/>
          <w:b/>
          <w:bCs/>
          <w:sz w:val="40"/>
          <w:szCs w:val="40"/>
          <w:cs/>
        </w:rPr>
        <w:t>ยกิรกนก</w:t>
      </w:r>
      <w:r w:rsidR="002A23DF" w:rsidRPr="00357700">
        <w:rPr>
          <w:rFonts w:ascii="TH SarabunPSK" w:hAnsi="TH SarabunPSK" w:cs="TH SarabunPSK"/>
          <w:b/>
          <w:bCs/>
          <w:sz w:val="40"/>
          <w:szCs w:val="40"/>
          <w:cs/>
        </w:rPr>
        <w:t xml:space="preserve">   </w:t>
      </w:r>
      <w:r w:rsidR="0082506B">
        <w:rPr>
          <w:rFonts w:ascii="TH SarabunPSK" w:hAnsi="TH SarabunPSK" w:cs="TH SarabunPSK" w:hint="cs"/>
          <w:b/>
          <w:bCs/>
          <w:sz w:val="40"/>
          <w:szCs w:val="40"/>
          <w:cs/>
        </w:rPr>
        <w:t>ยุระชัย</w:t>
      </w:r>
    </w:p>
    <w:p w14:paraId="33CD1DF6" w14:textId="77777777" w:rsidR="00C95668" w:rsidRPr="00357700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5F033138" w14:textId="77777777" w:rsidR="00C95668" w:rsidRPr="00357700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357700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 </w:t>
      </w:r>
      <w:r w:rsidR="002A23DF" w:rsidRPr="00357700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800485" w:rsidRPr="00357700">
        <w:rPr>
          <w:rFonts w:ascii="TH SarabunPSK" w:hAnsi="TH SarabunPSK" w:cs="TH SarabunPSK"/>
          <w:b/>
          <w:bCs/>
          <w:sz w:val="40"/>
          <w:szCs w:val="40"/>
          <w:cs/>
        </w:rPr>
        <w:t>นักวิชาการ</w:t>
      </w:r>
      <w:r w:rsidR="0082506B">
        <w:rPr>
          <w:rFonts w:ascii="TH SarabunPSK" w:hAnsi="TH SarabunPSK" w:cs="TH SarabunPSK" w:hint="cs"/>
          <w:b/>
          <w:bCs/>
          <w:sz w:val="40"/>
          <w:szCs w:val="40"/>
          <w:cs/>
        </w:rPr>
        <w:t>คอมพิวเตอร์</w:t>
      </w:r>
      <w:r w:rsidR="00800485" w:rsidRPr="00357700">
        <w:rPr>
          <w:rFonts w:ascii="TH SarabunPSK" w:hAnsi="TH SarabunPSK" w:cs="TH SarabunPSK"/>
          <w:b/>
          <w:bCs/>
          <w:sz w:val="40"/>
          <w:szCs w:val="40"/>
          <w:cs/>
        </w:rPr>
        <w:t>ปฏิบัติการ</w:t>
      </w:r>
      <w:r w:rsidR="002A23DF" w:rsidRPr="00357700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357700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357700">
        <w:rPr>
          <w:rFonts w:ascii="TH SarabunPSK" w:hAnsi="TH SarabunPSK" w:cs="TH SarabunPSK"/>
          <w:b/>
          <w:bCs/>
          <w:sz w:val="40"/>
          <w:szCs w:val="40"/>
        </w:rPr>
        <w:tab/>
      </w:r>
      <w:r w:rsidRPr="00357700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เลขที่  </w:t>
      </w:r>
      <w:r w:rsidR="0082506B">
        <w:rPr>
          <w:rFonts w:ascii="TH SarabunPSK" w:hAnsi="TH SarabunPSK" w:cs="TH SarabunPSK" w:hint="cs"/>
          <w:b/>
          <w:bCs/>
          <w:sz w:val="40"/>
          <w:szCs w:val="40"/>
          <w:cs/>
        </w:rPr>
        <w:t>773</w:t>
      </w:r>
      <w:r w:rsidRPr="00357700">
        <w:rPr>
          <w:rFonts w:ascii="TH SarabunPSK" w:hAnsi="TH SarabunPSK" w:cs="TH SarabunPSK"/>
          <w:b/>
          <w:bCs/>
          <w:sz w:val="40"/>
          <w:szCs w:val="40"/>
          <w:cs/>
        </w:rPr>
        <w:t xml:space="preserve">   </w:t>
      </w:r>
    </w:p>
    <w:p w14:paraId="18841CCB" w14:textId="77777777" w:rsidR="00C95668" w:rsidRPr="00357700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1F515D5B" w14:textId="77777777" w:rsidR="00C95668" w:rsidRPr="00357700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357700">
        <w:rPr>
          <w:rFonts w:ascii="TH SarabunPSK" w:hAnsi="TH SarabunPSK" w:cs="TH SarabunPSK"/>
          <w:b/>
          <w:bCs/>
          <w:sz w:val="40"/>
          <w:szCs w:val="40"/>
          <w:cs/>
        </w:rPr>
        <w:t>กลุ่ม</w:t>
      </w:r>
      <w:r w:rsidR="0082506B">
        <w:rPr>
          <w:rFonts w:ascii="TH SarabunPSK" w:hAnsi="TH SarabunPSK" w:cs="TH SarabunPSK" w:hint="cs"/>
          <w:b/>
          <w:bCs/>
          <w:sz w:val="40"/>
          <w:szCs w:val="40"/>
          <w:cs/>
        </w:rPr>
        <w:t>คอมพิวเตอร์และระบบเครือข่าย</w:t>
      </w:r>
      <w:r w:rsidRPr="00357700">
        <w:rPr>
          <w:rFonts w:ascii="TH SarabunPSK" w:hAnsi="TH SarabunPSK" w:cs="TH SarabunPSK"/>
          <w:b/>
          <w:bCs/>
          <w:sz w:val="40"/>
          <w:szCs w:val="40"/>
          <w:cs/>
        </w:rPr>
        <w:t xml:space="preserve">    </w:t>
      </w:r>
      <w:r w:rsidRPr="00357700">
        <w:rPr>
          <w:rFonts w:ascii="TH SarabunPSK" w:hAnsi="TH SarabunPSK" w:cs="TH SarabunPSK"/>
          <w:b/>
          <w:bCs/>
          <w:sz w:val="40"/>
          <w:szCs w:val="40"/>
        </w:rPr>
        <w:tab/>
      </w:r>
      <w:r w:rsidR="002A23DF" w:rsidRPr="00357700">
        <w:rPr>
          <w:rFonts w:ascii="TH SarabunPSK" w:hAnsi="TH SarabunPSK" w:cs="TH SarabunPSK"/>
          <w:b/>
          <w:bCs/>
          <w:sz w:val="40"/>
          <w:szCs w:val="40"/>
          <w:cs/>
        </w:rPr>
        <w:t>ศูนย์เทคโนโลยีสารสนเทศและการสื่อสาร</w:t>
      </w:r>
      <w:r w:rsidRPr="00357700">
        <w:rPr>
          <w:rFonts w:ascii="TH SarabunPSK" w:hAnsi="TH SarabunPSK" w:cs="TH SarabunPSK"/>
          <w:b/>
          <w:bCs/>
          <w:sz w:val="40"/>
          <w:szCs w:val="40"/>
          <w:cs/>
        </w:rPr>
        <w:t xml:space="preserve">   </w:t>
      </w:r>
    </w:p>
    <w:p w14:paraId="0F773C16" w14:textId="77777777" w:rsidR="00C95668" w:rsidRPr="00357700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6C48CB2A" w14:textId="77777777" w:rsidR="00C95668" w:rsidRPr="00357700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357700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Pr="00357700">
        <w:rPr>
          <w:rFonts w:ascii="TH SarabunPSK" w:hAnsi="TH SarabunPSK" w:cs="TH SarabunPSK"/>
          <w:b/>
          <w:bCs/>
          <w:sz w:val="40"/>
          <w:szCs w:val="40"/>
        </w:rPr>
        <w:tab/>
      </w:r>
      <w:r w:rsidRPr="00357700">
        <w:rPr>
          <w:rFonts w:ascii="TH SarabunPSK" w:hAnsi="TH SarabunPSK" w:cs="TH SarabunPSK"/>
          <w:b/>
          <w:bCs/>
          <w:sz w:val="40"/>
          <w:szCs w:val="40"/>
        </w:rPr>
        <w:tab/>
      </w:r>
      <w:r w:rsidRPr="00357700">
        <w:rPr>
          <w:rFonts w:ascii="TH SarabunPSK" w:hAnsi="TH SarabunPSK" w:cs="TH SarabunPSK"/>
          <w:b/>
          <w:bCs/>
          <w:sz w:val="40"/>
          <w:szCs w:val="40"/>
        </w:rPr>
        <w:tab/>
      </w:r>
      <w:r w:rsidRPr="00357700">
        <w:rPr>
          <w:rFonts w:ascii="TH SarabunPSK" w:hAnsi="TH SarabunPSK" w:cs="TH SarabunPSK"/>
          <w:b/>
          <w:bCs/>
          <w:sz w:val="40"/>
          <w:szCs w:val="40"/>
        </w:rPr>
        <w:tab/>
      </w:r>
      <w:r w:rsidRPr="00357700">
        <w:rPr>
          <w:rFonts w:ascii="TH SarabunPSK" w:hAnsi="TH SarabunPSK" w:cs="TH SarabunPSK"/>
          <w:b/>
          <w:bCs/>
          <w:sz w:val="40"/>
          <w:szCs w:val="40"/>
        </w:rPr>
        <w:tab/>
      </w:r>
      <w:r w:rsidRPr="00357700"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14:paraId="3FA70CC9" w14:textId="77777777" w:rsidR="00C95668" w:rsidRPr="00357700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194B73E0" w14:textId="77777777" w:rsidR="00F10BAA" w:rsidRPr="00357700" w:rsidRDefault="00F10B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7EA929F8" w14:textId="77777777" w:rsidR="001A0360" w:rsidRPr="00357700" w:rsidRDefault="001A03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3ABC07E1" w14:textId="77777777" w:rsidR="00C95668" w:rsidRPr="00357700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357700">
        <w:rPr>
          <w:rFonts w:ascii="TH SarabunPSK" w:hAnsi="TH SarabunPSK" w:cs="TH SarabunPSK"/>
          <w:b/>
          <w:bCs/>
          <w:sz w:val="40"/>
          <w:szCs w:val="40"/>
          <w:cs/>
        </w:rPr>
        <w:t xml:space="preserve">ขอประเมินเพื่อแต่งตั้งให้ดำรงตำแหน่ง </w:t>
      </w:r>
    </w:p>
    <w:p w14:paraId="5A871515" w14:textId="77777777" w:rsidR="00F10BAA" w:rsidRPr="00357700" w:rsidRDefault="00F10B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0B40B860" w14:textId="77777777" w:rsidR="00C95668" w:rsidRPr="00357700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357700">
        <w:rPr>
          <w:rFonts w:ascii="TH SarabunPSK" w:hAnsi="TH SarabunPSK" w:cs="TH SarabunPSK"/>
          <w:b/>
          <w:bCs/>
          <w:sz w:val="40"/>
          <w:szCs w:val="40"/>
          <w:cs/>
        </w:rPr>
        <w:t>ตำแหน่ง</w:t>
      </w:r>
      <w:r w:rsidR="002A23DF" w:rsidRPr="00357700">
        <w:rPr>
          <w:rFonts w:ascii="TH SarabunPSK" w:hAnsi="TH SarabunPSK" w:cs="TH SarabunPSK"/>
          <w:b/>
          <w:bCs/>
          <w:sz w:val="40"/>
          <w:szCs w:val="40"/>
          <w:cs/>
        </w:rPr>
        <w:tab/>
        <w:t>นักวิชาการ</w:t>
      </w:r>
      <w:r w:rsidR="0082506B">
        <w:rPr>
          <w:rFonts w:ascii="TH SarabunPSK" w:hAnsi="TH SarabunPSK" w:cs="TH SarabunPSK" w:hint="cs"/>
          <w:b/>
          <w:bCs/>
          <w:sz w:val="40"/>
          <w:szCs w:val="40"/>
          <w:cs/>
        </w:rPr>
        <w:t>คอมพิวเตอร์</w:t>
      </w:r>
      <w:r w:rsidR="002A23DF" w:rsidRPr="00357700">
        <w:rPr>
          <w:rFonts w:ascii="TH SarabunPSK" w:hAnsi="TH SarabunPSK" w:cs="TH SarabunPSK"/>
          <w:b/>
          <w:bCs/>
          <w:sz w:val="40"/>
          <w:szCs w:val="40"/>
          <w:cs/>
        </w:rPr>
        <w:t>ชำนาญการ</w:t>
      </w:r>
      <w:r w:rsidR="002A23DF" w:rsidRPr="00357700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357700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เลขที่  </w:t>
      </w:r>
      <w:r w:rsidR="0082506B">
        <w:rPr>
          <w:rFonts w:ascii="TH SarabunPSK" w:hAnsi="TH SarabunPSK" w:cs="TH SarabunPSK" w:hint="cs"/>
          <w:b/>
          <w:bCs/>
          <w:sz w:val="40"/>
          <w:szCs w:val="40"/>
          <w:cs/>
        </w:rPr>
        <w:t>773</w:t>
      </w:r>
      <w:r w:rsidRPr="00357700">
        <w:rPr>
          <w:rFonts w:ascii="TH SarabunPSK" w:hAnsi="TH SarabunPSK" w:cs="TH SarabunPSK"/>
          <w:b/>
          <w:bCs/>
          <w:sz w:val="40"/>
          <w:szCs w:val="40"/>
          <w:cs/>
        </w:rPr>
        <w:t xml:space="preserve">   </w:t>
      </w:r>
    </w:p>
    <w:p w14:paraId="4CEDE403" w14:textId="77777777" w:rsidR="00C95668" w:rsidRPr="00357700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5D511636" w14:textId="77777777" w:rsidR="008F563F" w:rsidRPr="00357700" w:rsidRDefault="008F563F" w:rsidP="008F56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357700">
        <w:rPr>
          <w:rFonts w:ascii="TH SarabunPSK" w:hAnsi="TH SarabunPSK" w:cs="TH SarabunPSK"/>
          <w:b/>
          <w:bCs/>
          <w:sz w:val="40"/>
          <w:szCs w:val="40"/>
          <w:cs/>
        </w:rPr>
        <w:t>กลุ่ม</w:t>
      </w:r>
      <w:r w:rsidR="0082506B">
        <w:rPr>
          <w:rFonts w:ascii="TH SarabunPSK" w:hAnsi="TH SarabunPSK" w:cs="TH SarabunPSK" w:hint="cs"/>
          <w:b/>
          <w:bCs/>
          <w:sz w:val="40"/>
          <w:szCs w:val="40"/>
          <w:cs/>
        </w:rPr>
        <w:t>คอมพิวเตอร์และระบบเครือข่าย</w:t>
      </w:r>
      <w:r w:rsidRPr="00357700">
        <w:rPr>
          <w:rFonts w:ascii="TH SarabunPSK" w:hAnsi="TH SarabunPSK" w:cs="TH SarabunPSK"/>
          <w:b/>
          <w:bCs/>
          <w:sz w:val="40"/>
          <w:szCs w:val="40"/>
          <w:cs/>
        </w:rPr>
        <w:t xml:space="preserve">    </w:t>
      </w:r>
      <w:r w:rsidRPr="00357700">
        <w:rPr>
          <w:rFonts w:ascii="TH SarabunPSK" w:hAnsi="TH SarabunPSK" w:cs="TH SarabunPSK"/>
          <w:b/>
          <w:bCs/>
          <w:sz w:val="40"/>
          <w:szCs w:val="40"/>
        </w:rPr>
        <w:tab/>
      </w:r>
      <w:r w:rsidRPr="00357700">
        <w:rPr>
          <w:rFonts w:ascii="TH SarabunPSK" w:hAnsi="TH SarabunPSK" w:cs="TH SarabunPSK"/>
          <w:b/>
          <w:bCs/>
          <w:sz w:val="40"/>
          <w:szCs w:val="40"/>
          <w:cs/>
        </w:rPr>
        <w:t xml:space="preserve">ศูนย์เทคโนโลยีสารสนเทศและการสื่อสาร   </w:t>
      </w:r>
    </w:p>
    <w:p w14:paraId="0ACE0EA1" w14:textId="77777777" w:rsidR="008F563F" w:rsidRPr="00357700" w:rsidRDefault="008F563F" w:rsidP="008F56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1E13F761" w14:textId="77777777" w:rsidR="00C95668" w:rsidRPr="00357700" w:rsidRDefault="008F563F" w:rsidP="008F56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357700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="00C95668" w:rsidRPr="00357700">
        <w:rPr>
          <w:rFonts w:ascii="TH SarabunPSK" w:hAnsi="TH SarabunPSK" w:cs="TH SarabunPSK"/>
          <w:b/>
          <w:bCs/>
          <w:sz w:val="40"/>
          <w:szCs w:val="40"/>
        </w:rPr>
        <w:tab/>
      </w:r>
      <w:r w:rsidR="00C95668" w:rsidRPr="00357700">
        <w:rPr>
          <w:rFonts w:ascii="TH SarabunPSK" w:hAnsi="TH SarabunPSK" w:cs="TH SarabunPSK"/>
          <w:b/>
          <w:bCs/>
          <w:sz w:val="40"/>
          <w:szCs w:val="40"/>
        </w:rPr>
        <w:tab/>
      </w:r>
      <w:r w:rsidR="00C95668" w:rsidRPr="00357700">
        <w:rPr>
          <w:rFonts w:ascii="TH SarabunPSK" w:hAnsi="TH SarabunPSK" w:cs="TH SarabunPSK"/>
          <w:b/>
          <w:bCs/>
          <w:sz w:val="40"/>
          <w:szCs w:val="40"/>
        </w:rPr>
        <w:tab/>
      </w:r>
      <w:r w:rsidR="00C95668" w:rsidRPr="00357700">
        <w:rPr>
          <w:rFonts w:ascii="TH SarabunPSK" w:hAnsi="TH SarabunPSK" w:cs="TH SarabunPSK"/>
          <w:b/>
          <w:bCs/>
          <w:sz w:val="40"/>
          <w:szCs w:val="40"/>
        </w:rPr>
        <w:tab/>
      </w:r>
      <w:r w:rsidR="00C95668" w:rsidRPr="00357700">
        <w:rPr>
          <w:rFonts w:ascii="TH SarabunPSK" w:hAnsi="TH SarabunPSK" w:cs="TH SarabunPSK"/>
          <w:b/>
          <w:bCs/>
          <w:sz w:val="40"/>
          <w:szCs w:val="40"/>
        </w:rPr>
        <w:tab/>
      </w:r>
      <w:r w:rsidR="00C95668" w:rsidRPr="00357700"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14:paraId="7F060340" w14:textId="77777777" w:rsidR="00F10BAA" w:rsidRPr="00357700" w:rsidRDefault="00F10B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24B7A53D" w14:textId="77777777" w:rsidR="00BC0D8F" w:rsidRPr="00357700" w:rsidRDefault="00BC0D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344AD9B8" w14:textId="77777777" w:rsidR="00BC0D8F" w:rsidRPr="00357700" w:rsidRDefault="00BC0D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368F4967" w14:textId="77777777" w:rsidR="00F10BAA" w:rsidRPr="00357700" w:rsidRDefault="00F10B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31FFBAED" w14:textId="77777777" w:rsidR="00C95668" w:rsidRPr="00357700" w:rsidRDefault="00BC0D8F">
      <w:pPr>
        <w:rPr>
          <w:rFonts w:ascii="TH SarabunPSK" w:hAnsi="TH SarabunPSK" w:cs="TH SarabunPSK"/>
        </w:rPr>
      </w:pPr>
      <w:r w:rsidRPr="00357700">
        <w:rPr>
          <w:rFonts w:ascii="TH SarabunPSK" w:hAnsi="TH SarabunPSK" w:cs="TH SarabunPSK"/>
          <w:cs/>
        </w:rPr>
        <w:br w:type="page"/>
      </w:r>
    </w:p>
    <w:p w14:paraId="767917DD" w14:textId="77777777" w:rsidR="00776120" w:rsidRPr="002D1BD4" w:rsidRDefault="00776120" w:rsidP="00776120">
      <w:pPr>
        <w:pStyle w:val="Heading4"/>
        <w:jc w:val="right"/>
        <w:rPr>
          <w:rFonts w:ascii="TH SarabunPSK" w:hAnsi="TH SarabunPSK" w:cs="TH SarabunPSK"/>
          <w:b/>
          <w:bCs/>
          <w:color w:val="000000" w:themeColor="text1"/>
        </w:rPr>
      </w:pPr>
      <w:bookmarkStart w:id="0" w:name="_GoBack"/>
      <w:bookmarkEnd w:id="0"/>
      <w:r w:rsidRPr="002D1BD4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 xml:space="preserve">เอกสารหมายเลข </w:t>
      </w:r>
      <w:r w:rsidRPr="002D1BD4">
        <w:rPr>
          <w:rFonts w:ascii="TH SarabunPSK" w:hAnsi="TH SarabunPSK" w:cs="TH SarabunPSK"/>
          <w:b/>
          <w:bCs/>
          <w:color w:val="000000" w:themeColor="text1"/>
        </w:rPr>
        <w:t>3</w:t>
      </w:r>
    </w:p>
    <w:p w14:paraId="1E958015" w14:textId="77777777" w:rsidR="00776120" w:rsidRPr="002D1BD4" w:rsidRDefault="00776120" w:rsidP="00776120">
      <w:pPr>
        <w:pStyle w:val="Heading1"/>
        <w:spacing w:after="120"/>
        <w:jc w:val="center"/>
        <w:rPr>
          <w:rFonts w:ascii="TH SarabunPSK" w:hAnsi="TH SarabunPSK" w:cs="TH SarabunPSK"/>
          <w:color w:val="000000" w:themeColor="text1"/>
          <w:sz w:val="36"/>
          <w:szCs w:val="36"/>
          <w:u w:val="single"/>
        </w:rPr>
      </w:pPr>
      <w:r w:rsidRPr="002D1BD4">
        <w:rPr>
          <w:rFonts w:ascii="TH SarabunPSK" w:hAnsi="TH SarabunPSK" w:cs="TH SarabunPSK"/>
          <w:color w:val="000000" w:themeColor="text1"/>
          <w:sz w:val="36"/>
          <w:szCs w:val="36"/>
          <w:u w:val="single"/>
          <w:cs/>
        </w:rPr>
        <w:t>ผลงานที่จะขอรับการประเมินเพื่อเลื่อนขึ้นแต่งตั้งให้ดำรงตำแหน่งสูงขึ้น</w:t>
      </w:r>
    </w:p>
    <w:p w14:paraId="685F76C6" w14:textId="77777777" w:rsidR="00776120" w:rsidRPr="002D1BD4" w:rsidRDefault="00776120" w:rsidP="00776120">
      <w:pPr>
        <w:spacing w:before="120"/>
        <w:ind w:left="284" w:hanging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ผลงาน</w:t>
      </w:r>
      <w:r w:rsidR="00D83D2C"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ที่ </w:t>
      </w:r>
      <w:proofErr w:type="gramStart"/>
      <w:r w:rsidR="00D83D2C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D83D2C"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</w:t>
      </w:r>
      <w:proofErr w:type="gramEnd"/>
      <w:r w:rsidR="00D83D2C"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F16453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บริหารจัดการ</w:t>
      </w:r>
      <w:r w:rsidR="007639A6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ใช้งาน</w:t>
      </w:r>
      <w:r w:rsidR="00F16453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ครือข่ายองค์กรด้วย </w:t>
      </w:r>
      <w:r w:rsidR="00F16453" w:rsidRPr="002D1BD4">
        <w:rPr>
          <w:rFonts w:ascii="TH SarabunPSK" w:hAnsi="TH SarabunPSK" w:cs="TH SarabunPSK"/>
          <w:color w:val="000000" w:themeColor="text1"/>
          <w:sz w:val="32"/>
          <w:szCs w:val="32"/>
        </w:rPr>
        <w:t>Active Directory</w:t>
      </w: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15C7F45" w14:textId="77777777" w:rsidR="00776120" w:rsidRPr="002D1BD4" w:rsidRDefault="00776120" w:rsidP="00776120">
      <w:pPr>
        <w:spacing w:before="120"/>
        <w:ind w:left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ที่ดำเนินกา</w:t>
      </w: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  </w:t>
      </w:r>
      <w:r w:rsidR="00A1748C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3</w:t>
      </w:r>
    </w:p>
    <w:p w14:paraId="448B3EC7" w14:textId="77777777" w:rsidR="00D83D2C" w:rsidRPr="002D1BD4" w:rsidRDefault="00D83D2C" w:rsidP="00776120">
      <w:pPr>
        <w:spacing w:before="120"/>
        <w:ind w:left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</w:p>
    <w:p w14:paraId="2CF4216D" w14:textId="77777777" w:rsidR="00776120" w:rsidRPr="002D1BD4" w:rsidRDefault="00776120" w:rsidP="00776120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ำคัญและที่มา</w:t>
      </w:r>
    </w:p>
    <w:p w14:paraId="2CB310DD" w14:textId="04A2F082" w:rsidR="00ED0A4A" w:rsidRPr="002D1BD4" w:rsidRDefault="004A5DC2" w:rsidP="00ED0A4A">
      <w:pPr>
        <w:ind w:firstLine="540"/>
        <w:jc w:val="thaiDistribute"/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</w:pP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D0A4A" w:rsidRPr="002D1BD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ปัจจุบันกรมปศุสัตว์มีหน่วยงานจัดตั้งใหม่เพิ่มขึ้นหลายหน่วยงาน ตามคำสั่งการแบ่งส่วนราชการภายในกรมปศุสัตว์ และมีการปรับเปลี่ยนภูมิทัศน์องค์กรภายในพื้นที่ส่วนกลาง (พญาไท) โดยให้มีการโยกย้ายหน่วยงานบางส่วนไปยังพื้นที่ศูนย์ราชการกรมปศุสัตว์ จังหวัดปทุมธานี ทำให้มี</w:t>
      </w:r>
      <w:r w:rsidR="00ED0A4A" w:rsidRPr="002D1BD4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จำนวนผู้ใช้งานและ</w:t>
      </w:r>
      <w:r w:rsidR="00ED0A4A" w:rsidRPr="002D1BD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ความต้องการใช้งานระบบสารสนเทศบนเครือข่ายอินเทอร์เน็ตของศูนย์ราชการกรมปศุสัตว์ จังหวัดปทุมธานี </w:t>
      </w:r>
      <w:r w:rsidR="00ED0A4A" w:rsidRPr="002D1BD4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ขยายตัวมากขึ้น</w:t>
      </w:r>
      <w:r w:rsidR="00ED0A4A" w:rsidRPr="002D1BD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ทั้งการรับ-ส่งข้อมูล</w:t>
      </w:r>
      <w:r w:rsidR="00ED0A4A" w:rsidRPr="002D1BD4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ระหว่าง</w:t>
      </w:r>
      <w:r w:rsidR="00ED0A4A" w:rsidRPr="002D1BD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ผู้ใช้งานจากหน่วยงานภายในและภายนอก</w:t>
      </w:r>
      <w:r w:rsidR="00ED0A4A" w:rsidRPr="002D1BD4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ของ</w:t>
      </w:r>
      <w:r w:rsidR="00ED0A4A" w:rsidRPr="002D1BD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กรมปศุสัตว์ การสืบค้นข้อมูล</w:t>
      </w:r>
      <w:r w:rsidR="00ED0A4A" w:rsidRPr="002D1BD4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และการใช้โปรแกรมระบบงานต่างๆ</w:t>
      </w:r>
      <w:r w:rsidR="007F3C12" w:rsidRPr="002D1BD4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="00ED0A4A" w:rsidRPr="002D1BD4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ของกรมปศุสัตว์บนเครือข่ายอินเทอร์เน็ต  </w:t>
      </w:r>
      <w:r w:rsidR="00ED0A4A" w:rsidRPr="002D1BD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ตลอดจนปัญหาภัยคุกคาม</w:t>
      </w:r>
      <w:r w:rsidR="00ED0A4A" w:rsidRPr="002D1BD4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บน</w:t>
      </w:r>
      <w:r w:rsidR="00ED0A4A" w:rsidRPr="002D1BD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ระบบเครือข่ายคอมพิวเตอร์จากภายนอก</w:t>
      </w:r>
      <w:r w:rsidR="00ED0A4A" w:rsidRPr="002D1BD4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ที่มีอันตราย</w:t>
      </w:r>
      <w:r w:rsidR="002D1BD4" w:rsidRPr="002D1BD4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ต่อระบบและข้อมูล</w:t>
      </w:r>
      <w:r w:rsidR="00ED0A4A" w:rsidRPr="002D1BD4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นั้น</w:t>
      </w:r>
      <w:r w:rsidR="00ED0A4A" w:rsidRPr="002D1BD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มีความซับซ้อน</w:t>
      </w:r>
      <w:r w:rsidR="00ED0A4A" w:rsidRPr="002D1BD4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เพิ่ม</w:t>
      </w:r>
      <w:r w:rsidR="00ED0A4A" w:rsidRPr="002D1BD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มากขึ้น </w:t>
      </w:r>
      <w:r w:rsidR="00ED0A4A" w:rsidRPr="002D1BD4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และด้วยเหตุที่ศูนย์ราชการกรมปศุสัตว์ จังหวัดปทุมธานี ได้พัฒนาระบบเครือข่ายสารสนเทศและการสื่อสาร </w:t>
      </w:r>
      <w:r w:rsidR="00456A0B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br/>
      </w:r>
      <w:r w:rsidR="00ED0A4A" w:rsidRPr="002D1BD4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ตั้งแต่ปีงบประมาณ พ.ศ. 2547 ปัจจุบันจึงไม่รองรับกับจำนวนผู้ใช้งาน เทคโนโลยีสารสนเทศที่ทันสมัย และความปลอดภัย </w:t>
      </w:r>
      <w:r w:rsidR="00ED0A4A" w:rsidRPr="002D1BD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ดังนั้น</w:t>
      </w:r>
      <w:r w:rsidR="00ED0A4A" w:rsidRPr="002D1BD4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="00ED0A4A" w:rsidRPr="002D1BD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กรมปศุสัตว์จึง</w:t>
      </w:r>
      <w:r w:rsidR="00ED0A4A" w:rsidRPr="002D1BD4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ได้ดำเนินโครงการ</w:t>
      </w:r>
      <w:r w:rsidR="00ED0A4A" w:rsidRPr="002D1BD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ปรับปรุงโครงสร้างพื้นฐานระบบเครือข่ายอินเทอร์เน็ตของศูนย์ราชการกรมปศุสัตว์ จังหวัดปทุมธานี ให้มีความทันสมัย มีเสถียรภาพ มีประสิทธิภาพพร้อมการใช้งานได้ตลอดเวลา </w:t>
      </w:r>
      <w:r w:rsidR="00ED0A4A" w:rsidRPr="002D1BD4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เพื่อรองรับจำนวนผู้ใช้งานที่เพิ่มขึ้น</w:t>
      </w:r>
      <w:r w:rsidR="00ED0A4A" w:rsidRPr="002D1BD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และยกระดับความปลอดภัยของระบบเครือข่ายคอมพิวเตอร์และข้อมูลสารสนเทศต่างๆ </w:t>
      </w:r>
      <w:r w:rsidR="00ED0A4A" w:rsidRPr="002D1BD4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ให้</w:t>
      </w:r>
      <w:r w:rsidR="00ED0A4A" w:rsidRPr="002D1BD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สามารถตรวจสอบสถานะการใช้งานและการบริหารจัดการทรัพยากรเครือข่ายคอมพิวเตอร์ให้เป็นไปอย่างมีประสิทธิภาพ สามารถรองรับปริมาณการใช้งานที่เพิ่มขึ้นในอนาคต</w:t>
      </w:r>
      <w:r w:rsidR="00ED0A4A" w:rsidRPr="002D1BD4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="00ED0A4A" w:rsidRPr="002D1BD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รวมถึง</w:t>
      </w:r>
      <w:r w:rsidR="00ED0A4A" w:rsidRPr="002D1BD4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เพื่อให้สอดคล้องกับ</w:t>
      </w:r>
      <w:r w:rsidR="00ED0A4A" w:rsidRPr="002D1BD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แผนปฏิบัติการดิจิทัลของกรมปศุสัตว์ ระยะ 5 ปี </w:t>
      </w:r>
      <w:r w:rsidR="00ED0A4A" w:rsidRPr="002D1BD4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(</w:t>
      </w:r>
      <w:r w:rsidR="00ED0A4A" w:rsidRPr="002D1BD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พ.ศ. 2560-2564</w:t>
      </w:r>
      <w:r w:rsidR="00ED0A4A" w:rsidRPr="002D1BD4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)</w:t>
      </w:r>
      <w:r w:rsidR="00ED0A4A" w:rsidRPr="002D1BD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</w:t>
      </w:r>
      <w:r w:rsidR="00ED0A4A" w:rsidRPr="002D1BD4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ว่าด้วย</w:t>
      </w:r>
      <w:r w:rsidR="00ED0A4A" w:rsidRPr="002D1BD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ยุทธศาสตร์การพัฒนาเทคโนโลยีดิจิทัลของกรมปศุสัตว์</w:t>
      </w:r>
    </w:p>
    <w:p w14:paraId="6C9AC5F3" w14:textId="344D5AFA" w:rsidR="004A5DC2" w:rsidRPr="002D1BD4" w:rsidRDefault="00ED0A4A" w:rsidP="00ED0A4A">
      <w:pPr>
        <w:spacing w:before="120"/>
        <w:ind w:firstLine="539"/>
        <w:jc w:val="thaiDistribute"/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</w:pPr>
      <w:r w:rsidRPr="002D1BD4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กรมปศุสัตว์ได้ปรับปรุงวิธีการเชื่อมต่อระบบเครือข่ายอินเทอร์เน็ต</w:t>
      </w:r>
      <w:r w:rsidRPr="002D1BD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ของศูนย์ราชการกรมปศุสัตว์ </w:t>
      </w:r>
      <w:r w:rsidR="00456A0B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br/>
      </w:r>
      <w:r w:rsidRPr="002D1BD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จังหวัดปทุมธานี</w:t>
      </w:r>
      <w:r w:rsidRPr="002D1BD4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 xml:space="preserve"> </w:t>
      </w:r>
      <w:r w:rsidRPr="002D1BD4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จากเดิมที่สำนัก/กอง มีช่องทางการเชื่อมต่อระบบเครือข่ายเป็นของตนเอง ซึ่งทำให้บริหารจัดการทำได้ยาก มีช่องโหว่หลายแห่งที่จะทำให้เกิดปัญหาความไม่ปลอดภัยบนเครือข่าย เปลี่ยนมาเป็นการบริหารจัดการ</w:t>
      </w:r>
      <w:r w:rsidRPr="002D1BD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ระบบเครือข่าย</w:t>
      </w:r>
      <w:r w:rsidRPr="002D1BD4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แบบ</w:t>
      </w:r>
      <w:r w:rsidRPr="002D1BD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รวมศูนย์กลาง (</w:t>
      </w:r>
      <w:r w:rsidRPr="002D1BD4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Centralized Networks)</w:t>
      </w:r>
      <w:r w:rsidRPr="002D1BD4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โดยมีการนำ </w:t>
      </w:r>
      <w:r w:rsidRPr="002D1BD4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 xml:space="preserve">Active Directory </w:t>
      </w:r>
      <w:r w:rsidR="00456A0B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br/>
      </w:r>
      <w:r w:rsidRPr="002D1BD4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มาบริหารจัดการบนเครือข่าย โดยให้ </w:t>
      </w:r>
      <w:r w:rsidRPr="002D1BD4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 xml:space="preserve">Active Directory </w:t>
      </w:r>
      <w:r w:rsidRPr="002D1BD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ทำหน้าที่เก็บข้อมูลของทรัพยากรต่างๆ ช่วยให้ง่าย</w:t>
      </w:r>
      <w:r w:rsidR="00456A0B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br/>
      </w:r>
      <w:r w:rsidRPr="002D1BD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ต่อการค้นหา บริหารและจัดการ เช่น ข้อมูลของเครื่องคอมพิวเตอร์ในระบบ </w:t>
      </w:r>
      <w:r w:rsidRPr="002D1BD4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เครื่องพิมพ์</w:t>
      </w:r>
      <w:r w:rsidRPr="002D1BD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</w:t>
      </w:r>
      <w:r w:rsidRPr="002D1BD4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เครื่องแม่ข่าย</w:t>
      </w:r>
      <w:r w:rsidRPr="002D1BD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</w:t>
      </w:r>
      <w:r w:rsidR="00456A0B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br/>
      </w:r>
      <w:r w:rsidRPr="002D1BD4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การ</w:t>
      </w:r>
      <w:r w:rsidRPr="002D1BD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แชร์</w:t>
      </w:r>
      <w:r w:rsidRPr="002D1BD4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ไฟล์ข้อมูล</w:t>
      </w:r>
      <w:r w:rsidRPr="002D1BD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</w:t>
      </w:r>
      <w:r w:rsidRPr="002D1BD4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ข้อมูล</w:t>
      </w:r>
      <w:r w:rsidRPr="002D1BD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รายชื่อ</w:t>
      </w:r>
      <w:r w:rsidRPr="002D1BD4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ผู้ใช้งาน</w:t>
      </w:r>
      <w:r w:rsidRPr="002D1BD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และ</w:t>
      </w:r>
      <w:r w:rsidRPr="002D1BD4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รหัสผ่าน</w:t>
      </w:r>
      <w:r w:rsidRPr="002D1BD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</w:t>
      </w:r>
      <w:r w:rsidRPr="002D1BD4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การกำหนด</w:t>
      </w:r>
      <w:r w:rsidRPr="002D1BD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สิทธิในการใช้ทรัพยากรในองค์กรและคุณสมบัติของผู้ใช้งาน </w:t>
      </w:r>
      <w:r w:rsidRPr="002D1BD4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รวมถึงป้องกันการเข้าใช้งานเครือข่ายจากบุคลภายนอก </w:t>
      </w:r>
      <w:r w:rsidRPr="002D1BD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การบริหารจัดการสามารถทำได้</w:t>
      </w:r>
      <w:r w:rsidRPr="002D1BD4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บนเครือข่าย</w:t>
      </w:r>
      <w:r w:rsidRPr="002D1BD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</w:t>
      </w:r>
      <w:r w:rsidRPr="002D1BD4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ผู้ดูแลระบบจึงไ</w:t>
      </w:r>
      <w:r w:rsidRPr="002D1BD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ม่ต้องเดินไป</w:t>
      </w:r>
      <w:r w:rsidRPr="002D1BD4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กำหนดค่า</w:t>
      </w:r>
      <w:r w:rsidRPr="002D1BD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ที่หน้าเครื่องคอมพิวเตอร์ของผู้ใช้งานทีละเครื่อง</w:t>
      </w:r>
    </w:p>
    <w:p w14:paraId="08A8E90D" w14:textId="77777777" w:rsidR="005E1339" w:rsidRPr="002D1BD4" w:rsidRDefault="005E1339" w:rsidP="0077612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</w:p>
    <w:p w14:paraId="53014F3E" w14:textId="77777777" w:rsidR="00776120" w:rsidRPr="002D1BD4" w:rsidRDefault="00776120" w:rsidP="00776120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 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ตถุประสงค์</w:t>
      </w:r>
    </w:p>
    <w:p w14:paraId="7449EE36" w14:textId="77777777" w:rsidR="00A20BF8" w:rsidRPr="002D1BD4" w:rsidRDefault="00776120" w:rsidP="00776120">
      <w:pPr>
        <w:jc w:val="thaiDistribute"/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</w:pP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ab/>
        <w:t>3.1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20BF8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="00FE6283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มีระบบ</w:t>
      </w:r>
      <w:r w:rsidR="00A20BF8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หารจัดการผู้ใช้งาน</w:t>
      </w:r>
      <w:r w:rsidR="00CF2C95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อุปกรณ์คอมพิวเตอร์ภายใน</w:t>
      </w:r>
      <w:r w:rsidR="00A20BF8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รือข่าย</w:t>
      </w:r>
      <w:r w:rsidR="00A20BF8" w:rsidRPr="002D1BD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อินเทอร์เน็ตของศูนย์ราชการกรมปศุสัตว์ จังหวัดปทุมธานี</w:t>
      </w:r>
      <w:r w:rsidR="00FE6283" w:rsidRPr="002D1BD4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 xml:space="preserve"> </w:t>
      </w:r>
      <w:r w:rsidR="00FE6283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</w:t>
      </w:r>
      <w:r w:rsidR="00FE6283" w:rsidRPr="002D1B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่าต่างๆ</w:t>
      </w:r>
      <w:r w:rsidR="00FE6283" w:rsidRPr="002D1B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ในเครือข่าย เช่น </w:t>
      </w:r>
      <w:r w:rsidR="00FE6283" w:rsidRPr="002D1BD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VLAN</w:t>
      </w:r>
      <w:r w:rsidR="00FE6283" w:rsidRPr="002D1B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, </w:t>
      </w:r>
      <w:r w:rsidR="00FE6283" w:rsidRPr="002D1BD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IP Address </w:t>
      </w:r>
      <w:r w:rsidR="00FE6283" w:rsidRPr="002D1B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ป็นต้น</w:t>
      </w:r>
    </w:p>
    <w:p w14:paraId="53449503" w14:textId="77777777" w:rsidR="00A20BF8" w:rsidRPr="002D1BD4" w:rsidRDefault="00A20BF8" w:rsidP="0077612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D1BD4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ab/>
        <w:t xml:space="preserve">3.2 </w:t>
      </w:r>
      <w:r w:rsidR="00FE6283" w:rsidRPr="002D1B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พื่อใช้</w:t>
      </w:r>
      <w:r w:rsidR="00FE6283" w:rsidRPr="002D1B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บริหารจัดการ</w:t>
      </w:r>
      <w:r w:rsidR="00FE6283" w:rsidRPr="002D1BD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ละ</w:t>
      </w:r>
      <w:r w:rsidR="00FE6283" w:rsidRPr="002D1BD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รักษาความปลอดภัย</w:t>
      </w:r>
      <w:r w:rsidR="00FE6283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นเครือข่าย</w:t>
      </w:r>
      <w:r w:rsidR="00ED0A4A" w:rsidRPr="002D1BD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ศูนย์ราชการกรมปศุสัตว์ จังหวัดปทุมธานี</w:t>
      </w:r>
    </w:p>
    <w:p w14:paraId="091576A0" w14:textId="77777777" w:rsidR="008C62FC" w:rsidRPr="002D1BD4" w:rsidRDefault="008C62FC" w:rsidP="0077612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ab/>
        <w:t xml:space="preserve">3.3 </w:t>
      </w:r>
      <w:r w:rsidR="00F87DDE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มีระบบยืนยันตัวตนทั้งผู้ใช้งานและอุปกรณ์ ตาม</w:t>
      </w:r>
      <w:r w:rsidR="00F87DDE"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ราชบัญญัติว่าด้วยการกระทําความผิดเกี่ยวกับคอมพิวเตอร์ พ.ศ. 2550</w:t>
      </w:r>
      <w:r w:rsidR="00F87DDE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="00F87DDE"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ระราชบัญญัติว่าด้วยการกระทําความผิดเกี่ยวกับคอมพิวเตอร์ </w:t>
      </w:r>
      <w:r w:rsidR="00F87DDE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="00F87DDE"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(ฉบับที่ 2) พ.ศ. 2560</w:t>
      </w:r>
    </w:p>
    <w:p w14:paraId="17748622" w14:textId="77777777" w:rsidR="0082657D" w:rsidRPr="002D1BD4" w:rsidRDefault="00CF2C95" w:rsidP="0077612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3.4 </w:t>
      </w:r>
      <w:r w:rsidR="00F87DDE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เป็นแนวปฏิบัติในการเข้าใช้งานเครือข่ายภายใน</w:t>
      </w:r>
      <w:r w:rsidR="00F87DDE" w:rsidRPr="002D1BD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ศูนย์ราชการกรมปศุสัตว์ จังหวัดปทุมธานี</w:t>
      </w:r>
    </w:p>
    <w:p w14:paraId="6C4A8E0E" w14:textId="77777777" w:rsidR="00CF2C95" w:rsidRPr="002D1BD4" w:rsidRDefault="0082657D" w:rsidP="0082657D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5 </w:t>
      </w:r>
      <w:r w:rsidR="00ED0A4A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ให้ผู้ดูแลระบบสามารถใช้ </w:t>
      </w:r>
      <w:r w:rsidR="00ED0A4A" w:rsidRPr="002D1BD4">
        <w:rPr>
          <w:rFonts w:ascii="TH SarabunPSK" w:hAnsi="TH SarabunPSK" w:cs="TH SarabunPSK"/>
          <w:color w:val="000000" w:themeColor="text1"/>
          <w:sz w:val="32"/>
          <w:szCs w:val="32"/>
        </w:rPr>
        <w:t>Active Directory</w:t>
      </w:r>
      <w:r w:rsidR="00ED0A4A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เครื่องมือ ตรวจสอบและติดตามทรัพยากรบนเครือข่าย</w:t>
      </w:r>
    </w:p>
    <w:p w14:paraId="0338A8C6" w14:textId="77777777" w:rsidR="00D738EC" w:rsidRPr="002D1BD4" w:rsidRDefault="00D738EC" w:rsidP="00C069E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</w:p>
    <w:p w14:paraId="2FAF66CF" w14:textId="77777777" w:rsidR="00776120" w:rsidRPr="002D1BD4" w:rsidRDefault="00776120" w:rsidP="009B3C5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4. 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14:paraId="7707D37D" w14:textId="77777777" w:rsidR="00B57E20" w:rsidRPr="002D1BD4" w:rsidRDefault="00351D2D" w:rsidP="0077612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1 </w:t>
      </w:r>
      <w:r w:rsidR="00B57E20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ติดตั้ง </w:t>
      </w:r>
      <w:r w:rsidR="00B57E20"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Microsoft Window Server </w:t>
      </w:r>
      <w:r w:rsidR="00B57E20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กำหนดค่า</w:t>
      </w:r>
    </w:p>
    <w:p w14:paraId="02494D69" w14:textId="77777777" w:rsidR="00B57E20" w:rsidRPr="002D1BD4" w:rsidRDefault="00B57E20" w:rsidP="00B57E2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2 การติดตั้ง 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Active Directory Service </w:t>
      </w: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กำหนดค่า</w:t>
      </w:r>
    </w:p>
    <w:p w14:paraId="512B774E" w14:textId="77777777" w:rsidR="00B57E20" w:rsidRPr="002D1BD4" w:rsidRDefault="00B57E20" w:rsidP="00B57E2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3 การติดตั้ง 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main Controller </w:t>
      </w: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กำหนดค่า</w:t>
      </w:r>
    </w:p>
    <w:p w14:paraId="0B8CD417" w14:textId="77777777" w:rsidR="00B57E20" w:rsidRPr="002D1BD4" w:rsidRDefault="00B57E20" w:rsidP="00B57E2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</w:t>
      </w:r>
      <w:r w:rsidR="00D950A6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ตั้งค่าและกำหนด 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>VLAN (Virtual Area Network)</w:t>
      </w:r>
    </w:p>
    <w:p w14:paraId="34B13E4A" w14:textId="77777777" w:rsidR="00B57E20" w:rsidRPr="002D1BD4" w:rsidRDefault="00B57E20" w:rsidP="00B57E2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</w:t>
      </w:r>
      <w:r w:rsidR="00D950A6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ศึกษาการใช้งาน 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>Active Directory</w:t>
      </w:r>
    </w:p>
    <w:p w14:paraId="0EAF5EC0" w14:textId="77777777" w:rsidR="00D45527" w:rsidRPr="002D1BD4" w:rsidRDefault="00D45527" w:rsidP="00776120">
      <w:pPr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</w:p>
    <w:p w14:paraId="78D29243" w14:textId="77777777" w:rsidR="00776120" w:rsidRPr="002D1BD4" w:rsidRDefault="00776120" w:rsidP="00776120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5. 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การหรือขั้นตอน</w:t>
      </w:r>
    </w:p>
    <w:p w14:paraId="4141FC1E" w14:textId="77777777" w:rsidR="00776120" w:rsidRPr="002D1BD4" w:rsidRDefault="00776120" w:rsidP="0077612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.1 </w:t>
      </w:r>
      <w:r w:rsidR="00313F82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ศึกษา </w:t>
      </w:r>
      <w:r w:rsidR="00465C46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เคราะห์ขั้นตอน</w:t>
      </w:r>
      <w:r w:rsidR="00D950A6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13F82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ิธีการ </w:t>
      </w:r>
      <w:r w:rsidR="00D950A6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ติดตั้ง </w:t>
      </w:r>
      <w:r w:rsidR="00D950A6" w:rsidRPr="002D1BD4">
        <w:rPr>
          <w:rFonts w:ascii="TH SarabunPSK" w:hAnsi="TH SarabunPSK" w:cs="TH SarabunPSK"/>
          <w:color w:val="000000" w:themeColor="text1"/>
          <w:sz w:val="32"/>
          <w:szCs w:val="32"/>
        </w:rPr>
        <w:t>Active Directory</w:t>
      </w:r>
      <w:r w:rsidR="00D950A6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การตั้งค่าอื่นๆ ที่เกี่ยวข้อง</w:t>
      </w:r>
    </w:p>
    <w:p w14:paraId="1B71D468" w14:textId="77777777" w:rsidR="00054F4A" w:rsidRPr="002D1BD4" w:rsidRDefault="00776120" w:rsidP="0077612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2 </w:t>
      </w:r>
      <w:r w:rsidR="00E16B41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</w:t>
      </w:r>
      <w:r w:rsidR="00313F82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ิเคราะห์</w:t>
      </w:r>
      <w:r w:rsidR="00D950A6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นวทางในการกำหนด </w:t>
      </w:r>
      <w:r w:rsidR="00D950A6" w:rsidRPr="002D1BD4">
        <w:rPr>
          <w:rFonts w:ascii="TH SarabunPSK" w:hAnsi="TH SarabunPSK" w:cs="TH SarabunPSK"/>
          <w:color w:val="000000" w:themeColor="text1"/>
          <w:sz w:val="32"/>
          <w:szCs w:val="32"/>
        </w:rPr>
        <w:t>VLAN (Virtual Area Network)</w:t>
      </w:r>
    </w:p>
    <w:p w14:paraId="78EE5486" w14:textId="77777777" w:rsidR="00776120" w:rsidRPr="002D1BD4" w:rsidRDefault="00776120" w:rsidP="0077612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3 </w:t>
      </w:r>
      <w:r w:rsidR="00FD59BF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ศึกษา </w:t>
      </w:r>
      <w:r w:rsidR="00D950A6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เคราะห์แนวทางในการกำหนดบัญชีผู้ใช้งานและรหัสผ่าน</w:t>
      </w:r>
    </w:p>
    <w:p w14:paraId="6A2D821A" w14:textId="77777777" w:rsidR="00D950A6" w:rsidRPr="002D1BD4" w:rsidRDefault="009664ED" w:rsidP="0077612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ab/>
        <w:t>5.4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950A6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เคราะห์</w:t>
      </w:r>
      <w:r w:rsidR="00D950A6"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ญหา</w:t>
      </w:r>
      <w:r w:rsidR="00D950A6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แนวทางการแก้ไขปัญหาการบริหารจัดการเครือข่าย</w:t>
      </w:r>
    </w:p>
    <w:p w14:paraId="6EE50F29" w14:textId="77777777" w:rsidR="00D45527" w:rsidRPr="002D1BD4" w:rsidRDefault="00D45527" w:rsidP="0077612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</w:p>
    <w:p w14:paraId="6483916D" w14:textId="77777777" w:rsidR="00776120" w:rsidRPr="002D1BD4" w:rsidRDefault="00776120" w:rsidP="00776120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6. 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ร่วมดำเนินการ 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้ามี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  </w:t>
      </w:r>
    </w:p>
    <w:p w14:paraId="266EF46A" w14:textId="77777777" w:rsidR="00776120" w:rsidRPr="002D1BD4" w:rsidRDefault="00776120" w:rsidP="0077612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- </w:t>
      </w:r>
    </w:p>
    <w:p w14:paraId="09A35CFB" w14:textId="77777777" w:rsidR="0028336C" w:rsidRPr="002D1BD4" w:rsidRDefault="0028336C" w:rsidP="0077612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</w:pPr>
    </w:p>
    <w:p w14:paraId="5B32ADD2" w14:textId="77777777" w:rsidR="00776120" w:rsidRPr="002D1BD4" w:rsidRDefault="00776120" w:rsidP="00776120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7. 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14:paraId="42434AAC" w14:textId="77777777" w:rsidR="00D45527" w:rsidRPr="002D1BD4" w:rsidRDefault="00776120" w:rsidP="00DB646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DB6465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.1</w:t>
      </w:r>
      <w:r w:rsidR="00D45527"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86AA5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 วิเคราะห์</w:t>
      </w:r>
      <w:r w:rsidR="00F36806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บริหารจัดการผู้ใช้งานเครือข่ายองค์กรด้วย </w:t>
      </w:r>
      <w:r w:rsidR="00F36806" w:rsidRPr="002D1BD4">
        <w:rPr>
          <w:rFonts w:ascii="TH SarabunPSK" w:hAnsi="TH SarabunPSK" w:cs="TH SarabunPSK"/>
          <w:color w:val="000000" w:themeColor="text1"/>
          <w:sz w:val="32"/>
          <w:szCs w:val="32"/>
        </w:rPr>
        <w:t>Active Directory</w:t>
      </w:r>
    </w:p>
    <w:p w14:paraId="2A948C37" w14:textId="77777777" w:rsidR="00A61EEA" w:rsidRPr="002D1BD4" w:rsidRDefault="00DB6465" w:rsidP="00A61EEA">
      <w:pPr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.2</w:t>
      </w:r>
      <w:r w:rsidR="00D45527"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021BD"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 วิเคราะห์</w:t>
      </w:r>
      <w:r w:rsidR="00F36806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้นตอนการติดตั้ง</w:t>
      </w:r>
      <w:r w:rsidR="000021BD"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36806" w:rsidRPr="002D1BD4">
        <w:rPr>
          <w:rFonts w:ascii="TH SarabunPSK" w:hAnsi="TH SarabunPSK" w:cs="TH SarabunPSK"/>
          <w:color w:val="000000" w:themeColor="text1"/>
          <w:sz w:val="32"/>
          <w:szCs w:val="32"/>
        </w:rPr>
        <w:t>Microsoft Window Server</w:t>
      </w:r>
      <w:r w:rsidR="00F36806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="00F36806"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ctive Directory Service </w:t>
      </w:r>
      <w:r w:rsidR="00F36806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กำหนดค่าต่างๆ ที่เกี่ยวข้อง</w:t>
      </w:r>
    </w:p>
    <w:p w14:paraId="1FD3EAC1" w14:textId="77777777" w:rsidR="000021BD" w:rsidRPr="002D1BD4" w:rsidRDefault="000021BD" w:rsidP="000021BD">
      <w:pPr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.</w:t>
      </w:r>
      <w:r w:rsidR="0076007C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 วิเคราะห์</w:t>
      </w:r>
      <w:r w:rsidR="00F36806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ญ</w:t>
      </w: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 และแนวทางการแก้ไขปัญหา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 w:rsidR="00F36806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บริหารจัดการเครือข่าย</w:t>
      </w:r>
    </w:p>
    <w:p w14:paraId="1FE1C09D" w14:textId="77777777" w:rsidR="00DF2508" w:rsidRPr="002D1BD4" w:rsidRDefault="002C6A03" w:rsidP="00D45527">
      <w:pPr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7.4 </w:t>
      </w:r>
      <w:r w:rsidR="00F36806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ทำคู่มือในการรวบรวมข้อมูล</w:t>
      </w:r>
      <w:r w:rsidR="00EF725E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แบบฟอร์ม</w:t>
      </w:r>
      <w:r w:rsidR="00F36806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ลงทะเบียนผู้ใช้งาน</w:t>
      </w:r>
      <w:r w:rsidR="00DF2508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เครือข่าย</w:t>
      </w:r>
    </w:p>
    <w:p w14:paraId="32A6F9FD" w14:textId="77777777" w:rsidR="00DF2508" w:rsidRPr="002D1BD4" w:rsidRDefault="00DF2508" w:rsidP="00D45527">
      <w:pPr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.5 รวบรวมข้อมูลผู้ใช้งานระบบเครือข่าย</w:t>
      </w:r>
    </w:p>
    <w:p w14:paraId="4AD1262B" w14:textId="77777777" w:rsidR="00D45527" w:rsidRPr="002D1BD4" w:rsidRDefault="00DB6465" w:rsidP="00D45527">
      <w:pPr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.</w:t>
      </w:r>
      <w:r w:rsidR="00EC2ED0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D45527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F2508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ตั้ง</w:t>
      </w:r>
      <w:r w:rsidR="00DF2508"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ctive Directory</w:t>
      </w:r>
      <w:r w:rsidR="00DF2508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ตั้งค่าระบบอื่นๆ ที่เกี่ยวข้อง</w:t>
      </w:r>
    </w:p>
    <w:p w14:paraId="54B20F7E" w14:textId="77777777" w:rsidR="00DF2508" w:rsidRPr="002D1BD4" w:rsidRDefault="00871C64" w:rsidP="00D45527">
      <w:pPr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7.6 </w:t>
      </w: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ดสอบ</w:t>
      </w:r>
      <w:r w:rsidR="00DF2508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ข้าใช้งานเครือข่ายผ่าน</w:t>
      </w:r>
      <w:r w:rsidR="00DF2508"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ctive Directory </w:t>
      </w:r>
      <w:r w:rsidR="00DF2508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แก้ไขให้ระบบทำงานได้อย่างสมบูรณ์</w:t>
      </w:r>
    </w:p>
    <w:p w14:paraId="4E0946BD" w14:textId="77777777" w:rsidR="00871C64" w:rsidRPr="002D1BD4" w:rsidRDefault="00DF2508" w:rsidP="00D45527">
      <w:pPr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.7 จัดทำ</w:t>
      </w:r>
      <w:r w:rsidR="00871C64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ู่มือกา</w:t>
      </w: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ใช้งานเครือข่ายผ่าน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ctive Directory</w:t>
      </w: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เผยแพร่แก่หน่วยงาน</w:t>
      </w:r>
      <w:r w:rsidR="00EF725E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 </w:t>
      </w:r>
      <w:r w:rsidR="00EF725E" w:rsidRPr="002D1BD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ศูนย์ราชการกรมปศุสัตว์ จังหวัดปทุมธานี</w:t>
      </w:r>
    </w:p>
    <w:p w14:paraId="54EBA510" w14:textId="77777777" w:rsidR="00221B57" w:rsidRPr="002D1BD4" w:rsidRDefault="00221B57" w:rsidP="00D45527">
      <w:pPr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</w:p>
    <w:p w14:paraId="6F283FEF" w14:textId="77777777" w:rsidR="00776120" w:rsidRPr="002D1BD4" w:rsidRDefault="00776120" w:rsidP="00776120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8. 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โยชน์ที่คาดว่าจะได้รับ 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เป็นผลงานที่อยู่ระหว่างศึกษา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7629ADF4" w14:textId="77777777" w:rsidR="00D219C0" w:rsidRPr="002D1BD4" w:rsidRDefault="00776120" w:rsidP="00D41FF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7F1923" w:rsidRPr="002D1BD4">
        <w:rPr>
          <w:rFonts w:ascii="TH SarabunPSK" w:hAnsi="TH SarabunPSK" w:cs="TH SarabunPSK"/>
          <w:color w:val="000000" w:themeColor="text1"/>
          <w:sz w:val="32"/>
          <w:szCs w:val="32"/>
        </w:rPr>
        <w:t>8.1</w:t>
      </w:r>
      <w:r w:rsidR="007F1923"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87DDE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ดูแลระบบสามารถบริหาร</w:t>
      </w:r>
      <w:r w:rsidR="00F87A65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การระบบเครือข่ายรวมศูนย์กลางได้</w:t>
      </w:r>
    </w:p>
    <w:p w14:paraId="38036CD7" w14:textId="77777777" w:rsidR="00D219C0" w:rsidRPr="002D1BD4" w:rsidRDefault="00D219C0" w:rsidP="00D41FF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8.2 </w:t>
      </w:r>
      <w:r w:rsidR="00F87A65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ระบบยืนยันตัวบุคคลตาม</w:t>
      </w:r>
      <w:r w:rsidR="00F87A65"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87A65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</w:t>
      </w:r>
      <w:r w:rsidR="00F87A65"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ราชบัญญัติว่าด้วยการกระทําความผิดเกี่ยวกับคอมพิวเตอร์ พ.ศ. 2550</w:t>
      </w:r>
      <w:r w:rsidR="00F87A65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="00F87A65"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ราชบัญญัติว่าด้วยการกระทําความผิดเกี่ยวกับคอมพิวเตอร์ (ฉบับที่ 2) พ.ศ. 2560</w:t>
      </w:r>
    </w:p>
    <w:p w14:paraId="7673500A" w14:textId="77777777" w:rsidR="00520A0A" w:rsidRPr="002D1BD4" w:rsidRDefault="00520A0A" w:rsidP="00D41FF5">
      <w:pPr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ab/>
      </w:r>
      <w:r w:rsidRPr="002D1BD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8.3 </w:t>
      </w:r>
      <w:r w:rsidR="00F87A65" w:rsidRPr="002D1BD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ระบบเครือข่ายมีความปลอดภัยจากผู้บุกรุก</w:t>
      </w:r>
      <w:r w:rsidR="00ED0A4A" w:rsidRPr="002D1BD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ED0A4A" w:rsidRPr="002D1BD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โดยกำหนดสิทธิผู้ใช้งานผ่าน </w:t>
      </w:r>
      <w:r w:rsidR="00ED0A4A" w:rsidRPr="002D1BD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Active Directory</w:t>
      </w:r>
      <w:r w:rsidR="00ED0A4A" w:rsidRPr="002D1BD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เท่านั้น</w:t>
      </w:r>
    </w:p>
    <w:p w14:paraId="40D28AF7" w14:textId="77777777" w:rsidR="00F87A65" w:rsidRPr="002D1BD4" w:rsidRDefault="00F87A65" w:rsidP="00ED0A4A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8.4 สามารถตรวจสอบและแก้ไขปัญหาได้รวดเร็ว</w:t>
      </w:r>
    </w:p>
    <w:p w14:paraId="6829FEF8" w14:textId="77777777" w:rsidR="00221B57" w:rsidRPr="002D1BD4" w:rsidRDefault="00221B57" w:rsidP="00ED2E8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</w:p>
    <w:p w14:paraId="2E2756BF" w14:textId="77777777" w:rsidR="00776120" w:rsidRPr="002D1BD4" w:rsidRDefault="00776120" w:rsidP="00776120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>9.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บุผลสำเร็จของงาน หรือผลการศึกษา 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ที่เป็นผลงานที่ดำเนินการเสร็จแล้ว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3637B162" w14:textId="77777777" w:rsidR="00F87DDE" w:rsidRPr="002D1BD4" w:rsidRDefault="00776120" w:rsidP="0089768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</w:p>
    <w:p w14:paraId="119CC7D5" w14:textId="77777777" w:rsidR="00D52BA6" w:rsidRPr="002D1BD4" w:rsidRDefault="00D52BA6" w:rsidP="0089768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46AAF7F1" w14:textId="77777777" w:rsidR="00776120" w:rsidRPr="002D1BD4" w:rsidRDefault="00776120" w:rsidP="00776120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. 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ยุ่งยากในการดำเนินการ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ญหา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ปสรรค</w:t>
      </w:r>
    </w:p>
    <w:p w14:paraId="27F6AFEB" w14:textId="77777777" w:rsidR="00776120" w:rsidRPr="002D1BD4" w:rsidRDefault="005D6A3B" w:rsidP="0077612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="00EF725E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นวปฏิบัติและการปรับเปลี่ยนในการเข้าใช้งานเครือข่ายในองค์กรของผู้ใช้งาน</w:t>
      </w:r>
    </w:p>
    <w:p w14:paraId="3DC79C45" w14:textId="77777777" w:rsidR="0028336C" w:rsidRPr="002D1BD4" w:rsidRDefault="0028336C" w:rsidP="0077612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</w:p>
    <w:p w14:paraId="2DC2CB00" w14:textId="77777777" w:rsidR="00776120" w:rsidRPr="002D1BD4" w:rsidRDefault="00776120" w:rsidP="00776120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11. 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14:paraId="24F280DD" w14:textId="77777777" w:rsidR="00520A0A" w:rsidRPr="002D1BD4" w:rsidRDefault="00776120" w:rsidP="0077612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ab/>
        <w:t>11.1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87A65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รือข่าย</w:t>
      </w:r>
      <w:r w:rsidR="00F87A65" w:rsidRPr="002D1BD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ศูนย์ราชการกรมปศุสัตว์ จังหวัดปทุมธานี</w:t>
      </w:r>
      <w:r w:rsidR="00F87A65"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87A65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ระบบยืนยันตัวบุคคลเพื่อเข้าใช้งานเครือข่าย</w:t>
      </w:r>
    </w:p>
    <w:p w14:paraId="06466B2A" w14:textId="77777777" w:rsidR="00520A0A" w:rsidRPr="002D1BD4" w:rsidRDefault="00520A0A" w:rsidP="0077612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11.2 </w:t>
      </w:r>
      <w:r w:rsidR="00F87A65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ตรวจสอบและนับจำนวนทรัพยากรบนระบบเครือข่ายได้</w:t>
      </w:r>
    </w:p>
    <w:p w14:paraId="5689EBAB" w14:textId="77777777" w:rsidR="00520A0A" w:rsidRPr="002D1BD4" w:rsidRDefault="00520A0A" w:rsidP="0077612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11.3 </w:t>
      </w:r>
      <w:r w:rsidR="00F87A65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ริมสร้างความรู้ความเข้าใจให้แก่บุคคลากรเกี่ยวกับการรักษาความปลอดภัยบนเครือข่าย</w:t>
      </w:r>
    </w:p>
    <w:p w14:paraId="0422EEEB" w14:textId="77777777" w:rsidR="00520A0A" w:rsidRPr="002D1BD4" w:rsidRDefault="00520A0A" w:rsidP="0077612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11.4 </w:t>
      </w:r>
      <w:r w:rsidR="00F87A65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ทำ</w:t>
      </w: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ู่มือในการใช้งาน</w:t>
      </w:r>
      <w:r w:rsidR="00F87A65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</w:t>
      </w: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รือข่าย</w:t>
      </w:r>
    </w:p>
    <w:p w14:paraId="4B346125" w14:textId="77777777" w:rsidR="00776120" w:rsidRPr="002D1BD4" w:rsidRDefault="00776120" w:rsidP="0077612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37FB5FD" w14:textId="77777777" w:rsidR="002D1BD4" w:rsidRPr="002D1BD4" w:rsidRDefault="002D1BD4" w:rsidP="0077612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457573D1" w14:textId="77777777" w:rsidR="00776120" w:rsidRPr="002D1BD4" w:rsidRDefault="00776120" w:rsidP="00776120">
      <w:pPr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45E8E8A6" w14:textId="77777777" w:rsidR="00776120" w:rsidRPr="002D1BD4" w:rsidRDefault="00776120" w:rsidP="00776120">
      <w:pPr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320C56" w14:textId="77777777" w:rsidR="00776120" w:rsidRPr="002D1BD4" w:rsidRDefault="00776120" w:rsidP="00776120">
      <w:pPr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..</w:t>
      </w:r>
    </w:p>
    <w:p w14:paraId="02100587" w14:textId="77777777" w:rsidR="00776120" w:rsidRPr="002D1BD4" w:rsidRDefault="00776120" w:rsidP="00776120">
      <w:pPr>
        <w:ind w:left="504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(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</w:t>
      </w:r>
      <w:r w:rsidR="002E0F3C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กิรกนก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2E0F3C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ุระชัย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 </w:t>
      </w:r>
    </w:p>
    <w:p w14:paraId="3BB0CE0E" w14:textId="77777777" w:rsidR="00776120" w:rsidRPr="002D1BD4" w:rsidRDefault="00776120" w:rsidP="00776120">
      <w:pPr>
        <w:ind w:left="360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สนอผลงาน</w:t>
      </w:r>
    </w:p>
    <w:p w14:paraId="08DDC9E8" w14:textId="77777777" w:rsidR="00776120" w:rsidRPr="002D1BD4" w:rsidRDefault="00776120" w:rsidP="00776120">
      <w:pPr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>..….…..…./…………….……….../….……….</w:t>
      </w:r>
    </w:p>
    <w:p w14:paraId="3F977317" w14:textId="77777777" w:rsidR="00776120" w:rsidRPr="002D1BD4" w:rsidRDefault="00776120" w:rsidP="00776120">
      <w:pPr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2720D5" w14:textId="77777777" w:rsidR="00776120" w:rsidRPr="002D1BD4" w:rsidRDefault="00776120" w:rsidP="00776120">
      <w:pPr>
        <w:pStyle w:val="Heading2"/>
        <w:rPr>
          <w:rFonts w:ascii="TH SarabunPSK" w:hAnsi="TH SarabunPSK" w:cs="TH SarabunPSK"/>
          <w:color w:val="000000" w:themeColor="text1"/>
        </w:rPr>
      </w:pPr>
      <w:r w:rsidRPr="002D1BD4">
        <w:rPr>
          <w:rFonts w:ascii="TH SarabunPSK" w:hAnsi="TH SarabunPSK" w:cs="TH SarabunPSK"/>
          <w:color w:val="000000" w:themeColor="text1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68235F4C" w14:textId="77777777" w:rsidR="00776120" w:rsidRPr="002D1BD4" w:rsidRDefault="00776120" w:rsidP="00776120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0BD13C" w14:textId="77777777" w:rsidR="00776120" w:rsidRPr="002D1BD4" w:rsidRDefault="00776120" w:rsidP="00776120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..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   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.</w:t>
      </w:r>
    </w:p>
    <w:p w14:paraId="5066B07B" w14:textId="77777777" w:rsidR="00776120" w:rsidRPr="002D1BD4" w:rsidRDefault="00776120" w:rsidP="00776120">
      <w:pPr>
        <w:ind w:left="4320" w:hanging="43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(</w:t>
      </w:r>
      <w:proofErr w:type="gramStart"/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</w:t>
      </w:r>
      <w:r w:rsidR="0018612E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นอม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18612E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้อยหมอ</w:t>
      </w:r>
      <w:proofErr w:type="gramEnd"/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(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</w:t>
      </w:r>
      <w:r w:rsidR="00C54A3C"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พโรจน์   ธำรงโอภาส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0E8D35AE" w14:textId="77777777" w:rsidR="00776120" w:rsidRPr="002D1BD4" w:rsidRDefault="0018612E" w:rsidP="00776120">
      <w:pPr>
        <w:ind w:right="-14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776120"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สัตวแพทย์</w:t>
      </w:r>
      <w:r w:rsidR="00776120"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ำนาญการ</w:t>
      </w: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เศษ</w:t>
      </w:r>
      <w:r w:rsidR="00776120"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776120"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76120"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ู้อำนวยการศูนย์เทคโนโลยีสารสนเทศและการสื่อสาร</w:t>
      </w:r>
    </w:p>
    <w:p w14:paraId="5A510344" w14:textId="77777777" w:rsidR="00776120" w:rsidRPr="002D1BD4" w:rsidRDefault="00776120" w:rsidP="0077612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>………../……………………./…………..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…………../…………………../…………</w:t>
      </w:r>
    </w:p>
    <w:p w14:paraId="70F7243D" w14:textId="77777777" w:rsidR="00776120" w:rsidRPr="002D1BD4" w:rsidRDefault="00776120" w:rsidP="00776120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ายเหตุ   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กผลงานมีลักษณะเฉพาะ เช่น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14:paraId="54361E83" w14:textId="77777777" w:rsidR="00862EC7" w:rsidRPr="002D1BD4" w:rsidRDefault="00776120" w:rsidP="006E5FC3">
      <w:pPr>
        <w:pStyle w:val="Heading5"/>
        <w:jc w:val="right"/>
        <w:rPr>
          <w:rFonts w:ascii="TH SarabunPSK" w:hAnsi="TH SarabunPSK" w:cs="TH SarabunPSK"/>
          <w:b/>
          <w:bCs/>
          <w:color w:val="000000" w:themeColor="text1"/>
        </w:rPr>
      </w:pPr>
      <w:r w:rsidRPr="002D1BD4">
        <w:rPr>
          <w:rFonts w:ascii="TH SarabunPSK" w:hAnsi="TH SarabunPSK" w:cs="TH SarabunPSK"/>
          <w:color w:val="000000" w:themeColor="text1"/>
        </w:rPr>
        <w:br w:type="page"/>
      </w:r>
      <w:r w:rsidR="00862EC7" w:rsidRPr="002D1BD4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>เอกสารหมายเลข 3</w:t>
      </w:r>
    </w:p>
    <w:p w14:paraId="3B3D663A" w14:textId="77777777" w:rsidR="00862EC7" w:rsidRPr="002D1BD4" w:rsidRDefault="00862EC7" w:rsidP="00862EC7">
      <w:pPr>
        <w:tabs>
          <w:tab w:val="left" w:pos="1276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D87825B" w14:textId="77777777" w:rsidR="00862EC7" w:rsidRPr="002D1BD4" w:rsidRDefault="00862EC7" w:rsidP="00862EC7">
      <w:pPr>
        <w:tabs>
          <w:tab w:val="left" w:pos="1276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D1BD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ผลงานที่จะขอรับการประเมินเพื่อเลื่อนขึ้นแต่งตั้งให้ดำรงตำแหน่งสูงขึ้น</w:t>
      </w:r>
    </w:p>
    <w:p w14:paraId="12A0BB3F" w14:textId="77777777" w:rsidR="00862EC7" w:rsidRPr="002D1BD4" w:rsidRDefault="00862EC7" w:rsidP="00F16453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ผลงาน</w:t>
      </w:r>
      <w:r w:rsidR="00E07C38"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ที่ </w:t>
      </w:r>
      <w:proofErr w:type="gramStart"/>
      <w:r w:rsidR="00E07C38"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2 :</w:t>
      </w:r>
      <w:proofErr w:type="gramEnd"/>
      <w:r w:rsidR="00E07C38"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D0A4A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บริหารจัดการ</w:t>
      </w:r>
      <w:r w:rsidR="00ED0A4A"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แกรมป้องกันไวรัส</w:t>
      </w:r>
      <w:r w:rsidR="00ED0A4A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วามพิวเตอร์ </w:t>
      </w:r>
      <w:r w:rsidR="00ED0A4A" w:rsidRPr="002D1BD4">
        <w:rPr>
          <w:rFonts w:ascii="TH SarabunPSK" w:hAnsi="TH SarabunPSK" w:cs="TH SarabunPSK"/>
          <w:color w:val="000000" w:themeColor="text1"/>
          <w:sz w:val="32"/>
          <w:szCs w:val="32"/>
        </w:rPr>
        <w:t>Trend Micro</w:t>
      </w:r>
    </w:p>
    <w:p w14:paraId="3B3C1FBA" w14:textId="77777777" w:rsidR="00862EC7" w:rsidRPr="002D1BD4" w:rsidRDefault="00862EC7" w:rsidP="00862EC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ที่ดำเนินการ  </w:t>
      </w:r>
      <w:r w:rsidR="00E07C38"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2563</w:t>
      </w:r>
    </w:p>
    <w:p w14:paraId="0C99F31F" w14:textId="77777777" w:rsidR="00862EC7" w:rsidRPr="002D1BD4" w:rsidRDefault="00862EC7" w:rsidP="00862EC7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ำคัญและที่มาของปัญหาที่ทำการศึกษา</w:t>
      </w:r>
    </w:p>
    <w:p w14:paraId="0910A9DB" w14:textId="77777777" w:rsidR="00ED0A4A" w:rsidRPr="002D1BD4" w:rsidRDefault="00ED0A4A" w:rsidP="00ED0A4A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กรมปศุสัตว์ได้ปรับปรุงวิธีการเชื่อมต่อระบบเครือข่ายอินเทอร์เน็ต</w:t>
      </w:r>
      <w:r w:rsidRPr="002D1BD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ของศูนย์ราชการกรมปศุสัตว์ จังหวัดปทุมธานี</w:t>
      </w:r>
      <w:r w:rsidRPr="002D1BD4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 xml:space="preserve"> </w:t>
      </w:r>
      <w:r w:rsidRPr="002D1BD4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จากเดิมที่สำนัก/กอง มีช่องทางการเชื่อมต่อระบบเครือข่ายเป็นของตนเอง ซึ่งทำให้บริหารจัดการทำได้ยาก มีช่องโหว่หลายแห่งที่จะทำให้เกิดปัญหาความไม่ปลอดภัยบนเครือข่าย เปลี่ยนมาเป็นการบริหารจัดการ</w:t>
      </w:r>
      <w:r w:rsidRPr="002D1BD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ระบบเครือข่าย</w:t>
      </w:r>
      <w:r w:rsidRPr="002D1BD4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แบบ</w:t>
      </w:r>
      <w:r w:rsidRPr="002D1BD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รวมศูนย์กลาง (</w:t>
      </w:r>
      <w:r w:rsidRPr="002D1BD4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Centralized Networks)</w:t>
      </w:r>
      <w:r w:rsidRPr="002D1BD4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ยกระดับความปลอดภัยของระบบเครือข่ายคอมพิวเตอร์และข้อมูลสารสนเทศต่างๆ สามารถตรวจสอบสถานะการใช้งานและการบริหารจัดการทรัพยากรเครือข่ายคอมพิวเตอร์ให้เป็นไปอย่างมีประสิทธิภาพ สามารถรองรับปริมาณการใช้งานที่เพิ่มขึ้นในอนาคต รวมถึงเพื่อให้สอดคล้องกับแผนปฏิบัติการดิจิทัลของกรมปศุสัตว์ ระยะ 5 ปี (พ.ศ. 2560-2564) ว่าด้วยยุทธศาสตร์การพัฒนาเทคโนโลยีดิจิทัลของกรมปศุสัตว์</w:t>
      </w:r>
    </w:p>
    <w:p w14:paraId="5F50F5DF" w14:textId="5500A7B9" w:rsidR="00706366" w:rsidRPr="002D1BD4" w:rsidRDefault="00ED0A4A" w:rsidP="00ED0A4A">
      <w:pPr>
        <w:spacing w:before="12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เป็นการยกระดับความ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อดภัยของระบบเครือข่ายคอมพิวเตอร์</w:t>
      </w: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สารสนเทศ</w:t>
      </w: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56A0B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รื่องคอมพิวเตอร์แม่ข่ายและเครื่องคอมพิวเตอร์สำนักงาน ที่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ศูนย์ราชการกรมปศุสัตว์ จังหวัดปทุมธานี </w:t>
      </w:r>
      <w:r w:rsidR="00456A0B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สามารถ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้องกันภัยคุกคาม</w:t>
      </w: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โปรแกรมไม่พึงประสงค์ เช่น 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วรัส (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>vius), .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ิร์ม (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Worm), 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ม</w:t>
      </w: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าโทรจัน (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Trojan), 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ปายแวร์ (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Spyware) 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อดแวร์ (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adwave), 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แปม (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Spam), 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รนซัมแวร์ (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nsomware), 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็บไซต์ที่เป็นอันตราย</w:t>
      </w: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ซอฟท์แวร์อื่นๆ ที่เป็นอันตราย</w:t>
      </w: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ช้โปรแกรม</w:t>
      </w: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รวจจับและทำลาย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วรัส</w:t>
      </w: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อมพิวเตอร์ </w:t>
      </w:r>
      <w:r w:rsidR="00456A0B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เป็นกระบวนการพื้นฐานที่สำคัญในการเฝ้าระวังคอย</w:t>
      </w: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้องกันและ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จัดภัยคุกคามเหล่านี้เพื่อให้ผู้ใช้งานสามารถใช้</w:t>
      </w: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รือข่ายและ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อมพิวเตอร์ได้อย่างปลอดภัย</w:t>
      </w: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ศูนย์เทคโนโลยีสารสนเทศฯ จึงได้ดำเนินการติดตั้ง</w:t>
      </w:r>
      <w:r w:rsidR="00456A0B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ุดโปรแกรมป้องกันไวรัส 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>Trend Micro</w:t>
      </w: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ะดับองค์กร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ช้ในการบริหารจัดการและป้องกันโปรแกรม</w:t>
      </w:r>
      <w:r w:rsidR="00456A0B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พึงประสงค์ในองค์กร รวมทั้งรองรับกับเทคโนโลยีและซอฟแวร์ที่เปลี่ยนแปลงไป</w:t>
      </w:r>
    </w:p>
    <w:p w14:paraId="3FF55882" w14:textId="77777777" w:rsidR="00EA0D70" w:rsidRPr="002D1BD4" w:rsidRDefault="00EA0D70" w:rsidP="00862EC7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</w:p>
    <w:p w14:paraId="42514DAA" w14:textId="77777777" w:rsidR="00862EC7" w:rsidRPr="002D1BD4" w:rsidRDefault="00912A20" w:rsidP="00912A20">
      <w:pPr>
        <w:pStyle w:val="ListParagraph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="00862EC7"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ตถุประสงค์ในการศึกษา</w:t>
      </w:r>
    </w:p>
    <w:p w14:paraId="441D55D0" w14:textId="77777777" w:rsidR="00B37563" w:rsidRPr="002D1BD4" w:rsidRDefault="00F70062" w:rsidP="00F70062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1 </w:t>
      </w:r>
      <w:r w:rsidR="00B37563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="00F87A65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ระบบ</w:t>
      </w:r>
      <w:r w:rsidR="00B37563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รือข่าย</w:t>
      </w:r>
      <w:r w:rsidR="00F87A65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F87A65"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ศูนย์ราชการกรมปศุสัตว์ จังหวัดปทุมธานี </w:t>
      </w:r>
      <w:r w:rsidR="00F87A65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ปลอดภัย</w:t>
      </w:r>
      <w:r w:rsidR="00B37563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="009634E8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แกรมไม่พึงประสงค์</w:t>
      </w:r>
    </w:p>
    <w:p w14:paraId="3471EB59" w14:textId="77777777" w:rsidR="00F70062" w:rsidRPr="002D1BD4" w:rsidRDefault="00B37563" w:rsidP="00F70062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2 </w:t>
      </w:r>
      <w:r w:rsidR="009634E8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ป้องกัน</w:t>
      </w:r>
      <w:r w:rsidR="00A76E5C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ัยคุกคามจากโปรแกรมไม่พึงประสงค์</w:t>
      </w:r>
    </w:p>
    <w:p w14:paraId="115E868F" w14:textId="77777777" w:rsidR="00862EC7" w:rsidRPr="002D1BD4" w:rsidRDefault="00F70062" w:rsidP="00F70062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</w:t>
      </w:r>
      <w:r w:rsidR="00A76E5C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76E5C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="00ED0A4A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งานตาม</w:t>
      </w:r>
      <w:r w:rsidR="00A76E5C"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ระราชบัญญัติการรักษาความมั่นคงปลอดภัยไซเบอร์พ.ศ. </w:t>
      </w:r>
      <w:r w:rsidR="00A76E5C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2</w:t>
      </w:r>
    </w:p>
    <w:p w14:paraId="725CCB87" w14:textId="77777777" w:rsidR="00A76E5C" w:rsidRPr="002D1BD4" w:rsidRDefault="00A76E5C" w:rsidP="00F70062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4 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</w:t>
      </w: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เคราะห์และแก้ไขปัญหาจากโปรแกรมไม่พึงประสงค์ใน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ูนย์ราชการกรมปศุสัตว์ จังหวัดปทุมธานี</w:t>
      </w:r>
    </w:p>
    <w:p w14:paraId="6CF8E0FE" w14:textId="77777777" w:rsidR="00F00A1F" w:rsidRPr="002D1BD4" w:rsidRDefault="00F00A1F" w:rsidP="00F00A1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</w:p>
    <w:p w14:paraId="22DC604B" w14:textId="77777777" w:rsidR="00862EC7" w:rsidRPr="002D1BD4" w:rsidRDefault="00F00A1F" w:rsidP="00F00A1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 </w:t>
      </w:r>
      <w:r w:rsidR="00862EC7"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14:paraId="7B66E600" w14:textId="77777777" w:rsidR="00F00A1F" w:rsidRPr="002D1BD4" w:rsidRDefault="00F00A1F" w:rsidP="00F00A1F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1 </w:t>
      </w:r>
      <w:r w:rsidR="001E32DB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ติดตั้ง </w:t>
      </w:r>
      <w:r w:rsidR="001E32DB"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Microsoft Window Server </w:t>
      </w:r>
      <w:r w:rsidR="001E32DB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กำหนดค่า</w:t>
      </w:r>
    </w:p>
    <w:p w14:paraId="35927627" w14:textId="77777777" w:rsidR="00F00A1F" w:rsidRPr="002D1BD4" w:rsidRDefault="00F00A1F" w:rsidP="00F00A1F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4.2 </w:t>
      </w:r>
      <w:r w:rsidR="001E32DB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ติดตั้ง ชุดโปรแกรมป้องกันไวรัส </w:t>
      </w:r>
      <w:r w:rsidR="00A76E5C" w:rsidRPr="002D1BD4">
        <w:rPr>
          <w:rFonts w:ascii="TH SarabunPSK" w:hAnsi="TH SarabunPSK" w:cs="TH SarabunPSK"/>
          <w:color w:val="000000" w:themeColor="text1"/>
          <w:sz w:val="32"/>
          <w:szCs w:val="32"/>
        </w:rPr>
        <w:t>Trend Micro</w:t>
      </w:r>
      <w:r w:rsidR="00A76E5C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E32DB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องค์กร</w:t>
      </w:r>
      <w:r w:rsidR="001E32DB"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E32DB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กำหนดค่า</w:t>
      </w:r>
    </w:p>
    <w:p w14:paraId="4ECB7C3A" w14:textId="77777777" w:rsidR="00F00A1F" w:rsidRPr="002D1BD4" w:rsidRDefault="00F00A1F" w:rsidP="00F00A1F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4.3 </w:t>
      </w:r>
      <w:r w:rsidR="001E32DB"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1E32DB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เคราะห์และ</w:t>
      </w:r>
      <w:r w:rsidR="001E32DB"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รายงาน</w:t>
      </w:r>
      <w:r w:rsidR="001E32DB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โปรแกรมป้องกันไวรัสในองค์กร</w:t>
      </w:r>
    </w:p>
    <w:p w14:paraId="6F69908A" w14:textId="77777777" w:rsidR="001E32DB" w:rsidRPr="002D1BD4" w:rsidRDefault="001E32DB" w:rsidP="00F00A1F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FDAE54F" w14:textId="77777777" w:rsidR="00A76E5C" w:rsidRPr="002D1BD4" w:rsidRDefault="00A76E5C" w:rsidP="00F00A1F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9BE62F" w14:textId="77777777" w:rsidR="00A76E5C" w:rsidRPr="002D1BD4" w:rsidRDefault="00A76E5C" w:rsidP="00F00A1F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6DA74CA" w14:textId="77777777" w:rsidR="00F00A1F" w:rsidRPr="002D1BD4" w:rsidRDefault="00F00A1F" w:rsidP="00F00A1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5. </w:t>
      </w:r>
      <w:r w:rsidR="00862EC7"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การหรือขั้นตอนการศึกษา</w:t>
      </w:r>
    </w:p>
    <w:p w14:paraId="75BF2972" w14:textId="77777777" w:rsidR="00F00A1F" w:rsidRPr="002D1BD4" w:rsidRDefault="00F00A1F" w:rsidP="00F00A1F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5.1 </w:t>
      </w:r>
      <w:r w:rsidR="001E32DB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ศึกษา วิเคราะห์ขั้นตอน </w:t>
      </w:r>
      <w:r w:rsidR="00732C90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ธีการ</w:t>
      </w:r>
      <w:r w:rsidR="001E32DB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ติดตั้งชุดโปรแกรมป้องกันไวรัส </w:t>
      </w:r>
      <w:r w:rsidR="00A76E5C" w:rsidRPr="002D1BD4">
        <w:rPr>
          <w:rFonts w:ascii="TH SarabunPSK" w:hAnsi="TH SarabunPSK" w:cs="TH SarabunPSK"/>
          <w:color w:val="000000" w:themeColor="text1"/>
          <w:sz w:val="32"/>
          <w:szCs w:val="32"/>
        </w:rPr>
        <w:t>Trend Micro</w:t>
      </w:r>
      <w:r w:rsidR="00A76E5C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E32DB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องค์กร</w:t>
      </w:r>
      <w:r w:rsidR="001E32DB"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E32DB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ตั้งค่าอื่นๆ ที่เกี่ยวข้อง</w:t>
      </w:r>
    </w:p>
    <w:p w14:paraId="41A5DFDE" w14:textId="77777777" w:rsidR="00F00A1F" w:rsidRPr="002D1BD4" w:rsidRDefault="00F00A1F" w:rsidP="00F00A1F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5.2 </w:t>
      </w:r>
      <w:r w:rsidR="001E32DB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</w:t>
      </w:r>
      <w:r w:rsidR="00862EC7"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ช้งาน</w:t>
      </w:r>
      <w:r w:rsidR="001E32DB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ุดโปรแกรมป้องกันไวรัส </w:t>
      </w:r>
      <w:r w:rsidR="00A76E5C" w:rsidRPr="002D1BD4">
        <w:rPr>
          <w:rFonts w:ascii="TH SarabunPSK" w:hAnsi="TH SarabunPSK" w:cs="TH SarabunPSK"/>
          <w:color w:val="000000" w:themeColor="text1"/>
          <w:sz w:val="32"/>
          <w:szCs w:val="32"/>
        </w:rPr>
        <w:t>Trend Micro</w:t>
      </w:r>
      <w:r w:rsidR="00A76E5C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E32DB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องค์กร และการตั้งค่าเพื่อกำหนดนโยบายป้องกันโปรแกรมไม่พึงประสงค์</w:t>
      </w:r>
      <w:r w:rsidR="001E32DB"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E32DB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่านการบริหารจัดการจากส่วนกลาง</w:t>
      </w:r>
    </w:p>
    <w:p w14:paraId="138A1F64" w14:textId="77777777" w:rsidR="00862EC7" w:rsidRPr="002D1BD4" w:rsidRDefault="00F00A1F" w:rsidP="00F00A1F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5.3 </w:t>
      </w:r>
      <w:r w:rsidR="00732C90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 และวิเคราะห์พฤติกรรมการใช้งานเครือข่ายของเจ้าหน้าที่ ที่เกิดปัญหา</w:t>
      </w:r>
      <w:r w:rsidR="00732C90"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ัยคุกคาม</w:t>
      </w:r>
      <w:r w:rsidR="00732C90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โปรแกรมไม่พึงประสงค์</w:t>
      </w:r>
    </w:p>
    <w:p w14:paraId="34E30DB4" w14:textId="77777777" w:rsidR="00F00A1F" w:rsidRPr="002D1BD4" w:rsidRDefault="00F00A1F" w:rsidP="00F00A1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</w:p>
    <w:p w14:paraId="05918C15" w14:textId="77777777" w:rsidR="00F00A1F" w:rsidRPr="002D1BD4" w:rsidRDefault="00F00A1F" w:rsidP="00F00A1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6. </w:t>
      </w:r>
      <w:r w:rsidR="00862EC7"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ร่วมดำเนินการ (ถ้ามี)    </w:t>
      </w:r>
    </w:p>
    <w:p w14:paraId="3BB7C55D" w14:textId="77777777" w:rsidR="0034301F" w:rsidRPr="002D1BD4" w:rsidRDefault="0034301F" w:rsidP="0034301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</w:p>
    <w:p w14:paraId="141B626B" w14:textId="77777777" w:rsidR="0034301F" w:rsidRPr="002D1BD4" w:rsidRDefault="0034301F" w:rsidP="0034301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7. </w:t>
      </w:r>
      <w:r w:rsidR="00862EC7"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14:paraId="799B7058" w14:textId="77777777" w:rsidR="00D86AA5" w:rsidRPr="002D1BD4" w:rsidRDefault="00D86AA5" w:rsidP="00D86AA5">
      <w:pPr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.1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 วิเคราะห์การบริหารจัดการโปรแกรมป้องกันไวรัสในองค์กร</w:t>
      </w:r>
    </w:p>
    <w:p w14:paraId="5B31D920" w14:textId="77777777" w:rsidR="00D86AA5" w:rsidRPr="002D1BD4" w:rsidRDefault="00D86AA5" w:rsidP="00D86AA5">
      <w:pPr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.2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 วิเคราะห์</w:t>
      </w: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้นตอนการติดตั้ง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>Microsoft Window Server</w:t>
      </w: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ุดโปรแกรมป้องกันไวรัส </w:t>
      </w:r>
      <w:r w:rsidR="00A76E5C" w:rsidRPr="002D1BD4">
        <w:rPr>
          <w:rFonts w:ascii="TH SarabunPSK" w:hAnsi="TH SarabunPSK" w:cs="TH SarabunPSK"/>
          <w:color w:val="000000" w:themeColor="text1"/>
          <w:sz w:val="32"/>
          <w:szCs w:val="32"/>
        </w:rPr>
        <w:t>Trend Micro</w:t>
      </w:r>
      <w:r w:rsidR="00A76E5C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องค์กร และการกำหนดค่าต่างๆ ที่เกี่ยวข้อง</w:t>
      </w:r>
    </w:p>
    <w:p w14:paraId="226395E4" w14:textId="77777777" w:rsidR="00D86AA5" w:rsidRPr="002D1BD4" w:rsidRDefault="00D86AA5" w:rsidP="00D86AA5">
      <w:pPr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.3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 วิเคราะห์</w:t>
      </w: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ญหา และแนวทางการแก้ไขปัญหาไวรัสในองค์กร</w:t>
      </w:r>
    </w:p>
    <w:p w14:paraId="617A0991" w14:textId="77777777" w:rsidR="00D86AA5" w:rsidRPr="002D1BD4" w:rsidRDefault="00D86AA5" w:rsidP="00D86AA5">
      <w:pPr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.4 ติดตั้ง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ุดโปรแกรมป้องกันไวรัส </w:t>
      </w:r>
      <w:r w:rsidR="00A76E5C" w:rsidRPr="002D1BD4">
        <w:rPr>
          <w:rFonts w:ascii="TH SarabunPSK" w:hAnsi="TH SarabunPSK" w:cs="TH SarabunPSK"/>
          <w:color w:val="000000" w:themeColor="text1"/>
          <w:sz w:val="32"/>
          <w:szCs w:val="32"/>
        </w:rPr>
        <w:t>Trend Micro</w:t>
      </w:r>
      <w:r w:rsidR="00A76E5C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ะดับองค์กร</w:t>
      </w: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ตั้งค่าระบบอื่นๆ ที่เกี่ยวข้อง</w:t>
      </w:r>
    </w:p>
    <w:p w14:paraId="21CDF34B" w14:textId="77777777" w:rsidR="00D86AA5" w:rsidRPr="002D1BD4" w:rsidRDefault="00D86AA5" w:rsidP="00D86AA5">
      <w:pPr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7.6 </w:t>
      </w: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ดสอบการระบบโปรแกรมป้องกันไวรัส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76E5C" w:rsidRPr="002D1BD4">
        <w:rPr>
          <w:rFonts w:ascii="TH SarabunPSK" w:hAnsi="TH SarabunPSK" w:cs="TH SarabunPSK"/>
          <w:color w:val="000000" w:themeColor="text1"/>
          <w:sz w:val="32"/>
          <w:szCs w:val="32"/>
        </w:rPr>
        <w:t>Trend Micro</w:t>
      </w: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แก้ไขให้ระบบทำงานได้อย่างสมบูรณ์</w:t>
      </w:r>
    </w:p>
    <w:p w14:paraId="74FB4222" w14:textId="77777777" w:rsidR="00D86AA5" w:rsidRPr="002D1BD4" w:rsidRDefault="00D86AA5" w:rsidP="00D86AA5">
      <w:pPr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.7 จัดทำคู่มือการติดตั้งระบบโปรแกรมป้องกันไวรัส </w:t>
      </w:r>
      <w:r w:rsidR="00A76E5C" w:rsidRPr="002D1BD4">
        <w:rPr>
          <w:rFonts w:ascii="TH SarabunPSK" w:hAnsi="TH SarabunPSK" w:cs="TH SarabunPSK"/>
          <w:color w:val="000000" w:themeColor="text1"/>
          <w:sz w:val="32"/>
          <w:szCs w:val="32"/>
        </w:rPr>
        <w:t>Trend Micro</w:t>
      </w: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เผยแพร่แก่หน่วยงานที่ </w:t>
      </w:r>
      <w:r w:rsidR="00A76E5C" w:rsidRPr="002D1BD4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br/>
      </w:r>
      <w:r w:rsidRPr="002D1BD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ศูนย์ราชการกรมปศุสัตว์ จังหวัดปทุมธานี</w:t>
      </w:r>
    </w:p>
    <w:p w14:paraId="662513E7" w14:textId="77777777" w:rsidR="0034301F" w:rsidRPr="002D1BD4" w:rsidRDefault="0034301F" w:rsidP="0034301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</w:p>
    <w:p w14:paraId="37796101" w14:textId="77777777" w:rsidR="005F21E8" w:rsidRPr="002D1BD4" w:rsidRDefault="005F21E8" w:rsidP="005F21E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8. </w:t>
      </w:r>
      <w:r w:rsidR="00862EC7"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โยชน์ที่คาดว่าจะได้รับ (กรณีเป็นผลงานที่อยู่ระหว่างศึกษา)</w:t>
      </w:r>
    </w:p>
    <w:p w14:paraId="468B4645" w14:textId="77777777" w:rsidR="005F21E8" w:rsidRPr="002D1BD4" w:rsidRDefault="005F21E8" w:rsidP="005F21E8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8.1 </w:t>
      </w:r>
      <w:r w:rsidR="00A76E5C" w:rsidRPr="002D1BD4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ผู้ดูแลระบบ</w:t>
      </w:r>
      <w:r w:rsidR="00A76E5C" w:rsidRPr="002D1BD4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>สามารถติดตั้งโปรแกรมป้องกัน</w:t>
      </w:r>
      <w:r w:rsidR="00A76E5C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วรัส บนเครื่องคอมพิวเตอร์แม่ข่ายและเครื่องคอมพิวเตอร์</w:t>
      </w:r>
      <w:r w:rsidR="00ED0A4A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ูกข่าย</w:t>
      </w:r>
      <w:r w:rsidR="00A76E5C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681395E9" w14:textId="77777777" w:rsidR="005F21E8" w:rsidRPr="002D1BD4" w:rsidRDefault="005F21E8" w:rsidP="005F21E8">
      <w:pPr>
        <w:ind w:firstLine="720"/>
        <w:jc w:val="thaiDistribute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8.2 </w:t>
      </w:r>
      <w:r w:rsidR="00ED0A4A" w:rsidRPr="002D1BD4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เจ้าหน้าที่ผู้ปฏิบัติงาน</w:t>
      </w:r>
      <w:r w:rsidR="00ED0A4A" w:rsidRPr="002D1BD4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>สามารถติดตั้งและใช้งานโปรแกรมป้องกัน</w:t>
      </w:r>
      <w:r w:rsidR="00ED0A4A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วรัสคอมพิวเตอร์ บนเครื่องคอมพิวเตอร์ลูกข่ายได้ด้วยตนเอง</w:t>
      </w:r>
    </w:p>
    <w:p w14:paraId="526B0B79" w14:textId="77777777" w:rsidR="00862EC7" w:rsidRPr="002D1BD4" w:rsidRDefault="005F21E8" w:rsidP="005F21E8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  <w:t xml:space="preserve">8.3 </w:t>
      </w:r>
      <w:r w:rsidR="00A76E5C" w:rsidRPr="002D1BD4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ผู้ดูแลระบบ</w:t>
      </w:r>
      <w:r w:rsidR="00A76E5C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บริหารจัดการ</w:t>
      </w:r>
      <w:r w:rsidR="00A76E5C" w:rsidRPr="002D1BD4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>โปรแกรมป้องกัน</w:t>
      </w:r>
      <w:r w:rsidR="00A76E5C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วรัสจากศูนย์กลางได้</w:t>
      </w:r>
    </w:p>
    <w:p w14:paraId="6FA3F626" w14:textId="77777777" w:rsidR="002B22CA" w:rsidRPr="002D1BD4" w:rsidRDefault="002B22CA" w:rsidP="005F21E8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8.4 </w:t>
      </w:r>
      <w:r w:rsidR="00ED0A4A" w:rsidRPr="002D1BD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ศูนย์ราชการกรมปศุสัตว์ จังหวัดปทุมธานี</w:t>
      </w:r>
      <w:r w:rsidR="00ED0A4A" w:rsidRPr="002D1BD4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="00ED0A4A"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</w:t>
      </w:r>
      <w:r w:rsidR="00ED0A4A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้องกันภัยคุกคามที่เกิดจากโปรแกรมไม่พึงประสงค์</w:t>
      </w:r>
    </w:p>
    <w:p w14:paraId="0026FDCE" w14:textId="77777777" w:rsidR="005F21E8" w:rsidRPr="002D1BD4" w:rsidRDefault="005F21E8" w:rsidP="005F21E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</w:p>
    <w:p w14:paraId="72E36DD2" w14:textId="77777777" w:rsidR="00862EC7" w:rsidRPr="002D1BD4" w:rsidRDefault="005F21E8" w:rsidP="005F21E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9. </w:t>
      </w:r>
      <w:r w:rsidR="00862EC7"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ผลสำเร็จของงาน หรือผลการศึกษา (กรณีที่เป็นผลงานที่ดำเนินการเสร็จแล้ว)</w:t>
      </w:r>
    </w:p>
    <w:p w14:paraId="19F91504" w14:textId="77777777" w:rsidR="00862EC7" w:rsidRPr="002D1BD4" w:rsidRDefault="00862EC7" w:rsidP="00862EC7">
      <w:pPr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</w:p>
    <w:p w14:paraId="03A808C2" w14:textId="77777777" w:rsidR="00DD65EB" w:rsidRPr="002D1BD4" w:rsidRDefault="00DD65EB" w:rsidP="00DD65E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</w:p>
    <w:p w14:paraId="6064A6D5" w14:textId="77777777" w:rsidR="00862EC7" w:rsidRPr="002D1BD4" w:rsidRDefault="00DD65EB" w:rsidP="00DD65E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0. </w:t>
      </w:r>
      <w:r w:rsidR="00862EC7"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ยุ่งยากในการดำเนินการ/ปัญหา/อุปสรรค</w:t>
      </w:r>
    </w:p>
    <w:p w14:paraId="1061279A" w14:textId="77777777" w:rsidR="00862EC7" w:rsidRPr="002D1BD4" w:rsidRDefault="00862EC7" w:rsidP="00862EC7">
      <w:pPr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2B22CA"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B22CA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หน้าที่ไม่ติดตั้ง</w:t>
      </w:r>
      <w:r w:rsidR="002B22CA" w:rsidRPr="002D1BD4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>โปรแกรมป้องกันไวรัส เนื่องจากทำให้เครื่องคอมพิวเตอร์ทำงานช้าลง</w:t>
      </w:r>
    </w:p>
    <w:p w14:paraId="7A38F9D6" w14:textId="77777777" w:rsidR="00862EC7" w:rsidRPr="002D1BD4" w:rsidRDefault="00862EC7" w:rsidP="00DD65E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</w:p>
    <w:p w14:paraId="76D57E1A" w14:textId="77777777" w:rsidR="00DD65EB" w:rsidRPr="002D1BD4" w:rsidRDefault="00DD65EB" w:rsidP="00DD65E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1. </w:t>
      </w:r>
      <w:r w:rsidR="00862EC7"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14:paraId="775392EB" w14:textId="77777777" w:rsidR="00DD65EB" w:rsidRPr="002D1BD4" w:rsidRDefault="00DD65EB" w:rsidP="00DD65EB">
      <w:pPr>
        <w:ind w:firstLine="720"/>
        <w:jc w:val="thaiDistribute"/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</w:pP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11.1 </w:t>
      </w:r>
      <w:r w:rsidR="002B22CA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เครือข่ายในองค์กร มีความปลอดภัยจากโปรแกรมไม่พึงประสงค์มากขึ้น</w:t>
      </w:r>
    </w:p>
    <w:p w14:paraId="5C383BBA" w14:textId="77777777" w:rsidR="00862EC7" w:rsidRPr="002D1BD4" w:rsidRDefault="00DD65EB" w:rsidP="00DD65EB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  <w:t xml:space="preserve">11.2 </w:t>
      </w:r>
      <w:r w:rsidR="00862EC7" w:rsidRPr="002D1BD4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เจ้าหน้าที่มีความเข้าใจ </w:t>
      </w:r>
      <w:r w:rsidR="00AA6296" w:rsidRPr="002D1BD4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>และตระหนัก</w:t>
      </w:r>
      <w:r w:rsidR="00862EC7" w:rsidRPr="002D1BD4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สามารถ</w:t>
      </w:r>
      <w:r w:rsidR="00AA6296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้องกันโปรแกรมไม่พึงประสงค์ในองค์กรได้</w:t>
      </w:r>
    </w:p>
    <w:p w14:paraId="7458403C" w14:textId="77777777" w:rsidR="00AA6296" w:rsidRPr="002D1BD4" w:rsidRDefault="00AA6296" w:rsidP="00DD65EB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11.3 </w:t>
      </w:r>
      <w:r w:rsidRPr="002D1BD4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เจ้าหน้าที่ผู้ปฏิบัติงาน</w:t>
      </w:r>
      <w:r w:rsidRPr="002D1BD4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>วิเคราะห์รายงานภัยคุกคาม และนำเสนอต่อผู้บริหารเพื่อกำหนดนโยบาย</w:t>
      </w: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แนวปฏิบัติในการป้องกันภัยคุกคามจากโปรแกรมไม่พึงประสงค์ในองค์กร</w:t>
      </w:r>
    </w:p>
    <w:p w14:paraId="78A52CB0" w14:textId="77777777" w:rsidR="00AA6296" w:rsidRPr="002D1BD4" w:rsidRDefault="006102E3" w:rsidP="00ED0A4A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11.4 คู่มือการติดตั้ง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แกรม</w:t>
      </w:r>
      <w:r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้องกันไวรัส สำหรับเจ้าหน้าที่</w:t>
      </w:r>
    </w:p>
    <w:p w14:paraId="73B0558B" w14:textId="77777777" w:rsidR="00ED0A4A" w:rsidRPr="002D1BD4" w:rsidRDefault="00ED0A4A" w:rsidP="00ED0A4A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4ECEAE34" w14:textId="77777777" w:rsidR="00776120" w:rsidRPr="002D1BD4" w:rsidRDefault="00776120" w:rsidP="0077612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9FDF2B4" w14:textId="77777777" w:rsidR="00776120" w:rsidRPr="002D1BD4" w:rsidRDefault="00776120" w:rsidP="00776120">
      <w:pPr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4E54E038" w14:textId="77777777" w:rsidR="00776120" w:rsidRPr="002D1BD4" w:rsidRDefault="00776120" w:rsidP="00776120">
      <w:pPr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2AB5B6" w14:textId="77777777" w:rsidR="00776120" w:rsidRPr="002D1BD4" w:rsidRDefault="00776120" w:rsidP="00776120">
      <w:pPr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..</w:t>
      </w:r>
    </w:p>
    <w:p w14:paraId="6689DA23" w14:textId="77777777" w:rsidR="00776120" w:rsidRPr="002D1BD4" w:rsidRDefault="00776120" w:rsidP="00776120">
      <w:pPr>
        <w:ind w:left="504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(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</w:t>
      </w:r>
      <w:r w:rsidR="00F16453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กิรกนก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F16453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ุระชัย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 </w:t>
      </w:r>
    </w:p>
    <w:p w14:paraId="51825472" w14:textId="77777777" w:rsidR="00776120" w:rsidRPr="002D1BD4" w:rsidRDefault="00776120" w:rsidP="00776120">
      <w:pPr>
        <w:ind w:left="360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สนอผลงาน</w:t>
      </w:r>
    </w:p>
    <w:p w14:paraId="0FEE6A31" w14:textId="77777777" w:rsidR="00776120" w:rsidRPr="002D1BD4" w:rsidRDefault="00776120" w:rsidP="00776120">
      <w:pPr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>..….…..…./…………….……….../….……….</w:t>
      </w:r>
    </w:p>
    <w:p w14:paraId="486C85EF" w14:textId="77777777" w:rsidR="00776120" w:rsidRPr="002D1BD4" w:rsidRDefault="00776120" w:rsidP="00776120">
      <w:pPr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65AFB25" w14:textId="77777777" w:rsidR="00776120" w:rsidRPr="002D1BD4" w:rsidRDefault="00776120" w:rsidP="00776120">
      <w:pPr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615B55" w14:textId="77777777" w:rsidR="00776120" w:rsidRPr="002D1BD4" w:rsidRDefault="00776120" w:rsidP="00776120">
      <w:pPr>
        <w:pStyle w:val="Heading2"/>
        <w:rPr>
          <w:rFonts w:ascii="TH SarabunPSK" w:hAnsi="TH SarabunPSK" w:cs="TH SarabunPSK"/>
          <w:color w:val="000000" w:themeColor="text1"/>
        </w:rPr>
      </w:pPr>
      <w:r w:rsidRPr="002D1BD4">
        <w:rPr>
          <w:rFonts w:ascii="TH SarabunPSK" w:hAnsi="TH SarabunPSK" w:cs="TH SarabunPSK"/>
          <w:color w:val="000000" w:themeColor="text1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10F9C21E" w14:textId="77777777" w:rsidR="00776120" w:rsidRPr="002D1BD4" w:rsidRDefault="00776120" w:rsidP="00776120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898C4A6" w14:textId="77777777" w:rsidR="00776120" w:rsidRPr="002D1BD4" w:rsidRDefault="00776120" w:rsidP="00776120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..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   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.</w:t>
      </w:r>
    </w:p>
    <w:p w14:paraId="77BD06A4" w14:textId="77777777" w:rsidR="00776120" w:rsidRPr="002D1BD4" w:rsidRDefault="00776120" w:rsidP="00776120">
      <w:pPr>
        <w:ind w:left="4320" w:hanging="43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(</w:t>
      </w:r>
      <w:proofErr w:type="gramStart"/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</w:t>
      </w:r>
      <w:r w:rsidR="0018612E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นอม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18612E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้อยหมอ</w:t>
      </w:r>
      <w:proofErr w:type="gramEnd"/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(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</w:t>
      </w:r>
      <w:r w:rsidR="00DF36BB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พโรจน์   ธ</w:t>
      </w:r>
      <w:r w:rsidR="007D693D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รงโอภาส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29B4C8D3" w14:textId="77777777" w:rsidR="00776120" w:rsidRPr="002D1BD4" w:rsidRDefault="00776120" w:rsidP="00776120">
      <w:pPr>
        <w:ind w:right="-14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18612E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สัตวแพทย์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ำนาญการ</w:t>
      </w:r>
      <w:r w:rsidR="0018612E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เศษ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ู้อำนวยการศูนย์เทคโนโลยีสารสนเทศและการสื่อสาร</w:t>
      </w:r>
    </w:p>
    <w:p w14:paraId="17891B40" w14:textId="77777777" w:rsidR="00776120" w:rsidRPr="002D1BD4" w:rsidRDefault="00776120" w:rsidP="0077612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>………../……………………./…………..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…………../…………………../…………</w:t>
      </w:r>
    </w:p>
    <w:p w14:paraId="01E71C81" w14:textId="77777777" w:rsidR="00776120" w:rsidRPr="002D1BD4" w:rsidRDefault="00776120" w:rsidP="00776120">
      <w:pPr>
        <w:ind w:right="-14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A3D2176" w14:textId="77777777" w:rsidR="00776120" w:rsidRPr="002D1BD4" w:rsidRDefault="00776120" w:rsidP="00776120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6395FDF" w14:textId="77777777" w:rsidR="00776120" w:rsidRPr="002D1BD4" w:rsidRDefault="00776120" w:rsidP="00776120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ายเหตุ   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กผลงานมีลักษณะเฉพาะ เช่น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14:paraId="521FBABD" w14:textId="77777777" w:rsidR="00776120" w:rsidRPr="002D1BD4" w:rsidRDefault="00776120" w:rsidP="00776120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64BBE80" w14:textId="77777777" w:rsidR="00776120" w:rsidRPr="002D1BD4" w:rsidRDefault="00776120" w:rsidP="00776120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D8062C" w14:textId="77777777" w:rsidR="00776120" w:rsidRPr="002D1BD4" w:rsidRDefault="00776120" w:rsidP="00776120">
      <w:pPr>
        <w:rPr>
          <w:rFonts w:ascii="TH SarabunPSK" w:hAnsi="TH SarabunPSK" w:cs="TH SarabunPSK"/>
          <w:color w:val="000000" w:themeColor="text1"/>
        </w:rPr>
      </w:pPr>
      <w:r w:rsidRPr="002D1BD4">
        <w:rPr>
          <w:rFonts w:ascii="TH SarabunPSK" w:hAnsi="TH SarabunPSK" w:cs="TH SarabunPSK"/>
          <w:color w:val="000000" w:themeColor="text1"/>
        </w:rPr>
        <w:br w:type="page"/>
      </w:r>
    </w:p>
    <w:p w14:paraId="74719F5F" w14:textId="77777777" w:rsidR="00776120" w:rsidRPr="002D1BD4" w:rsidRDefault="00776120" w:rsidP="00776120">
      <w:pPr>
        <w:pStyle w:val="Heading4"/>
        <w:jc w:val="right"/>
        <w:rPr>
          <w:rFonts w:ascii="TH SarabunPSK" w:hAnsi="TH SarabunPSK" w:cs="TH SarabunPSK"/>
          <w:b/>
          <w:bCs/>
          <w:color w:val="000000" w:themeColor="text1"/>
        </w:rPr>
      </w:pPr>
      <w:r w:rsidRPr="002D1BD4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 xml:space="preserve">เอกสารหมายเลข </w:t>
      </w:r>
      <w:r w:rsidRPr="002D1BD4">
        <w:rPr>
          <w:rFonts w:ascii="TH SarabunPSK" w:hAnsi="TH SarabunPSK" w:cs="TH SarabunPSK"/>
          <w:b/>
          <w:bCs/>
          <w:color w:val="000000" w:themeColor="text1"/>
        </w:rPr>
        <w:t>4</w:t>
      </w:r>
    </w:p>
    <w:p w14:paraId="45FBF41A" w14:textId="77777777" w:rsidR="00776120" w:rsidRPr="002D1BD4" w:rsidRDefault="00776120" w:rsidP="00776120">
      <w:pPr>
        <w:pStyle w:val="Heading3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 w:rsidRPr="002D1BD4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  <w:t>ข้อเสนอแนวคิด</w:t>
      </w:r>
      <w:r w:rsidRPr="002D1BD4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  <w:t>/</w:t>
      </w:r>
      <w:r w:rsidRPr="002D1BD4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  <w:t>วิธีการ เพื่อพัฒนางานหรือปรับปรุงให้มีประสิทธิภาพมากขึ้น</w:t>
      </w:r>
    </w:p>
    <w:p w14:paraId="6DD05532" w14:textId="77777777" w:rsidR="00776120" w:rsidRPr="002D1BD4" w:rsidRDefault="00776120" w:rsidP="00776120">
      <w:pPr>
        <w:pStyle w:val="BodyText3"/>
        <w:spacing w:before="240"/>
        <w:rPr>
          <w:rFonts w:ascii="TH SarabunPSK" w:hAnsi="TH SarabunPSK" w:cs="TH SarabunPSK"/>
          <w:color w:val="000000" w:themeColor="text1"/>
          <w:spacing w:val="0"/>
        </w:rPr>
      </w:pPr>
      <w:r w:rsidRPr="002D1BD4">
        <w:rPr>
          <w:rFonts w:ascii="TH SarabunPSK" w:hAnsi="TH SarabunPSK" w:cs="TH SarabunPSK"/>
          <w:color w:val="000000" w:themeColor="text1"/>
          <w:cs/>
        </w:rPr>
        <w:t xml:space="preserve">ชื่อ </w:t>
      </w:r>
      <w:r w:rsidRPr="002D1BD4">
        <w:rPr>
          <w:rFonts w:ascii="TH SarabunPSK" w:hAnsi="TH SarabunPSK" w:cs="TH SarabunPSK"/>
          <w:color w:val="000000" w:themeColor="text1"/>
          <w:cs/>
        </w:rPr>
        <w:tab/>
        <w:t>นา</w:t>
      </w:r>
      <w:r w:rsidR="00B7122A" w:rsidRPr="002D1BD4">
        <w:rPr>
          <w:rFonts w:ascii="TH SarabunPSK" w:hAnsi="TH SarabunPSK" w:cs="TH SarabunPSK" w:hint="cs"/>
          <w:color w:val="000000" w:themeColor="text1"/>
          <w:cs/>
        </w:rPr>
        <w:t>ยกิรกนก</w:t>
      </w:r>
      <w:r w:rsidRPr="002D1BD4">
        <w:rPr>
          <w:rFonts w:ascii="TH SarabunPSK" w:hAnsi="TH SarabunPSK" w:cs="TH SarabunPSK"/>
          <w:color w:val="000000" w:themeColor="text1"/>
          <w:cs/>
        </w:rPr>
        <w:t xml:space="preserve">   </w:t>
      </w:r>
      <w:r w:rsidR="00B7122A" w:rsidRPr="002D1BD4">
        <w:rPr>
          <w:rFonts w:ascii="TH SarabunPSK" w:hAnsi="TH SarabunPSK" w:cs="TH SarabunPSK" w:hint="cs"/>
          <w:color w:val="000000" w:themeColor="text1"/>
          <w:cs/>
        </w:rPr>
        <w:t>ยุระชัย</w:t>
      </w:r>
      <w:r w:rsidRPr="002D1BD4">
        <w:rPr>
          <w:rFonts w:ascii="TH SarabunPSK" w:hAnsi="TH SarabunPSK" w:cs="TH SarabunPSK"/>
          <w:color w:val="000000" w:themeColor="text1"/>
          <w:cs/>
        </w:rPr>
        <w:t xml:space="preserve">   </w:t>
      </w:r>
    </w:p>
    <w:p w14:paraId="6C615181" w14:textId="77777777" w:rsidR="00776120" w:rsidRPr="002D1BD4" w:rsidRDefault="00776120" w:rsidP="0077612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ประกอบการแต่งตั้งให้ดำรงตำแหน่ง  นักวิชาการ</w:t>
      </w:r>
      <w:r w:rsidR="00B7122A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อมพิวเตอร์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ำนาญการ  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ตำแหน่งเลขที่  </w:t>
      </w:r>
      <w:r w:rsidR="00B7122A" w:rsidRPr="002D1B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73</w:t>
      </w:r>
    </w:p>
    <w:p w14:paraId="6C80A2E5" w14:textId="77777777" w:rsidR="00776120" w:rsidRPr="002D1BD4" w:rsidRDefault="00776120" w:rsidP="0077612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อง/สำนัก/จังหวัด </w:t>
      </w:r>
      <w:r w:rsidRPr="002D1BD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ศูนย์เทคโนโลยีสารสนเทศและการสื่อสาร</w:t>
      </w:r>
    </w:p>
    <w:p w14:paraId="1DF60DB9" w14:textId="301F17A2" w:rsidR="00776120" w:rsidRPr="00456A0B" w:rsidRDefault="00776120" w:rsidP="00776120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</w:pPr>
      <w:r w:rsidRPr="002D1B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</w:t>
      </w:r>
      <w:r w:rsidRPr="002D1BD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EE56E8">
        <w:rPr>
          <w:rFonts w:ascii="TH SarabunPSK" w:hAnsi="TH SarabunPSK" w:cs="TH SarabunPSK" w:hint="cs"/>
          <w:sz w:val="32"/>
          <w:szCs w:val="32"/>
          <w:cs/>
        </w:rPr>
        <w:t xml:space="preserve">การพัฒนาการบริหารจัดการข้อมูลอัจฉริยะ </w:t>
      </w:r>
      <w:r w:rsidR="00EE56E8">
        <w:rPr>
          <w:rFonts w:ascii="TH SarabunPSK" w:hAnsi="TH SarabunPSK" w:cs="TH SarabunPSK"/>
          <w:sz w:val="32"/>
          <w:szCs w:val="32"/>
        </w:rPr>
        <w:t xml:space="preserve">(Intelligent Data Flow) </w:t>
      </w:r>
      <w:r w:rsidR="00EE56E8">
        <w:rPr>
          <w:rFonts w:ascii="TH SarabunPSK" w:hAnsi="TH SarabunPSK" w:cs="TH SarabunPSK" w:hint="cs"/>
          <w:sz w:val="32"/>
          <w:szCs w:val="32"/>
          <w:cs/>
        </w:rPr>
        <w:t>บนระบบคลังข้อมูล</w:t>
      </w:r>
      <w:r w:rsidR="00EE56E8">
        <w:rPr>
          <w:rFonts w:ascii="TH SarabunPSK" w:hAnsi="TH SarabunPSK" w:cs="TH SarabunPSK"/>
          <w:sz w:val="32"/>
          <w:szCs w:val="32"/>
        </w:rPr>
        <w:br/>
      </w:r>
      <w:r w:rsidR="00EE56E8">
        <w:rPr>
          <w:rFonts w:ascii="TH SarabunPSK" w:hAnsi="TH SarabunPSK" w:cs="TH SarabunPSK" w:hint="cs"/>
          <w:sz w:val="32"/>
          <w:szCs w:val="32"/>
          <w:cs/>
        </w:rPr>
        <w:t>เชิงยุทธศาสตร์สำหรับรายงานเชิงวิเคราะห์สำหรับผู้บริหาร (</w:t>
      </w:r>
      <w:r w:rsidR="00EE56E8">
        <w:rPr>
          <w:rFonts w:ascii="TH SarabunPSK" w:hAnsi="TH SarabunPSK" w:cs="TH SarabunPSK"/>
          <w:sz w:val="32"/>
          <w:szCs w:val="32"/>
        </w:rPr>
        <w:t>DLD Data Lake</w:t>
      </w:r>
      <w:r w:rsidR="00EE56E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37946A8" w14:textId="77777777" w:rsidR="00776120" w:rsidRPr="00EE56E8" w:rsidRDefault="00776120" w:rsidP="00776120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E56E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E56E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การและเหตุผล</w:t>
      </w:r>
    </w:p>
    <w:p w14:paraId="7B62893B" w14:textId="4A1BDB50" w:rsidR="0032044C" w:rsidRPr="00456A0B" w:rsidRDefault="00EE56E8" w:rsidP="00EE56E8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พัฒนาองค์กรในยุคปัจจุบัน ข้อมูลถือเป็นปัจจัยที่สำคัญและเป็นตัวกำหนดทิศทางการพัฒนาขององค์กร </w:t>
      </w:r>
      <w:r>
        <w:rPr>
          <w:rFonts w:ascii="TH SarabunPSK" w:hAnsi="TH SarabunPSK" w:cs="TH SarabunPSK"/>
          <w:color w:val="000000"/>
          <w:sz w:val="32"/>
          <w:szCs w:val="32"/>
        </w:rPr>
        <w:t>(Data Driven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ต่ข้อมูลที่ดีและสามารถนำไปใช้ในการวิเคราะห์เพื่อให้ได้ผลลัพธ์ที่ถูกต้องและน่าเชื่อถือ ต้องเป็นข้อมูลที่มีคุณภาพ </w:t>
      </w:r>
      <w:r>
        <w:rPr>
          <w:rFonts w:ascii="TH SarabunPSK" w:hAnsi="TH SarabunPSK" w:cs="TH SarabunPSK"/>
          <w:color w:val="000000"/>
          <w:sz w:val="32"/>
          <w:szCs w:val="32"/>
        </w:rPr>
        <w:t>(Data Quality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ครอบคลุมกระบวนการทำงานที่สำคัญขององค์กร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(Core Business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ถึงจะสามารถนำไปใช้ประโยชน์ในการพัฒนาองค์กรได้ตามวิสัยทัศน์และเป้าประสงค์ขององค์กรอย่างแท้จริ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รมปศุสัตว์ โดย</w:t>
      </w:r>
      <w:r w:rsidRPr="007934A2">
        <w:rPr>
          <w:rFonts w:ascii="TH SarabunPSK" w:hAnsi="TH SarabunPSK" w:cs="TH SarabunPSK"/>
          <w:color w:val="000000"/>
          <w:sz w:val="32"/>
          <w:szCs w:val="32"/>
          <w:cs/>
        </w:rPr>
        <w:t>ศูนย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ทคโนโลยี</w:t>
      </w:r>
      <w:r w:rsidRPr="007934A2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รสนเทศและการสื่อสา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ฐานะผู้รับผิดชอบหลัก</w:t>
      </w:r>
      <w:r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</w:t>
      </w:r>
      <w:r w:rsidRPr="007934A2">
        <w:rPr>
          <w:rFonts w:ascii="TH SarabunPSK" w:hAnsi="TH SarabunPSK" w:cs="TH SarabunPSK"/>
          <w:color w:val="000000"/>
          <w:sz w:val="32"/>
          <w:szCs w:val="32"/>
          <w:cs/>
        </w:rPr>
        <w:t>โครงการพัฒนาระบบเชื่อมโยงข้อมูลระบบงานสารสนเทศกลางและพัฒนาระบบคลังข้อมูลเชิงยุทธศาสตร์สำหรับรายงานเชิงวิเคราะห์สำหรับผู้บริหาร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(Data Lake)</w:t>
      </w:r>
      <w:r w:rsidRPr="007934A2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สนับสนุนภารกิจของกรมปศุสัตว์ที่สำคัญ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934A2">
        <w:rPr>
          <w:rFonts w:ascii="TH SarabunPSK" w:hAnsi="TH SarabunPSK" w:cs="TH SarabunPSK"/>
          <w:color w:val="000000"/>
          <w:sz w:val="32"/>
          <w:szCs w:val="32"/>
          <w:cs/>
        </w:rPr>
        <w:t>ได้แก่ การควบคุม ป้องกัน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จัด</w:t>
      </w:r>
      <w:r w:rsidRPr="007934A2">
        <w:rPr>
          <w:rFonts w:ascii="TH SarabunPSK" w:hAnsi="TH SarabunPSK" w:cs="TH SarabunPSK"/>
          <w:color w:val="000000"/>
          <w:sz w:val="32"/>
          <w:szCs w:val="32"/>
          <w:cs/>
        </w:rPr>
        <w:t>โรคระบาดสัตว์ และภารกิจในการบริหารจัดการงานด้านปศุสัตว์ตามยุทธศาสตร์รายชนิดสัตว์ ซึ่งเป็นไปตาม 1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934A2">
        <w:rPr>
          <w:rFonts w:ascii="TH SarabunPSK" w:hAnsi="TH SarabunPSK" w:cs="TH SarabunPSK"/>
          <w:color w:val="000000"/>
          <w:sz w:val="32"/>
          <w:szCs w:val="32"/>
          <w:cs/>
        </w:rPr>
        <w:t>วิสัยทัศน์การพัฒนารัฐบาลดิจิทัลของประเทศไทย (พ.ศ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934A2">
        <w:rPr>
          <w:rFonts w:ascii="TH SarabunPSK" w:hAnsi="TH SarabunPSK" w:cs="TH SarabunPSK"/>
          <w:color w:val="000000"/>
          <w:sz w:val="32"/>
          <w:szCs w:val="32"/>
        </w:rPr>
        <w:t xml:space="preserve">2560-2564) </w:t>
      </w:r>
      <w:r w:rsidRPr="007934A2">
        <w:rPr>
          <w:rFonts w:ascii="TH SarabunPSK" w:hAnsi="TH SarabunPSK" w:cs="TH SarabunPSK"/>
          <w:color w:val="000000"/>
          <w:sz w:val="32"/>
          <w:szCs w:val="32"/>
          <w:cs/>
        </w:rPr>
        <w:t>ในหัวข้อการดำเนินงานแบบอัจฉริยะ (</w:t>
      </w:r>
      <w:r w:rsidRPr="007934A2">
        <w:rPr>
          <w:rFonts w:ascii="TH SarabunPSK" w:hAnsi="TH SarabunPSK" w:cs="TH SarabunPSK"/>
          <w:color w:val="000000"/>
          <w:sz w:val="32"/>
          <w:szCs w:val="32"/>
        </w:rPr>
        <w:t xml:space="preserve">Smart Operation) </w:t>
      </w:r>
      <w:r w:rsidRPr="007934A2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ให้นำเทคโนโลยีและอุปกรณ์ดิจิทัลมาสนับสนุนการปฏิบัติงานของเจ้าหน้าที่ภาครัฐไทย เพื่อให้สามารถดำเนินงานอย่างถูกต้อง แม่นยำ รวดเร็ว ตรงจุดมากขึ้น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7934A2">
        <w:rPr>
          <w:rFonts w:ascii="TH SarabunPSK" w:hAnsi="TH SarabunPSK" w:cs="TH SarabunPSK"/>
          <w:color w:val="000000"/>
          <w:sz w:val="32"/>
          <w:szCs w:val="32"/>
        </w:rPr>
        <w:t xml:space="preserve">2) </w:t>
      </w:r>
      <w:r w:rsidRPr="00EE56E8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แผนพัฒนาระบบเกษตรดิจิทัลของกระทรวงเกษตรและสหกรณ์ ระยะปี พ.ศ.</w:t>
      </w:r>
      <w:r w:rsidRPr="00EE56E8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 xml:space="preserve"> </w:t>
      </w:r>
      <w:r w:rsidRPr="00EE56E8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2560-2564 </w:t>
      </w:r>
      <w:r w:rsidRPr="00EE56E8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ในยุทธศาสตร์ที่ </w:t>
      </w:r>
      <w:r w:rsidRPr="00EE56E8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5 </w:t>
      </w:r>
      <w:r w:rsidRPr="007934A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เปลี่ยนถ่ายการบริหารจัดการสู่องค์กรดิจิทัลที่พร้อมสำหรับการทำระบบเกษตรดิจิทัล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7934A2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7934A2">
        <w:rPr>
          <w:rFonts w:ascii="TH SarabunPSK" w:hAnsi="TH SarabunPSK" w:cs="TH SarabunPSK"/>
          <w:color w:val="000000"/>
          <w:sz w:val="32"/>
          <w:szCs w:val="32"/>
        </w:rPr>
        <w:t xml:space="preserve">Digital Transform) </w:t>
      </w:r>
      <w:r w:rsidRPr="007934A2">
        <w:rPr>
          <w:rFonts w:ascii="TH SarabunPSK" w:hAnsi="TH SarabunPSK" w:cs="TH SarabunPSK"/>
          <w:color w:val="000000"/>
          <w:sz w:val="32"/>
          <w:szCs w:val="32"/>
          <w:cs/>
        </w:rPr>
        <w:t>ให้มีการนำเทคโนโลยีดิจิทัลมาปรับปรุงประสิทธิภาพการบริหารจัดการของหน่วยงา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7934A2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ั้งในส่วนกลางและส่วนภูมิภาค </w:t>
      </w:r>
      <w:r w:rsidRPr="007934A2">
        <w:rPr>
          <w:rFonts w:ascii="TH SarabunPSK" w:hAnsi="TH SarabunPSK" w:cs="TH SarabunPSK"/>
          <w:color w:val="000000"/>
          <w:sz w:val="32"/>
          <w:szCs w:val="32"/>
        </w:rPr>
        <w:t xml:space="preserve">3) </w:t>
      </w:r>
      <w:r w:rsidRPr="007934A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ปฏิบัติการดิจิทัลของกรมปศุสัตว์ ระยะ </w:t>
      </w:r>
      <w:r w:rsidRPr="007934A2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7934A2">
        <w:rPr>
          <w:rFonts w:ascii="TH SarabunPSK" w:hAnsi="TH SarabunPSK" w:cs="TH SarabunPSK"/>
          <w:color w:val="000000"/>
          <w:sz w:val="32"/>
          <w:szCs w:val="32"/>
          <w:cs/>
        </w:rPr>
        <w:t>ปี พ.ศ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934A2">
        <w:rPr>
          <w:rFonts w:ascii="TH SarabunPSK" w:hAnsi="TH SarabunPSK" w:cs="TH SarabunPSK"/>
          <w:color w:val="000000"/>
          <w:sz w:val="32"/>
          <w:szCs w:val="32"/>
        </w:rPr>
        <w:t xml:space="preserve">2560-2564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7934A2">
        <w:rPr>
          <w:rFonts w:ascii="TH SarabunPSK" w:hAnsi="TH SarabunPSK" w:cs="TH SarabunPSK"/>
          <w:color w:val="000000"/>
          <w:sz w:val="32"/>
          <w:szCs w:val="32"/>
          <w:cs/>
        </w:rPr>
        <w:t>ภายใต้ยุทธศาสตร์การพัฒนาเทคโนโลยีดิจิทัลของกรมปศุสัตว์ ได้แก่ ระบบเทคโนโลยีดิจิทัลภาคการปศุสัตว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7934A2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เป็นระบบและมีเอกภาพ แต่เนื่องจากการดำเนินการเพื่อให้เป็นไปตามเป้าหมายต่างๆ ตามที่กล่าวข้างต้น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ิ่งที่สำคัญที่สุดคือ คุณภาพและการบริหารจัดการข้อมูลอย่างมีประสิทธิภาพ ดังนั้น จึงมีความจำเป็นอย่างยิ่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จะต้องมีการบริหารจัดการข้อมูลที่ดีและเป็นระบบ </w:t>
      </w:r>
      <w:r>
        <w:rPr>
          <w:rFonts w:ascii="TH SarabunPSK" w:hAnsi="TH SarabunPSK" w:cs="TH SarabunPSK"/>
          <w:color w:val="000000"/>
          <w:sz w:val="32"/>
          <w:szCs w:val="32"/>
        </w:rPr>
        <w:t>(Intelligent Data Flow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องข้อมูลของข้อมูลต่างๆ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ระบบ</w:t>
      </w:r>
      <w:r w:rsidRPr="007934A2">
        <w:rPr>
          <w:rFonts w:ascii="TH SarabunPSK" w:hAnsi="TH SarabunPSK" w:cs="TH SarabunPSK"/>
          <w:color w:val="000000"/>
          <w:sz w:val="32"/>
          <w:szCs w:val="32"/>
          <w:cs/>
        </w:rPr>
        <w:t>คลังข้อมูลเชิงยุทธศาสตร์สำหรับรายงานเชิงวิเคราะห์สำหรับผู้บริหาร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(Data Lake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องกรมปศุสัตว์ ตั้งแต่ต้นทางได้แก่ ข้อมูลจากแหล่งข้อมูล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(Data Source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ปจนถึงการออกรายงานผลการวิเคราะห์และส่งต่อให้ผู้มีอำนาจตัดสินใจ</w:t>
      </w:r>
    </w:p>
    <w:p w14:paraId="0E37A5EE" w14:textId="77777777" w:rsidR="00776120" w:rsidRPr="00EE56E8" w:rsidRDefault="00776120" w:rsidP="0077612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E56E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E56E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บทวิเคราะห์ </w:t>
      </w:r>
      <w:r w:rsidRPr="00EE56E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/ </w:t>
      </w:r>
      <w:r w:rsidRPr="00EE56E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นวคิด </w:t>
      </w:r>
      <w:r w:rsidRPr="00EE56E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/ </w:t>
      </w:r>
      <w:r w:rsidRPr="00EE56E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เสนอ </w:t>
      </w:r>
      <w:r w:rsidRPr="00EE56E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Pr="00EE56E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งาน </w:t>
      </w:r>
      <w:r w:rsidRPr="00EE56E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/ </w:t>
      </w:r>
      <w:r w:rsidRPr="00EE56E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โครงการ </w:t>
      </w:r>
      <w:r w:rsidRPr="00EE56E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 w:rsidRPr="00EE56E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ี่ผู้ประเมินจะพัฒนางาน </w:t>
      </w:r>
    </w:p>
    <w:p w14:paraId="08EDE746" w14:textId="67E2A465" w:rsidR="00EE56E8" w:rsidRDefault="00776120" w:rsidP="00EE56E8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EE56E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E56E8">
        <w:rPr>
          <w:rFonts w:ascii="TH SarabunPSK" w:hAnsi="TH SarabunPSK" w:cs="TH SarabunPSK" w:hint="cs"/>
          <w:sz w:val="32"/>
          <w:szCs w:val="32"/>
          <w:cs/>
        </w:rPr>
        <w:t>ระบบคลังข้อมูลเชิงยุทธศาสตร์สำหรับรายงานเชิงวิเคราะห์สำหรับผู้บริหาร (</w:t>
      </w:r>
      <w:r w:rsidR="00EE56E8">
        <w:rPr>
          <w:rFonts w:ascii="TH SarabunPSK" w:hAnsi="TH SarabunPSK" w:cs="TH SarabunPSK"/>
          <w:sz w:val="32"/>
          <w:szCs w:val="32"/>
        </w:rPr>
        <w:t>DLD Data Lake</w:t>
      </w:r>
      <w:r w:rsidR="00EE56E8">
        <w:rPr>
          <w:rFonts w:ascii="TH SarabunPSK" w:hAnsi="TH SarabunPSK" w:cs="TH SarabunPSK" w:hint="cs"/>
          <w:sz w:val="32"/>
          <w:szCs w:val="32"/>
          <w:cs/>
        </w:rPr>
        <w:t xml:space="preserve">) เป็นระบบฐานข้อมูลกลางที่สำคัญของกรมปศุสัตว์ โดยรวบรวมข้อมูลที่สำคัญจากหน่วยงานต่างๆ ภายใต้กรมปศุสัตว์ รวมทั้งข้อมูลจากภายนอกกรมปศุสัตว์ โดยมีเป้าหมายเพื่อนำมาวิเคราะห์ และค้นหาสาระ </w:t>
      </w:r>
      <w:r w:rsidR="00EE56E8">
        <w:rPr>
          <w:rFonts w:ascii="TH SarabunPSK" w:hAnsi="TH SarabunPSK" w:cs="TH SarabunPSK"/>
          <w:sz w:val="32"/>
          <w:szCs w:val="32"/>
        </w:rPr>
        <w:t xml:space="preserve"> (Information) </w:t>
      </w:r>
      <w:r w:rsidR="00EE56E8">
        <w:rPr>
          <w:rFonts w:ascii="TH SarabunPSK" w:hAnsi="TH SarabunPSK" w:cs="TH SarabunPSK" w:hint="cs"/>
          <w:sz w:val="32"/>
          <w:szCs w:val="32"/>
          <w:cs/>
        </w:rPr>
        <w:t xml:space="preserve">ความรู้ใหม่ </w:t>
      </w:r>
      <w:r w:rsidR="00EE56E8">
        <w:rPr>
          <w:rFonts w:ascii="TH SarabunPSK" w:hAnsi="TH SarabunPSK" w:cs="TH SarabunPSK"/>
          <w:sz w:val="32"/>
          <w:szCs w:val="32"/>
        </w:rPr>
        <w:t xml:space="preserve">(Knowledge) </w:t>
      </w:r>
      <w:r w:rsidR="00EE56E8">
        <w:rPr>
          <w:rFonts w:ascii="TH SarabunPSK" w:hAnsi="TH SarabunPSK" w:cs="TH SarabunPSK" w:hint="cs"/>
          <w:sz w:val="32"/>
          <w:szCs w:val="32"/>
          <w:cs/>
        </w:rPr>
        <w:t xml:space="preserve">และองค์ความรู้ </w:t>
      </w:r>
      <w:r w:rsidR="00EE56E8">
        <w:rPr>
          <w:rFonts w:ascii="TH SarabunPSK" w:hAnsi="TH SarabunPSK" w:cs="TH SarabunPSK"/>
          <w:sz w:val="32"/>
          <w:szCs w:val="32"/>
        </w:rPr>
        <w:t xml:space="preserve">(Wisdom) </w:t>
      </w:r>
      <w:r w:rsidR="00EE56E8">
        <w:rPr>
          <w:rFonts w:ascii="TH SarabunPSK" w:hAnsi="TH SarabunPSK" w:cs="TH SarabunPSK" w:hint="cs"/>
          <w:sz w:val="32"/>
          <w:szCs w:val="32"/>
          <w:cs/>
        </w:rPr>
        <w:t>เพื่อใช้ในการวางแผน หรือกำหนด</w:t>
      </w:r>
      <w:r w:rsidR="00EE56E8">
        <w:rPr>
          <w:rFonts w:ascii="TH SarabunPSK" w:hAnsi="TH SarabunPSK" w:cs="TH SarabunPSK"/>
          <w:sz w:val="32"/>
          <w:szCs w:val="32"/>
          <w:cs/>
        </w:rPr>
        <w:br/>
      </w:r>
      <w:r w:rsidR="00EE56E8">
        <w:rPr>
          <w:rFonts w:ascii="TH SarabunPSK" w:hAnsi="TH SarabunPSK" w:cs="TH SarabunPSK" w:hint="cs"/>
          <w:sz w:val="32"/>
          <w:szCs w:val="32"/>
          <w:cs/>
        </w:rPr>
        <w:t>ทิศทางการทำงาน และพัฒนาองค์กรไปสู่เป้าหมายที่ตั้งไว้ แต่การจะทำให้ข้อมูลที่มีอยู่ มีคุณภาพและมาตรฐานเพียงพอที่จะสนับสนุนการวิเคราะห์ จะต้องมีขั้นตอนและวิธีการในการบริหารจัดการข้อมูลตั้งแต่</w:t>
      </w:r>
      <w:r w:rsidR="00EE56E8">
        <w:rPr>
          <w:rFonts w:ascii="TH SarabunPSK" w:hAnsi="TH SarabunPSK" w:cs="TH SarabunPSK"/>
          <w:sz w:val="32"/>
          <w:szCs w:val="32"/>
          <w:cs/>
        </w:rPr>
        <w:br/>
      </w:r>
      <w:r w:rsidR="00EE56E8">
        <w:rPr>
          <w:rFonts w:ascii="TH SarabunPSK" w:hAnsi="TH SarabunPSK" w:cs="TH SarabunPSK" w:hint="cs"/>
          <w:sz w:val="32"/>
          <w:szCs w:val="32"/>
          <w:cs/>
        </w:rPr>
        <w:t>ต้นน้ำ</w:t>
      </w:r>
      <w:r w:rsidR="00EE56E8">
        <w:rPr>
          <w:rFonts w:ascii="TH SarabunPSK" w:hAnsi="TH SarabunPSK" w:cs="TH SarabunPSK"/>
          <w:sz w:val="32"/>
          <w:szCs w:val="32"/>
        </w:rPr>
        <w:t xml:space="preserve"> (Data Source) </w:t>
      </w:r>
      <w:r w:rsidR="00EE56E8">
        <w:rPr>
          <w:rFonts w:ascii="TH SarabunPSK" w:hAnsi="TH SarabunPSK" w:cs="TH SarabunPSK" w:hint="cs"/>
          <w:sz w:val="32"/>
          <w:szCs w:val="32"/>
          <w:cs/>
        </w:rPr>
        <w:t xml:space="preserve">ไปจนถึงการออกรายงานผลการวิเคราะห์และส่งต่อข้อมูลไปยังผู้บริหารหรือผู้มีอำนาจตัดสินใจเชิงนโยบายขององค์กร สำหรับการพัฒนาการบริหารจัดการข้อมูลอัจฉริยะ </w:t>
      </w:r>
      <w:r w:rsidR="00EE56E8">
        <w:rPr>
          <w:rFonts w:ascii="TH SarabunPSK" w:hAnsi="TH SarabunPSK" w:cs="TH SarabunPSK"/>
          <w:sz w:val="32"/>
          <w:szCs w:val="32"/>
        </w:rPr>
        <w:t xml:space="preserve">(Intelligent Data Flow) </w:t>
      </w:r>
      <w:r w:rsidR="00EE56E8">
        <w:rPr>
          <w:rFonts w:ascii="TH SarabunPSK" w:hAnsi="TH SarabunPSK" w:cs="TH SarabunPSK" w:hint="cs"/>
          <w:sz w:val="32"/>
          <w:szCs w:val="32"/>
          <w:cs/>
        </w:rPr>
        <w:lastRenderedPageBreak/>
        <w:t>บนระบบคลังข้อมูลเชิงยุทธศาสตร์สำหรับรายงานเชิงวิเคราะห์สำหรับผู้บริหาร (</w:t>
      </w:r>
      <w:r w:rsidR="00EE56E8">
        <w:rPr>
          <w:rFonts w:ascii="TH SarabunPSK" w:hAnsi="TH SarabunPSK" w:cs="TH SarabunPSK"/>
          <w:sz w:val="32"/>
          <w:szCs w:val="32"/>
        </w:rPr>
        <w:t>DLD Data Lake</w:t>
      </w:r>
      <w:r w:rsidR="00EE56E8">
        <w:rPr>
          <w:rFonts w:ascii="TH SarabunPSK" w:hAnsi="TH SarabunPSK" w:cs="TH SarabunPSK" w:hint="cs"/>
          <w:sz w:val="32"/>
          <w:szCs w:val="32"/>
          <w:cs/>
        </w:rPr>
        <w:t>) มีขั้นตอนและวิธีดำเนินการ ดังนี้</w:t>
      </w:r>
    </w:p>
    <w:p w14:paraId="29CE25F3" w14:textId="77777777" w:rsidR="00EE56E8" w:rsidRDefault="00EE56E8" w:rsidP="00EE56E8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การวิเคราะห์และประเมินชุดหรือกลุ่มข้อมูลภายในระบบคลังข้อมูลเชิงยุทธศาสตร์สำหรับรายงานเชิงวิเคราะห์สำหรับผู้บริหาร (</w:t>
      </w:r>
      <w:r>
        <w:rPr>
          <w:rFonts w:ascii="TH SarabunPSK" w:hAnsi="TH SarabunPSK" w:cs="TH SarabunPSK"/>
          <w:sz w:val="32"/>
          <w:szCs w:val="32"/>
        </w:rPr>
        <w:t>DLD Data Lak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492939F" w14:textId="77777777" w:rsidR="00EE56E8" w:rsidRDefault="00EE56E8" w:rsidP="00EE56E8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บริหารจัดการข้อมูลภายในระบบคลังข้อมูลเชิงยุทธศาสตร์สำหรับรายงานเชิงวิเคราะห์สำหรับผู้บริหาร (</w:t>
      </w:r>
      <w:r>
        <w:rPr>
          <w:rFonts w:ascii="TH SarabunPSK" w:hAnsi="TH SarabunPSK" w:cs="TH SarabunPSK"/>
          <w:sz w:val="32"/>
          <w:szCs w:val="32"/>
        </w:rPr>
        <w:t>DLD Data Lake</w:t>
      </w:r>
      <w:r>
        <w:rPr>
          <w:rFonts w:ascii="TH SarabunPSK" w:hAnsi="TH SarabunPSK" w:cs="TH SarabunPSK" w:hint="cs"/>
          <w:sz w:val="32"/>
          <w:szCs w:val="32"/>
          <w:cs/>
        </w:rPr>
        <w:t>) โดยมีเป้าหมายเพื่อจัดทำชุดข้อมูล</w:t>
      </w:r>
      <w:r>
        <w:rPr>
          <w:rFonts w:ascii="TH SarabunPSK" w:hAnsi="TH SarabunPSK" w:cs="TH SarabunPSK"/>
          <w:sz w:val="32"/>
          <w:szCs w:val="32"/>
        </w:rPr>
        <w:t xml:space="preserve"> (Data Mar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การวิเคราะห์เชิงพรรณนา </w:t>
      </w:r>
      <w:r>
        <w:rPr>
          <w:rFonts w:ascii="TH SarabunPSK" w:hAnsi="TH SarabunPSK" w:cs="TH SarabunPSK"/>
          <w:sz w:val="32"/>
          <w:szCs w:val="32"/>
        </w:rPr>
        <w:t xml:space="preserve">(Business Intelligent, BI) </w:t>
      </w:r>
      <w:r>
        <w:rPr>
          <w:rFonts w:ascii="TH SarabunPSK" w:hAnsi="TH SarabunPSK" w:cs="TH SarabunPSK" w:hint="cs"/>
          <w:sz w:val="32"/>
          <w:szCs w:val="32"/>
          <w:cs/>
        </w:rPr>
        <w:t>และชุดข้อมูลเพื่อการวิเคราะห์เชิงลึก</w:t>
      </w:r>
      <w:r>
        <w:rPr>
          <w:rFonts w:ascii="TH SarabunPSK" w:hAnsi="TH SarabunPSK" w:cs="TH SarabunPSK"/>
          <w:sz w:val="32"/>
          <w:szCs w:val="32"/>
        </w:rPr>
        <w:t xml:space="preserve"> (Business Analytic, BA) </w:t>
      </w:r>
    </w:p>
    <w:p w14:paraId="66362B60" w14:textId="77777777" w:rsidR="00EE56E8" w:rsidRPr="00B14758" w:rsidRDefault="00EE56E8" w:rsidP="00EE56E8">
      <w:pPr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การบริหารจัดการข้อมูลเชิงคุณภาพ </w:t>
      </w:r>
      <w:r>
        <w:rPr>
          <w:rFonts w:ascii="TH SarabunPSK" w:hAnsi="TH SarabunPSK" w:cs="TH SarabunPSK"/>
          <w:sz w:val="32"/>
          <w:szCs w:val="32"/>
        </w:rPr>
        <w:t xml:space="preserve">(Data Quality Management) </w:t>
      </w:r>
      <w:r>
        <w:rPr>
          <w:rFonts w:ascii="TH SarabunPSK" w:hAnsi="TH SarabunPSK" w:cs="TH SarabunPSK" w:hint="cs"/>
          <w:sz w:val="32"/>
          <w:szCs w:val="32"/>
          <w:cs/>
        </w:rPr>
        <w:t>โดยการตรวจสอบคุณภาพของข้อมูลก่อนที่จะนำไปใช้ในการวิเคราะห์ รวมทั้งการจัดทำแผนปรับปรุงและพัฒนาข้อมูลที่ไม่ผ่านการประเมินให้มีคุณภาพเหมาะสมในการวิเคราะห์</w:t>
      </w:r>
    </w:p>
    <w:p w14:paraId="472B024D" w14:textId="77777777" w:rsidR="00EE56E8" w:rsidRDefault="00EE56E8" w:rsidP="00EE56E8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การวิเคราะห์ข้อมูลเพื่อการพยากรณ์และเตือนภัย</w:t>
      </w:r>
      <w:r>
        <w:rPr>
          <w:rFonts w:ascii="TH SarabunPSK" w:hAnsi="TH SarabunPSK" w:cs="TH SarabunPSK"/>
          <w:sz w:val="32"/>
          <w:szCs w:val="32"/>
        </w:rPr>
        <w:t xml:space="preserve"> (Data Analytic / Alert and Alarm / Predic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ขั้นตอนที่ผู้วิเคราะห์นำข้อมูลที่ผ่านการประเมินคุณภาพเพื่อการวิเคราะห์ ทั้งการวิเคราะห์เชิงพรรณนา</w:t>
      </w:r>
      <w:r>
        <w:rPr>
          <w:rFonts w:ascii="TH SarabunPSK" w:hAnsi="TH SarabunPSK" w:cs="TH SarabunPSK"/>
          <w:sz w:val="32"/>
          <w:szCs w:val="32"/>
        </w:rPr>
        <w:t xml:space="preserve"> (Descriptive Analytic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การวิเคราะห์เชิงลึกทางคณิตศาสตร์</w:t>
      </w:r>
      <w:r>
        <w:rPr>
          <w:rFonts w:ascii="TH SarabunPSK" w:hAnsi="TH SarabunPSK" w:cs="TH SarabunPSK"/>
          <w:sz w:val="32"/>
          <w:szCs w:val="32"/>
        </w:rPr>
        <w:t xml:space="preserve"> (Mathematic Model)</w:t>
      </w:r>
    </w:p>
    <w:p w14:paraId="7102ED66" w14:textId="63B33E8F" w:rsidR="00A62E1F" w:rsidRPr="00EE56E8" w:rsidRDefault="00EE56E8" w:rsidP="00EE56E8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สร้างรูปแบบรายงานเชิงจินตทัศน์และการส่งต่อข้อมูลผลการวิเคราะห์ให้ผู้บริหารและ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มีอำนาจตัดสินใจเชิงนโยบาย </w:t>
      </w:r>
      <w:r>
        <w:rPr>
          <w:rFonts w:ascii="TH SarabunPSK" w:hAnsi="TH SarabunPSK" w:cs="TH SarabunPSK"/>
          <w:sz w:val="32"/>
          <w:szCs w:val="32"/>
        </w:rPr>
        <w:t xml:space="preserve">(Data Visualization and Delivery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ขั้นตอนสุดท้ายของกระบวนการบริหารจัดข้อมูลแบบอัจฉริยะ </w:t>
      </w:r>
      <w:r>
        <w:rPr>
          <w:rFonts w:ascii="TH SarabunPSK" w:hAnsi="TH SarabunPSK" w:cs="TH SarabunPSK"/>
          <w:sz w:val="32"/>
          <w:szCs w:val="32"/>
        </w:rPr>
        <w:t xml:space="preserve">(Intelligent Data Flow) </w:t>
      </w:r>
      <w:r>
        <w:rPr>
          <w:rFonts w:ascii="TH SarabunPSK" w:hAnsi="TH SarabunPSK" w:cs="TH SarabunPSK" w:hint="cs"/>
          <w:sz w:val="32"/>
          <w:szCs w:val="32"/>
          <w:cs/>
        </w:rPr>
        <w:t>โดยสร้างรายงานในลักษณะตอบสนองผู้ใช้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นหลายรูปแบบในหน้าจอเดียว (</w:t>
      </w:r>
      <w:r>
        <w:rPr>
          <w:rFonts w:ascii="TH SarabunPSK" w:hAnsi="TH SarabunPSK" w:cs="TH SarabunPSK"/>
          <w:sz w:val="32"/>
          <w:szCs w:val="32"/>
        </w:rPr>
        <w:t>Interactive Dashboard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ร้างช่องทางการส่งต่อข้อมูลผลการวิเคราะห์</w:t>
      </w:r>
      <w:r w:rsidRPr="00EE56E8">
        <w:rPr>
          <w:rFonts w:ascii="TH SarabunPSK" w:hAnsi="TH SarabunPSK" w:cs="TH SarabunPSK" w:hint="cs"/>
          <w:spacing w:val="-6"/>
          <w:sz w:val="32"/>
          <w:szCs w:val="32"/>
          <w:cs/>
        </w:rPr>
        <w:t>ที่ได้ในหลากหลายรูปแบบตามลักษณะการใช้งาน เช่น จดหมายอิเล็กทรอนิกส์ เว็บไซด์ โซเชียลแอพลิเคชัน เป็นต้น</w:t>
      </w:r>
    </w:p>
    <w:p w14:paraId="185A4317" w14:textId="77777777" w:rsidR="00776120" w:rsidRPr="00EE56E8" w:rsidRDefault="00776120" w:rsidP="00EE56E8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14:paraId="59CC8586" w14:textId="77777777" w:rsidR="00776120" w:rsidRPr="00EE56E8" w:rsidRDefault="00776120" w:rsidP="00776120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E56E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E56E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ที่คาดว่าจะได้รับ</w:t>
      </w:r>
    </w:p>
    <w:p w14:paraId="38BBFD12" w14:textId="195CFCC7" w:rsidR="00EE56E8" w:rsidRDefault="00EE56E8" w:rsidP="00EE56E8">
      <w:pPr>
        <w:ind w:left="273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มีชุดข้อมูลที่เหมาะสม</w:t>
      </w:r>
      <w:r>
        <w:rPr>
          <w:rFonts w:ascii="TH SarabunPSK" w:hAnsi="TH SarabunPSK" w:cs="TH SarabunPSK"/>
          <w:sz w:val="32"/>
          <w:szCs w:val="32"/>
        </w:rPr>
        <w:t xml:space="preserve"> (Data Mart) </w:t>
      </w:r>
      <w:r>
        <w:rPr>
          <w:rFonts w:ascii="TH SarabunPSK" w:hAnsi="TH SarabunPSK" w:cs="TH SarabunPSK" w:hint="cs"/>
          <w:sz w:val="32"/>
          <w:szCs w:val="32"/>
          <w:cs/>
        </w:rPr>
        <w:t>เพื่อการวิเคราะห์และพยากรณ์</w:t>
      </w:r>
    </w:p>
    <w:p w14:paraId="1EE86D70" w14:textId="77777777" w:rsidR="00EE56E8" w:rsidRDefault="00EE56E8" w:rsidP="00EE56E8">
      <w:pPr>
        <w:ind w:left="273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ต้นน้ำ </w:t>
      </w:r>
      <w:r>
        <w:rPr>
          <w:rFonts w:ascii="TH SarabunPSK" w:hAnsi="TH SarabunPSK" w:cs="TH SarabunPSK"/>
          <w:sz w:val="32"/>
          <w:szCs w:val="32"/>
        </w:rPr>
        <w:t>(Data Sourc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กรมปศุสัตว์ ได้รับการพัฒนาด้านคุณภาพและมาตรฐาน ซึ่งจะทำให้ผลการวิเคราะห์ถูกต้อง น่าเชื่อถือ และนำไปใช้ในการเพิ่มประสิทธิภาพการทำงานและเป็นข้อมูลเพื่อกำหนดทิศทางหรือแนวทางการพัฒนาองค์กรต่อไป</w:t>
      </w:r>
    </w:p>
    <w:p w14:paraId="34818266" w14:textId="55BB299E" w:rsidR="00776120" w:rsidRPr="00EE56E8" w:rsidRDefault="00EE56E8" w:rsidP="00EE56E8">
      <w:pPr>
        <w:ind w:left="273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มีรูปแบบการวิเคราะห์ในแต่ละชุดข้อมูล และรูปแบบการวิเคราะห์ข้อมูลเชิงบูรณาการจากหลายแหล่งชุดข้อมูล</w:t>
      </w:r>
      <w:r>
        <w:rPr>
          <w:rFonts w:ascii="TH SarabunPSK" w:hAnsi="TH SarabunPSK" w:cs="TH SarabunPSK"/>
          <w:sz w:val="32"/>
          <w:szCs w:val="32"/>
        </w:rPr>
        <w:t xml:space="preserve"> (Multi Data Analytic)</w:t>
      </w:r>
    </w:p>
    <w:p w14:paraId="67744357" w14:textId="77777777" w:rsidR="00776120" w:rsidRPr="00EE56E8" w:rsidRDefault="00776120" w:rsidP="0077612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E56E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E56E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ชี้วัดความสำเร็จ</w:t>
      </w:r>
    </w:p>
    <w:p w14:paraId="7B3F61C3" w14:textId="3AFC1B72" w:rsidR="00EE56E8" w:rsidRDefault="00EE56E8" w:rsidP="00EE56E8">
      <w:pPr>
        <w:ind w:left="273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ชุดข้อมูลเพื่อการวิเคราะห์เชิงพรรณนา </w:t>
      </w:r>
      <w:r>
        <w:rPr>
          <w:rFonts w:ascii="TH SarabunPSK" w:hAnsi="TH SarabunPSK" w:cs="TH SarabunPSK"/>
          <w:sz w:val="32"/>
          <w:szCs w:val="32"/>
        </w:rPr>
        <w:t xml:space="preserve">(BI Data Mart) </w:t>
      </w:r>
      <w:r>
        <w:rPr>
          <w:rFonts w:ascii="TH SarabunPSK" w:hAnsi="TH SarabunPSK" w:cs="TH SarabunPSK" w:hint="cs"/>
          <w:sz w:val="32"/>
          <w:szCs w:val="32"/>
          <w:cs/>
        </w:rPr>
        <w:t>และชุดข้อมูลการวิเคราะห์เชิงลึ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85273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>(BA Data Mar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่างน้อย 3 ชุดข้อมูล ได้แก่ ชุดข้อมูลเพื่อการวิเคราะห์ทะเบียนเกษตรกร ชุดข้อมูลเพื่อการวิเคราะห์การนำเข้าส่งออกอาหารสัตว์ ชุดข้อมูลเพื่อวิเคราะห์การเคลื่อนย้ายสัตว์</w:t>
      </w:r>
    </w:p>
    <w:p w14:paraId="72485AF6" w14:textId="74B5B9D4" w:rsidR="00776120" w:rsidRPr="00EE56E8" w:rsidRDefault="00EE56E8" w:rsidP="00EE56E8">
      <w:pPr>
        <w:ind w:left="273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วิเคราะห์เชิงจินตทัศน์ </w:t>
      </w:r>
      <w:r>
        <w:rPr>
          <w:rFonts w:ascii="TH SarabunPSK" w:hAnsi="TH SarabunPSK" w:cs="TH SarabunPSK"/>
          <w:sz w:val="32"/>
          <w:szCs w:val="32"/>
        </w:rPr>
        <w:t xml:space="preserve">(Dashboard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อย่างน้อย 3 ชุดข้อมูล ได้แก่ </w:t>
      </w:r>
      <w:r w:rsidR="00185273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ด้านการผลิตปศุสัตว์ ด้านโรคระบาดสัตว์ และด้านการนำเข้าส่งออกสินค้าปศุสัตว์</w:t>
      </w:r>
    </w:p>
    <w:p w14:paraId="5CD680F5" w14:textId="53C2B366" w:rsidR="00776120" w:rsidRDefault="00776120" w:rsidP="0077612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F6928D8" w14:textId="3050C9AD" w:rsidR="00EE56E8" w:rsidRDefault="00EE56E8" w:rsidP="0077612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655B835" w14:textId="77777777" w:rsidR="00EE56E8" w:rsidRPr="00EE56E8" w:rsidRDefault="00EE56E8" w:rsidP="0077612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C1E1EEE" w14:textId="77777777" w:rsidR="00776120" w:rsidRPr="00EE56E8" w:rsidRDefault="00776120" w:rsidP="0077612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E56E8">
        <w:rPr>
          <w:rFonts w:ascii="TH SarabunPSK" w:hAnsi="TH SarabunPSK" w:cs="TH SarabunPSK"/>
          <w:sz w:val="32"/>
          <w:szCs w:val="32"/>
        </w:rPr>
        <w:t xml:space="preserve">  </w:t>
      </w:r>
      <w:r w:rsidRPr="00EE56E8">
        <w:rPr>
          <w:rFonts w:ascii="TH SarabunPSK" w:hAnsi="TH SarabunPSK" w:cs="TH SarabunPSK"/>
          <w:sz w:val="32"/>
          <w:szCs w:val="32"/>
        </w:rPr>
        <w:tab/>
      </w:r>
      <w:r w:rsidRPr="00EE56E8">
        <w:rPr>
          <w:rFonts w:ascii="TH SarabunPSK" w:hAnsi="TH SarabunPSK" w:cs="TH SarabunPSK"/>
          <w:sz w:val="32"/>
          <w:szCs w:val="32"/>
        </w:rPr>
        <w:tab/>
      </w:r>
      <w:r w:rsidRPr="00EE56E8">
        <w:rPr>
          <w:rFonts w:ascii="TH SarabunPSK" w:hAnsi="TH SarabunPSK" w:cs="TH SarabunPSK"/>
          <w:sz w:val="32"/>
          <w:szCs w:val="32"/>
        </w:rPr>
        <w:tab/>
      </w:r>
      <w:r w:rsidRPr="00EE56E8">
        <w:rPr>
          <w:rFonts w:ascii="TH SarabunPSK" w:hAnsi="TH SarabunPSK" w:cs="TH SarabunPSK"/>
          <w:sz w:val="32"/>
          <w:szCs w:val="32"/>
        </w:rPr>
        <w:tab/>
      </w:r>
      <w:r w:rsidRPr="00EE56E8">
        <w:rPr>
          <w:rFonts w:ascii="TH SarabunPSK" w:hAnsi="TH SarabunPSK" w:cs="TH SarabunPSK"/>
          <w:sz w:val="32"/>
          <w:szCs w:val="32"/>
        </w:rPr>
        <w:tab/>
      </w:r>
      <w:r w:rsidRPr="00EE56E8">
        <w:rPr>
          <w:rFonts w:ascii="TH SarabunPSK" w:hAnsi="TH SarabunPSK" w:cs="TH SarabunPSK"/>
          <w:sz w:val="32"/>
          <w:szCs w:val="32"/>
        </w:rPr>
        <w:tab/>
      </w:r>
      <w:r w:rsidRPr="00EE56E8">
        <w:rPr>
          <w:rFonts w:ascii="TH SarabunPSK" w:hAnsi="TH SarabunPSK" w:cs="TH SarabunPSK"/>
          <w:sz w:val="32"/>
          <w:szCs w:val="32"/>
        </w:rPr>
        <w:tab/>
      </w:r>
      <w:r w:rsidRPr="00EE56E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E56E8">
        <w:rPr>
          <w:rFonts w:ascii="TH SarabunPSK" w:hAnsi="TH SarabunPSK" w:cs="TH SarabunPSK"/>
          <w:sz w:val="32"/>
          <w:szCs w:val="32"/>
        </w:rPr>
        <w:t>………………………………………….</w:t>
      </w:r>
    </w:p>
    <w:p w14:paraId="1A9567D4" w14:textId="77777777" w:rsidR="00776120" w:rsidRPr="00EE56E8" w:rsidRDefault="00776120" w:rsidP="0077612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E56E8">
        <w:rPr>
          <w:rFonts w:ascii="TH SarabunPSK" w:hAnsi="TH SarabunPSK" w:cs="TH SarabunPSK"/>
          <w:sz w:val="32"/>
          <w:szCs w:val="32"/>
        </w:rPr>
        <w:t xml:space="preserve"> </w:t>
      </w:r>
      <w:r w:rsidRPr="00EE56E8">
        <w:rPr>
          <w:rFonts w:ascii="TH SarabunPSK" w:hAnsi="TH SarabunPSK" w:cs="TH SarabunPSK"/>
          <w:sz w:val="32"/>
          <w:szCs w:val="32"/>
        </w:rPr>
        <w:tab/>
      </w:r>
      <w:r w:rsidRPr="00EE56E8">
        <w:rPr>
          <w:rFonts w:ascii="TH SarabunPSK" w:hAnsi="TH SarabunPSK" w:cs="TH SarabunPSK"/>
          <w:sz w:val="32"/>
          <w:szCs w:val="32"/>
        </w:rPr>
        <w:tab/>
      </w:r>
      <w:r w:rsidRPr="00EE56E8">
        <w:rPr>
          <w:rFonts w:ascii="TH SarabunPSK" w:hAnsi="TH SarabunPSK" w:cs="TH SarabunPSK"/>
          <w:sz w:val="32"/>
          <w:szCs w:val="32"/>
        </w:rPr>
        <w:tab/>
      </w:r>
      <w:r w:rsidRPr="00EE56E8">
        <w:rPr>
          <w:rFonts w:ascii="TH SarabunPSK" w:hAnsi="TH SarabunPSK" w:cs="TH SarabunPSK"/>
          <w:sz w:val="32"/>
          <w:szCs w:val="32"/>
        </w:rPr>
        <w:tab/>
      </w:r>
      <w:r w:rsidRPr="00EE56E8">
        <w:rPr>
          <w:rFonts w:ascii="TH SarabunPSK" w:hAnsi="TH SarabunPSK" w:cs="TH SarabunPSK"/>
          <w:sz w:val="32"/>
          <w:szCs w:val="32"/>
        </w:rPr>
        <w:tab/>
      </w:r>
      <w:r w:rsidRPr="00EE56E8">
        <w:rPr>
          <w:rFonts w:ascii="TH SarabunPSK" w:hAnsi="TH SarabunPSK" w:cs="TH SarabunPSK"/>
          <w:sz w:val="32"/>
          <w:szCs w:val="32"/>
        </w:rPr>
        <w:tab/>
      </w:r>
      <w:r w:rsidRPr="00EE56E8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AC2677" w:rsidRPr="00EE56E8">
        <w:rPr>
          <w:rFonts w:ascii="TH SarabunPSK" w:hAnsi="TH SarabunPSK" w:cs="TH SarabunPSK"/>
          <w:sz w:val="32"/>
          <w:szCs w:val="32"/>
        </w:rPr>
        <w:t xml:space="preserve">  </w:t>
      </w:r>
      <w:r w:rsidRPr="00EE56E8">
        <w:rPr>
          <w:rFonts w:ascii="TH SarabunPSK" w:hAnsi="TH SarabunPSK" w:cs="TH SarabunPSK"/>
          <w:sz w:val="32"/>
          <w:szCs w:val="32"/>
        </w:rPr>
        <w:t xml:space="preserve">  (</w:t>
      </w:r>
      <w:r w:rsidRPr="00EE56E8">
        <w:rPr>
          <w:rFonts w:ascii="TH SarabunPSK" w:hAnsi="TH SarabunPSK" w:cs="TH SarabunPSK"/>
          <w:sz w:val="32"/>
          <w:szCs w:val="32"/>
          <w:cs/>
        </w:rPr>
        <w:t>นา</w:t>
      </w:r>
      <w:r w:rsidR="00AC2677" w:rsidRPr="00EE56E8">
        <w:rPr>
          <w:rFonts w:ascii="TH SarabunPSK" w:hAnsi="TH SarabunPSK" w:cs="TH SarabunPSK" w:hint="cs"/>
          <w:sz w:val="32"/>
          <w:szCs w:val="32"/>
          <w:cs/>
        </w:rPr>
        <w:t>ยกิรกนก</w:t>
      </w:r>
      <w:r w:rsidRPr="00EE56E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C2677" w:rsidRPr="00EE56E8">
        <w:rPr>
          <w:rFonts w:ascii="TH SarabunPSK" w:hAnsi="TH SarabunPSK" w:cs="TH SarabunPSK" w:hint="cs"/>
          <w:sz w:val="32"/>
          <w:szCs w:val="32"/>
          <w:cs/>
        </w:rPr>
        <w:t>ยุระชัย</w:t>
      </w:r>
      <w:r w:rsidRPr="00EE56E8">
        <w:rPr>
          <w:rFonts w:ascii="TH SarabunPSK" w:hAnsi="TH SarabunPSK" w:cs="TH SarabunPSK"/>
          <w:sz w:val="32"/>
          <w:szCs w:val="32"/>
        </w:rPr>
        <w:t>)</w:t>
      </w:r>
    </w:p>
    <w:p w14:paraId="70BD01E9" w14:textId="77777777" w:rsidR="00776120" w:rsidRPr="00EE56E8" w:rsidRDefault="00AC2677" w:rsidP="00776120">
      <w:pPr>
        <w:rPr>
          <w:rFonts w:ascii="TH SarabunPSK" w:hAnsi="TH SarabunPSK" w:cs="TH SarabunPSK"/>
          <w:sz w:val="32"/>
          <w:szCs w:val="32"/>
        </w:rPr>
      </w:pPr>
      <w:r w:rsidRPr="00EE56E8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EE56E8">
        <w:rPr>
          <w:rFonts w:ascii="TH SarabunPSK" w:hAnsi="TH SarabunPSK" w:cs="TH SarabunPSK"/>
          <w:sz w:val="32"/>
          <w:szCs w:val="32"/>
        </w:rPr>
        <w:tab/>
      </w:r>
      <w:r w:rsidRPr="00EE56E8">
        <w:rPr>
          <w:rFonts w:ascii="TH SarabunPSK" w:hAnsi="TH SarabunPSK" w:cs="TH SarabunPSK"/>
          <w:sz w:val="32"/>
          <w:szCs w:val="32"/>
        </w:rPr>
        <w:tab/>
      </w:r>
      <w:r w:rsidRPr="00EE56E8">
        <w:rPr>
          <w:rFonts w:ascii="TH SarabunPSK" w:hAnsi="TH SarabunPSK" w:cs="TH SarabunPSK"/>
          <w:sz w:val="32"/>
          <w:szCs w:val="32"/>
        </w:rPr>
        <w:tab/>
      </w:r>
      <w:r w:rsidRPr="00EE56E8">
        <w:rPr>
          <w:rFonts w:ascii="TH SarabunPSK" w:hAnsi="TH SarabunPSK" w:cs="TH SarabunPSK"/>
          <w:sz w:val="32"/>
          <w:szCs w:val="32"/>
        </w:rPr>
        <w:tab/>
      </w:r>
      <w:r w:rsidRPr="00EE56E8">
        <w:rPr>
          <w:rFonts w:ascii="TH SarabunPSK" w:hAnsi="TH SarabunPSK" w:cs="TH SarabunPSK"/>
          <w:sz w:val="32"/>
          <w:szCs w:val="32"/>
        </w:rPr>
        <w:tab/>
      </w:r>
      <w:r w:rsidRPr="00EE56E8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776120" w:rsidRPr="00EE56E8">
        <w:rPr>
          <w:rFonts w:ascii="TH SarabunPSK" w:hAnsi="TH SarabunPSK" w:cs="TH SarabunPSK"/>
          <w:sz w:val="32"/>
          <w:szCs w:val="32"/>
        </w:rPr>
        <w:t xml:space="preserve">         </w:t>
      </w:r>
      <w:r w:rsidR="00776120" w:rsidRPr="00EE56E8">
        <w:rPr>
          <w:rFonts w:ascii="TH SarabunPSK" w:hAnsi="TH SarabunPSK" w:cs="TH SarabunPSK"/>
          <w:sz w:val="32"/>
          <w:szCs w:val="32"/>
          <w:cs/>
        </w:rPr>
        <w:t>ผู้เสนอแนวคิด</w:t>
      </w:r>
    </w:p>
    <w:p w14:paraId="1DFF35F1" w14:textId="77777777" w:rsidR="00776120" w:rsidRPr="00EE56E8" w:rsidRDefault="00776120" w:rsidP="00776120">
      <w:pPr>
        <w:rPr>
          <w:rFonts w:ascii="TH SarabunPSK" w:hAnsi="TH SarabunPSK" w:cs="TH SarabunPSK"/>
          <w:sz w:val="32"/>
          <w:szCs w:val="32"/>
        </w:rPr>
      </w:pPr>
      <w:r w:rsidRPr="00EE56E8">
        <w:rPr>
          <w:rFonts w:ascii="TH SarabunPSK" w:hAnsi="TH SarabunPSK" w:cs="TH SarabunPSK"/>
          <w:sz w:val="32"/>
          <w:szCs w:val="32"/>
          <w:cs/>
        </w:rPr>
        <w:tab/>
      </w:r>
      <w:r w:rsidRPr="00EE56E8">
        <w:rPr>
          <w:rFonts w:ascii="TH SarabunPSK" w:hAnsi="TH SarabunPSK" w:cs="TH SarabunPSK"/>
          <w:sz w:val="32"/>
          <w:szCs w:val="32"/>
          <w:cs/>
        </w:rPr>
        <w:tab/>
      </w:r>
      <w:r w:rsidRPr="00EE56E8">
        <w:rPr>
          <w:rFonts w:ascii="TH SarabunPSK" w:hAnsi="TH SarabunPSK" w:cs="TH SarabunPSK"/>
          <w:sz w:val="32"/>
          <w:szCs w:val="32"/>
          <w:cs/>
        </w:rPr>
        <w:tab/>
      </w:r>
      <w:r w:rsidRPr="00EE56E8">
        <w:rPr>
          <w:rFonts w:ascii="TH SarabunPSK" w:hAnsi="TH SarabunPSK" w:cs="TH SarabunPSK"/>
          <w:sz w:val="32"/>
          <w:szCs w:val="32"/>
          <w:cs/>
        </w:rPr>
        <w:tab/>
      </w:r>
      <w:r w:rsidRPr="00EE56E8">
        <w:rPr>
          <w:rFonts w:ascii="TH SarabunPSK" w:hAnsi="TH SarabunPSK" w:cs="TH SarabunPSK"/>
          <w:sz w:val="32"/>
          <w:szCs w:val="32"/>
          <w:cs/>
        </w:rPr>
        <w:tab/>
      </w:r>
      <w:r w:rsidRPr="00EE56E8">
        <w:rPr>
          <w:rFonts w:ascii="TH SarabunPSK" w:hAnsi="TH SarabunPSK" w:cs="TH SarabunPSK"/>
          <w:sz w:val="32"/>
          <w:szCs w:val="32"/>
          <w:cs/>
        </w:rPr>
        <w:tab/>
      </w:r>
      <w:r w:rsidRPr="00EE56E8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EE56E8">
        <w:rPr>
          <w:rFonts w:ascii="TH SarabunPSK" w:hAnsi="TH SarabunPSK" w:cs="TH SarabunPSK"/>
          <w:sz w:val="32"/>
          <w:szCs w:val="32"/>
        </w:rPr>
        <w:t>…..…../………….……./………..…..</w:t>
      </w:r>
    </w:p>
    <w:p w14:paraId="2BE74A61" w14:textId="77777777" w:rsidR="00776120" w:rsidRPr="00127193" w:rsidRDefault="00776120" w:rsidP="00776120">
      <w:pPr>
        <w:pStyle w:val="BodyText2"/>
        <w:jc w:val="both"/>
        <w:rPr>
          <w:rFonts w:ascii="TH SarabunPSK" w:hAnsi="TH SarabunPSK" w:cs="TH SarabunPSK"/>
          <w:highlight w:val="yellow"/>
        </w:rPr>
      </w:pPr>
      <w:r w:rsidRPr="00127193">
        <w:rPr>
          <w:rFonts w:ascii="TH SarabunPSK" w:hAnsi="TH SarabunPSK" w:cs="TH SarabunPSK"/>
          <w:highlight w:val="yellow"/>
          <w:cs/>
        </w:rPr>
        <w:br w:type="page"/>
      </w:r>
    </w:p>
    <w:p w14:paraId="631D34AB" w14:textId="77777777" w:rsidR="00776120" w:rsidRPr="00C57BD2" w:rsidRDefault="00776120" w:rsidP="00776120">
      <w:pPr>
        <w:pStyle w:val="Heading2"/>
        <w:spacing w:after="120"/>
        <w:jc w:val="center"/>
        <w:rPr>
          <w:rFonts w:ascii="TH SarabunPSK" w:hAnsi="TH SarabunPSK" w:cs="TH SarabunPSK"/>
          <w:b/>
          <w:bCs/>
        </w:rPr>
      </w:pPr>
      <w:r w:rsidRPr="00C57BD2">
        <w:rPr>
          <w:rFonts w:ascii="TH SarabunPSK" w:hAnsi="TH SarabunPSK" w:cs="TH SarabunPSK"/>
          <w:b/>
          <w:bCs/>
          <w:cs/>
        </w:rPr>
        <w:lastRenderedPageBreak/>
        <w:t>การพิจารณาประเมินข้าราชการเพื่อคัดเลือกให้ส่งผลงานทางวิชาการ</w:t>
      </w:r>
    </w:p>
    <w:p w14:paraId="727A5E42" w14:textId="77777777" w:rsidR="00776120" w:rsidRPr="00C57BD2" w:rsidRDefault="00776120" w:rsidP="00776120">
      <w:pPr>
        <w:rPr>
          <w:rFonts w:ascii="TH SarabunPSK" w:hAnsi="TH SarabunPSK" w:cs="TH SarabunPSK"/>
        </w:rPr>
      </w:pPr>
    </w:p>
    <w:p w14:paraId="5B7EF785" w14:textId="77777777" w:rsidR="00776120" w:rsidRPr="00C57BD2" w:rsidRDefault="00776120" w:rsidP="00776120">
      <w:pPr>
        <w:rPr>
          <w:rFonts w:ascii="TH SarabunPSK" w:hAnsi="TH SarabunPSK" w:cs="TH SarabunPSK"/>
          <w:sz w:val="32"/>
          <w:szCs w:val="32"/>
        </w:rPr>
      </w:pPr>
      <w:r w:rsidRPr="00C57BD2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C57BD2">
        <w:rPr>
          <w:rFonts w:ascii="TH SarabunPSK" w:hAnsi="TH SarabunPSK" w:cs="TH SarabunPSK"/>
          <w:sz w:val="32"/>
          <w:szCs w:val="32"/>
          <w:cs/>
        </w:rPr>
        <w:tab/>
        <w:t>นา</w:t>
      </w:r>
      <w:r w:rsidR="00C57BD2">
        <w:rPr>
          <w:rFonts w:ascii="TH SarabunPSK" w:hAnsi="TH SarabunPSK" w:cs="TH SarabunPSK" w:hint="cs"/>
          <w:sz w:val="32"/>
          <w:szCs w:val="32"/>
          <w:cs/>
        </w:rPr>
        <w:t>ยกิรกนก</w:t>
      </w:r>
      <w:r w:rsidRPr="00C57BD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57BD2">
        <w:rPr>
          <w:rFonts w:ascii="TH SarabunPSK" w:hAnsi="TH SarabunPSK" w:cs="TH SarabunPSK" w:hint="cs"/>
          <w:sz w:val="32"/>
          <w:szCs w:val="32"/>
          <w:cs/>
        </w:rPr>
        <w:t>ยุระชัย</w:t>
      </w:r>
      <w:r w:rsidRPr="00C57BD2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30EA98BC" w14:textId="77777777" w:rsidR="00776120" w:rsidRPr="00C57BD2" w:rsidRDefault="00776120" w:rsidP="00776120">
      <w:pPr>
        <w:rPr>
          <w:rFonts w:ascii="TH SarabunPSK" w:hAnsi="TH SarabunPSK" w:cs="TH SarabunPSK"/>
          <w:sz w:val="32"/>
          <w:szCs w:val="32"/>
        </w:rPr>
      </w:pPr>
      <w:r w:rsidRPr="00C57BD2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57BD2">
        <w:rPr>
          <w:rFonts w:ascii="TH SarabunPSK" w:hAnsi="TH SarabunPSK" w:cs="TH SarabunPSK"/>
          <w:sz w:val="32"/>
          <w:szCs w:val="32"/>
          <w:cs/>
        </w:rPr>
        <w:tab/>
        <w:t xml:space="preserve">   นักวิชาการ</w:t>
      </w:r>
      <w:r w:rsidR="00C57BD2"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  <w:r w:rsidRPr="00C57BD2">
        <w:rPr>
          <w:rFonts w:ascii="TH SarabunPSK" w:hAnsi="TH SarabunPSK" w:cs="TH SarabunPSK"/>
          <w:sz w:val="32"/>
          <w:szCs w:val="32"/>
          <w:cs/>
        </w:rPr>
        <w:t xml:space="preserve">ปฏิบัติการ  </w:t>
      </w:r>
      <w:r w:rsidRPr="00C57BD2">
        <w:rPr>
          <w:rFonts w:ascii="TH SarabunPSK" w:hAnsi="TH SarabunPSK" w:cs="TH SarabunPSK"/>
          <w:sz w:val="32"/>
          <w:szCs w:val="32"/>
          <w:cs/>
        </w:rPr>
        <w:tab/>
      </w:r>
      <w:r w:rsidRPr="00C57BD2">
        <w:rPr>
          <w:rFonts w:ascii="TH SarabunPSK" w:hAnsi="TH SarabunPSK" w:cs="TH SarabunPSK"/>
          <w:sz w:val="32"/>
          <w:szCs w:val="32"/>
          <w:cs/>
        </w:rPr>
        <w:tab/>
      </w:r>
      <w:r w:rsidRPr="00C57BD2">
        <w:rPr>
          <w:rFonts w:ascii="TH SarabunPSK" w:hAnsi="TH SarabunPSK" w:cs="TH SarabunPSK"/>
          <w:sz w:val="32"/>
          <w:szCs w:val="32"/>
          <w:cs/>
        </w:rPr>
        <w:tab/>
      </w:r>
      <w:r w:rsidRPr="00C57BD2">
        <w:rPr>
          <w:rFonts w:ascii="TH SarabunPSK" w:hAnsi="TH SarabunPSK" w:cs="TH SarabunPSK"/>
          <w:sz w:val="32"/>
          <w:szCs w:val="32"/>
          <w:cs/>
        </w:rPr>
        <w:tab/>
      </w:r>
      <w:r w:rsidRPr="00C57BD2">
        <w:rPr>
          <w:rFonts w:ascii="TH SarabunPSK" w:hAnsi="TH SarabunPSK" w:cs="TH SarabunPSK"/>
          <w:sz w:val="32"/>
          <w:szCs w:val="32"/>
          <w:cs/>
        </w:rPr>
        <w:tab/>
        <w:t xml:space="preserve">ตำแหน่งเลขที่  </w:t>
      </w:r>
      <w:r w:rsidR="00C57BD2">
        <w:rPr>
          <w:rFonts w:ascii="TH SarabunPSK" w:hAnsi="TH SarabunPSK" w:cs="TH SarabunPSK" w:hint="cs"/>
          <w:sz w:val="32"/>
          <w:szCs w:val="32"/>
          <w:cs/>
        </w:rPr>
        <w:t>773</w:t>
      </w:r>
    </w:p>
    <w:p w14:paraId="32F241F5" w14:textId="77777777" w:rsidR="00776120" w:rsidRPr="00C57BD2" w:rsidRDefault="00776120" w:rsidP="00776120">
      <w:pPr>
        <w:rPr>
          <w:rFonts w:ascii="TH SarabunPSK" w:hAnsi="TH SarabunPSK" w:cs="TH SarabunPSK"/>
          <w:sz w:val="32"/>
          <w:szCs w:val="32"/>
        </w:rPr>
      </w:pPr>
      <w:r w:rsidRPr="00C57BD2">
        <w:rPr>
          <w:rFonts w:ascii="TH SarabunPSK" w:hAnsi="TH SarabunPSK" w:cs="TH SarabunPSK"/>
          <w:sz w:val="32"/>
          <w:szCs w:val="32"/>
          <w:cs/>
        </w:rPr>
        <w:t>ขอประเมินเพื่อแต่งตั้งให้ดำรงตำแหน่ง  นักวิชาการ</w:t>
      </w:r>
      <w:r w:rsidR="00C57BD2"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  <w:r w:rsidRPr="00C57BD2">
        <w:rPr>
          <w:rFonts w:ascii="TH SarabunPSK" w:hAnsi="TH SarabunPSK" w:cs="TH SarabunPSK"/>
          <w:sz w:val="32"/>
          <w:szCs w:val="32"/>
          <w:cs/>
        </w:rPr>
        <w:t xml:space="preserve">ชำนาญการ  </w:t>
      </w:r>
      <w:r w:rsidRPr="00C57BD2">
        <w:rPr>
          <w:rFonts w:ascii="TH SarabunPSK" w:hAnsi="TH SarabunPSK" w:cs="TH SarabunPSK"/>
          <w:sz w:val="32"/>
          <w:szCs w:val="32"/>
          <w:cs/>
        </w:rPr>
        <w:tab/>
      </w:r>
      <w:r w:rsidRPr="00C57BD2">
        <w:rPr>
          <w:rFonts w:ascii="TH SarabunPSK" w:hAnsi="TH SarabunPSK" w:cs="TH SarabunPSK"/>
          <w:sz w:val="32"/>
          <w:szCs w:val="32"/>
        </w:rPr>
        <w:tab/>
      </w:r>
      <w:r w:rsidRPr="00C57BD2">
        <w:rPr>
          <w:rFonts w:ascii="TH SarabunPSK" w:hAnsi="TH SarabunPSK" w:cs="TH SarabunPSK"/>
          <w:sz w:val="32"/>
          <w:szCs w:val="32"/>
          <w:cs/>
        </w:rPr>
        <w:t xml:space="preserve">ตำแหน่งเลขที่  </w:t>
      </w:r>
      <w:r w:rsidR="00C57BD2">
        <w:rPr>
          <w:rFonts w:ascii="TH SarabunPSK" w:hAnsi="TH SarabunPSK" w:cs="TH SarabunPSK" w:hint="cs"/>
          <w:sz w:val="32"/>
          <w:szCs w:val="32"/>
          <w:cs/>
        </w:rPr>
        <w:t>773</w:t>
      </w:r>
    </w:p>
    <w:p w14:paraId="12D92FCB" w14:textId="77777777" w:rsidR="00776120" w:rsidRPr="00C57BD2" w:rsidRDefault="00776120" w:rsidP="00776120">
      <w:pPr>
        <w:rPr>
          <w:rFonts w:ascii="TH SarabunPSK" w:hAnsi="TH SarabunPSK" w:cs="TH SarabunPSK"/>
          <w:sz w:val="32"/>
          <w:szCs w:val="32"/>
        </w:rPr>
      </w:pPr>
      <w:r w:rsidRPr="00C57BD2">
        <w:rPr>
          <w:rFonts w:ascii="TH SarabunPSK" w:hAnsi="TH SarabunPSK" w:cs="TH SarabunPSK"/>
          <w:sz w:val="32"/>
          <w:szCs w:val="32"/>
          <w:cs/>
        </w:rPr>
        <w:t>ส่วน</w:t>
      </w:r>
      <w:r w:rsidRPr="00C57BD2">
        <w:rPr>
          <w:rFonts w:ascii="TH SarabunPSK" w:hAnsi="TH SarabunPSK" w:cs="TH SarabunPSK"/>
          <w:sz w:val="32"/>
          <w:szCs w:val="32"/>
        </w:rPr>
        <w:t>/</w:t>
      </w:r>
      <w:r w:rsidRPr="00C57BD2">
        <w:rPr>
          <w:rFonts w:ascii="TH SarabunPSK" w:hAnsi="TH SarabunPSK" w:cs="TH SarabunPSK"/>
          <w:sz w:val="32"/>
          <w:szCs w:val="32"/>
          <w:cs/>
        </w:rPr>
        <w:t>กลุ่ม</w:t>
      </w:r>
      <w:r w:rsidRPr="00C57BD2">
        <w:rPr>
          <w:rFonts w:ascii="TH SarabunPSK" w:hAnsi="TH SarabunPSK" w:cs="TH SarabunPSK"/>
          <w:sz w:val="32"/>
          <w:szCs w:val="32"/>
        </w:rPr>
        <w:t>/</w:t>
      </w:r>
      <w:r w:rsidRPr="00C57BD2">
        <w:rPr>
          <w:rFonts w:ascii="TH SarabunPSK" w:hAnsi="TH SarabunPSK" w:cs="TH SarabunPSK"/>
          <w:sz w:val="32"/>
          <w:szCs w:val="32"/>
          <w:cs/>
        </w:rPr>
        <w:t>ฝ่าย</w:t>
      </w:r>
      <w:r w:rsidRPr="00C57BD2">
        <w:rPr>
          <w:rFonts w:ascii="TH SarabunPSK" w:hAnsi="TH SarabunPSK" w:cs="TH SarabunPSK"/>
          <w:sz w:val="32"/>
          <w:szCs w:val="32"/>
        </w:rPr>
        <w:tab/>
      </w:r>
      <w:r w:rsidRPr="00C57BD2">
        <w:rPr>
          <w:rFonts w:ascii="TH SarabunPSK" w:hAnsi="TH SarabunPSK" w:cs="TH SarabunPSK"/>
          <w:sz w:val="32"/>
          <w:szCs w:val="32"/>
          <w:cs/>
        </w:rPr>
        <w:tab/>
        <w:t>กลุ่ม</w:t>
      </w:r>
      <w:r w:rsidR="00C57BD2">
        <w:rPr>
          <w:rFonts w:ascii="TH SarabunPSK" w:hAnsi="TH SarabunPSK" w:cs="TH SarabunPSK" w:hint="cs"/>
          <w:sz w:val="32"/>
          <w:szCs w:val="32"/>
          <w:cs/>
        </w:rPr>
        <w:t>คอมพิวเตอร์และระบบเครือข่าย</w:t>
      </w:r>
      <w:r w:rsidRPr="00C57BD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57BD2">
        <w:rPr>
          <w:rFonts w:ascii="TH SarabunPSK" w:hAnsi="TH SarabunPSK" w:cs="TH SarabunPSK"/>
          <w:sz w:val="32"/>
          <w:szCs w:val="32"/>
          <w:cs/>
        </w:rPr>
        <w:tab/>
      </w:r>
      <w:r w:rsidRPr="00C57BD2">
        <w:rPr>
          <w:rFonts w:ascii="TH SarabunPSK" w:hAnsi="TH SarabunPSK" w:cs="TH SarabunPSK"/>
          <w:sz w:val="32"/>
          <w:szCs w:val="32"/>
          <w:cs/>
        </w:rPr>
        <w:tab/>
      </w:r>
    </w:p>
    <w:p w14:paraId="310B45C8" w14:textId="77777777" w:rsidR="00776120" w:rsidRPr="00C57BD2" w:rsidRDefault="00776120" w:rsidP="00776120">
      <w:pPr>
        <w:rPr>
          <w:rFonts w:ascii="TH SarabunPSK" w:hAnsi="TH SarabunPSK" w:cs="TH SarabunPSK"/>
          <w:sz w:val="32"/>
          <w:szCs w:val="32"/>
        </w:rPr>
      </w:pPr>
      <w:r w:rsidRPr="00C57BD2">
        <w:rPr>
          <w:rFonts w:ascii="TH SarabunPSK" w:hAnsi="TH SarabunPSK" w:cs="TH SarabunPSK"/>
          <w:sz w:val="32"/>
          <w:szCs w:val="32"/>
          <w:cs/>
        </w:rPr>
        <w:t>กอง</w:t>
      </w:r>
      <w:r w:rsidRPr="00C57BD2">
        <w:rPr>
          <w:rFonts w:ascii="TH SarabunPSK" w:hAnsi="TH SarabunPSK" w:cs="TH SarabunPSK"/>
          <w:sz w:val="32"/>
          <w:szCs w:val="32"/>
        </w:rPr>
        <w:t>/</w:t>
      </w:r>
      <w:r w:rsidRPr="00C57BD2">
        <w:rPr>
          <w:rFonts w:ascii="TH SarabunPSK" w:hAnsi="TH SarabunPSK" w:cs="TH SarabunPSK"/>
          <w:sz w:val="32"/>
          <w:szCs w:val="32"/>
          <w:cs/>
        </w:rPr>
        <w:t>สำนัก</w:t>
      </w:r>
      <w:r w:rsidRPr="00C57BD2">
        <w:rPr>
          <w:rFonts w:ascii="TH SarabunPSK" w:hAnsi="TH SarabunPSK" w:cs="TH SarabunPSK"/>
          <w:sz w:val="32"/>
          <w:szCs w:val="32"/>
        </w:rPr>
        <w:t>/</w:t>
      </w:r>
      <w:r w:rsidRPr="00C57BD2">
        <w:rPr>
          <w:rFonts w:ascii="TH SarabunPSK" w:hAnsi="TH SarabunPSK" w:cs="TH SarabunPSK"/>
          <w:sz w:val="32"/>
          <w:szCs w:val="32"/>
          <w:cs/>
        </w:rPr>
        <w:t xml:space="preserve">จังหวัด </w:t>
      </w:r>
      <w:r w:rsidRPr="00C57BD2">
        <w:rPr>
          <w:rFonts w:ascii="TH SarabunPSK" w:hAnsi="TH SarabunPSK" w:cs="TH SarabunPSK"/>
          <w:sz w:val="32"/>
          <w:szCs w:val="32"/>
          <w:cs/>
        </w:rPr>
        <w:tab/>
        <w:t>ศูนย์เทคโนโลยีสารสนเทศและการสื่อสาร</w:t>
      </w:r>
    </w:p>
    <w:p w14:paraId="1880C4A1" w14:textId="77777777" w:rsidR="00776120" w:rsidRPr="00C57BD2" w:rsidRDefault="00776120" w:rsidP="00776120">
      <w:pPr>
        <w:pStyle w:val="Heading3"/>
        <w:spacing w:after="120"/>
        <w:rPr>
          <w:rFonts w:ascii="TH SarabunPSK" w:hAnsi="TH SarabunPSK" w:cs="TH SarabunPSK"/>
          <w:b/>
          <w:bCs/>
          <w:cs/>
        </w:rPr>
      </w:pPr>
      <w:r w:rsidRPr="00C57BD2">
        <w:rPr>
          <w:rFonts w:ascii="TH SarabunPSK" w:hAnsi="TH SarabunPSK" w:cs="TH SarabunPSK"/>
          <w:cs/>
        </w:rPr>
        <w:t>การพิจารณา    (</w:t>
      </w:r>
      <w:r w:rsidRPr="00C57BD2">
        <w:rPr>
          <w:rFonts w:ascii="TH SarabunPSK" w:hAnsi="TH SarabunPSK" w:cs="TH SarabunPSK"/>
          <w:b/>
          <w:bCs/>
          <w:cs/>
        </w:rPr>
        <w:t>คะแนนเต็ม   100</w:t>
      </w:r>
      <w:r w:rsidRPr="00C57BD2">
        <w:rPr>
          <w:rFonts w:ascii="TH SarabunPSK" w:hAnsi="TH SarabunPSK" w:cs="TH SarabunPSK"/>
          <w:b/>
          <w:bCs/>
        </w:rPr>
        <w:t xml:space="preserve">  </w:t>
      </w:r>
      <w:r w:rsidRPr="00C57BD2">
        <w:rPr>
          <w:rFonts w:ascii="TH SarabunPSK" w:hAnsi="TH SarabunPSK" w:cs="TH SarabunPSK"/>
          <w:b/>
          <w:bCs/>
          <w:cs/>
        </w:rPr>
        <w:t>คะแนน)</w:t>
      </w:r>
    </w:p>
    <w:p w14:paraId="1F040618" w14:textId="77777777" w:rsidR="00776120" w:rsidRPr="00C57BD2" w:rsidRDefault="00776120" w:rsidP="0077612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57BD2">
        <w:rPr>
          <w:rFonts w:ascii="TH SarabunPSK" w:hAnsi="TH SarabunPSK" w:cs="TH SarabunPSK"/>
          <w:sz w:val="32"/>
          <w:szCs w:val="32"/>
        </w:rPr>
        <w:t xml:space="preserve">  </w:t>
      </w:r>
      <w:r w:rsidRPr="00C57BD2">
        <w:rPr>
          <w:rFonts w:ascii="TH SarabunPSK" w:hAnsi="TH SarabunPSK" w:cs="TH SarabunPSK"/>
          <w:sz w:val="32"/>
          <w:szCs w:val="32"/>
        </w:rPr>
        <w:tab/>
      </w:r>
      <w:r w:rsidRPr="00C57BD2">
        <w:rPr>
          <w:rFonts w:ascii="TH SarabunPSK" w:hAnsi="TH SarabunPSK" w:cs="TH SarabunPSK"/>
          <w:sz w:val="32"/>
          <w:szCs w:val="32"/>
          <w:cs/>
        </w:rPr>
        <w:t>1</w:t>
      </w:r>
      <w:r w:rsidRPr="00C57BD2">
        <w:rPr>
          <w:rFonts w:ascii="TH SarabunPSK" w:hAnsi="TH SarabunPSK" w:cs="TH SarabunPSK"/>
          <w:sz w:val="32"/>
          <w:szCs w:val="32"/>
        </w:rPr>
        <w:t>.</w:t>
      </w:r>
      <w:r w:rsidRPr="00C57BD2">
        <w:rPr>
          <w:rFonts w:ascii="TH SarabunPSK" w:hAnsi="TH SarabunPSK" w:cs="TH SarabunPSK"/>
          <w:sz w:val="32"/>
          <w:szCs w:val="32"/>
          <w:cs/>
        </w:rPr>
        <w:t>ผลงาน</w:t>
      </w:r>
      <w:r w:rsidRPr="00C57BD2">
        <w:rPr>
          <w:rFonts w:ascii="TH SarabunPSK" w:hAnsi="TH SarabunPSK" w:cs="TH SarabunPSK"/>
          <w:sz w:val="32"/>
          <w:szCs w:val="32"/>
        </w:rPr>
        <w:t>/</w:t>
      </w:r>
      <w:r w:rsidRPr="00C57BD2">
        <w:rPr>
          <w:rFonts w:ascii="TH SarabunPSK" w:hAnsi="TH SarabunPSK" w:cs="TH SarabunPSK"/>
          <w:sz w:val="32"/>
          <w:szCs w:val="32"/>
          <w:cs/>
        </w:rPr>
        <w:t xml:space="preserve">ผลการปฏิบัติงานย้อนหลัง 3 </w:t>
      </w:r>
      <w:r w:rsidRPr="00C57BD2">
        <w:rPr>
          <w:rFonts w:ascii="TH SarabunPSK" w:hAnsi="TH SarabunPSK" w:cs="TH SarabunPSK"/>
          <w:sz w:val="32"/>
          <w:szCs w:val="32"/>
        </w:rPr>
        <w:t xml:space="preserve"> </w:t>
      </w:r>
      <w:r w:rsidRPr="00C57BD2">
        <w:rPr>
          <w:rFonts w:ascii="TH SarabunPSK" w:hAnsi="TH SarabunPSK" w:cs="TH SarabunPSK"/>
          <w:sz w:val="32"/>
          <w:szCs w:val="32"/>
          <w:cs/>
        </w:rPr>
        <w:t>ปี</w:t>
      </w:r>
      <w:r w:rsidRPr="00C57BD2">
        <w:rPr>
          <w:rFonts w:ascii="TH SarabunPSK" w:hAnsi="TH SarabunPSK" w:cs="TH SarabunPSK"/>
          <w:sz w:val="32"/>
          <w:szCs w:val="32"/>
        </w:rPr>
        <w:tab/>
      </w:r>
      <w:r w:rsidRPr="00C57BD2">
        <w:rPr>
          <w:rFonts w:ascii="TH SarabunPSK" w:hAnsi="TH SarabunPSK" w:cs="TH SarabunPSK"/>
          <w:sz w:val="32"/>
          <w:szCs w:val="32"/>
        </w:rPr>
        <w:tab/>
      </w:r>
      <w:r w:rsidRPr="00C57BD2">
        <w:rPr>
          <w:rFonts w:ascii="TH SarabunPSK" w:hAnsi="TH SarabunPSK" w:cs="TH SarabunPSK"/>
          <w:sz w:val="32"/>
          <w:szCs w:val="32"/>
          <w:cs/>
        </w:rPr>
        <w:t>50</w:t>
      </w:r>
      <w:r w:rsidRPr="00C57BD2">
        <w:rPr>
          <w:rFonts w:ascii="TH SarabunPSK" w:hAnsi="TH SarabunPSK" w:cs="TH SarabunPSK"/>
          <w:sz w:val="32"/>
          <w:szCs w:val="32"/>
        </w:rPr>
        <w:t xml:space="preserve"> </w:t>
      </w:r>
      <w:r w:rsidRPr="00C57BD2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C57BD2">
        <w:rPr>
          <w:rFonts w:ascii="TH SarabunPSK" w:hAnsi="TH SarabunPSK" w:cs="TH SarabunPSK"/>
          <w:sz w:val="32"/>
          <w:szCs w:val="32"/>
        </w:rPr>
        <w:tab/>
      </w:r>
      <w:r w:rsidRPr="00C57BD2"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r w:rsidRPr="00C57BD2">
        <w:rPr>
          <w:rFonts w:ascii="TH SarabunPSK" w:hAnsi="TH SarabunPSK" w:cs="TH SarabunPSK"/>
          <w:sz w:val="32"/>
          <w:szCs w:val="32"/>
        </w:rPr>
        <w:t>…………………….…</w:t>
      </w:r>
      <w:r w:rsidRPr="00C57BD2">
        <w:rPr>
          <w:rFonts w:ascii="TH SarabunPSK" w:hAnsi="TH SarabunPSK" w:cs="TH SarabunPSK"/>
          <w:sz w:val="32"/>
          <w:szCs w:val="32"/>
          <w:cs/>
        </w:rPr>
        <w:t xml:space="preserve">คะแนน </w:t>
      </w:r>
    </w:p>
    <w:p w14:paraId="786A83A2" w14:textId="77777777" w:rsidR="00776120" w:rsidRPr="00C57BD2" w:rsidRDefault="00776120" w:rsidP="0077612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57BD2">
        <w:rPr>
          <w:rFonts w:ascii="TH SarabunPSK" w:hAnsi="TH SarabunPSK" w:cs="TH SarabunPSK"/>
          <w:sz w:val="32"/>
          <w:szCs w:val="32"/>
        </w:rPr>
        <w:tab/>
      </w:r>
      <w:r w:rsidRPr="00C57BD2">
        <w:rPr>
          <w:rFonts w:ascii="TH SarabunPSK" w:hAnsi="TH SarabunPSK" w:cs="TH SarabunPSK"/>
          <w:sz w:val="32"/>
          <w:szCs w:val="32"/>
          <w:cs/>
        </w:rPr>
        <w:t>2</w:t>
      </w:r>
      <w:r w:rsidRPr="00C57BD2">
        <w:rPr>
          <w:rFonts w:ascii="TH SarabunPSK" w:hAnsi="TH SarabunPSK" w:cs="TH SarabunPSK"/>
          <w:sz w:val="32"/>
          <w:szCs w:val="32"/>
        </w:rPr>
        <w:t>.</w:t>
      </w:r>
      <w:r w:rsidRPr="00C57BD2">
        <w:rPr>
          <w:rFonts w:ascii="TH SarabunPSK" w:hAnsi="TH SarabunPSK" w:cs="TH SarabunPSK"/>
          <w:sz w:val="32"/>
          <w:szCs w:val="32"/>
          <w:cs/>
        </w:rPr>
        <w:t>ข้อเสนอแนวคิด</w:t>
      </w:r>
      <w:r w:rsidRPr="00C57BD2">
        <w:rPr>
          <w:rFonts w:ascii="TH SarabunPSK" w:hAnsi="TH SarabunPSK" w:cs="TH SarabunPSK"/>
          <w:sz w:val="32"/>
          <w:szCs w:val="32"/>
        </w:rPr>
        <w:t>/</w:t>
      </w:r>
      <w:r w:rsidRPr="00C57BD2">
        <w:rPr>
          <w:rFonts w:ascii="TH SarabunPSK" w:hAnsi="TH SarabunPSK" w:cs="TH SarabunPSK"/>
          <w:sz w:val="32"/>
          <w:szCs w:val="32"/>
          <w:cs/>
        </w:rPr>
        <w:t>วิธีการเพื่อพัฒนางานหรือปรับปรุงให้มีประสิทธิภาพมากขึ้น</w:t>
      </w:r>
      <w:r w:rsidRPr="00C57BD2">
        <w:rPr>
          <w:rFonts w:ascii="TH SarabunPSK" w:hAnsi="TH SarabunPSK" w:cs="TH SarabunPSK"/>
          <w:sz w:val="32"/>
          <w:szCs w:val="32"/>
        </w:rPr>
        <w:tab/>
      </w:r>
    </w:p>
    <w:p w14:paraId="2948D18B" w14:textId="77777777" w:rsidR="00776120" w:rsidRPr="00C57BD2" w:rsidRDefault="00776120" w:rsidP="0077612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57BD2">
        <w:rPr>
          <w:rFonts w:ascii="TH SarabunPSK" w:hAnsi="TH SarabunPSK" w:cs="TH SarabunPSK"/>
          <w:sz w:val="32"/>
          <w:szCs w:val="32"/>
        </w:rPr>
        <w:tab/>
      </w:r>
      <w:r w:rsidRPr="00C57BD2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57BD2">
        <w:rPr>
          <w:rFonts w:ascii="TH SarabunPSK" w:hAnsi="TH SarabunPSK" w:cs="TH SarabunPSK"/>
          <w:sz w:val="32"/>
          <w:szCs w:val="32"/>
        </w:rPr>
        <w:tab/>
      </w:r>
      <w:r w:rsidRPr="00C57BD2">
        <w:rPr>
          <w:rFonts w:ascii="TH SarabunPSK" w:hAnsi="TH SarabunPSK" w:cs="TH SarabunPSK"/>
          <w:sz w:val="32"/>
          <w:szCs w:val="32"/>
        </w:rPr>
        <w:tab/>
      </w:r>
      <w:r w:rsidRPr="00C57BD2">
        <w:rPr>
          <w:rFonts w:ascii="TH SarabunPSK" w:hAnsi="TH SarabunPSK" w:cs="TH SarabunPSK"/>
          <w:sz w:val="32"/>
          <w:szCs w:val="32"/>
        </w:rPr>
        <w:tab/>
      </w:r>
      <w:r w:rsidRPr="00C57BD2">
        <w:rPr>
          <w:rFonts w:ascii="TH SarabunPSK" w:hAnsi="TH SarabunPSK" w:cs="TH SarabunPSK"/>
          <w:sz w:val="32"/>
          <w:szCs w:val="32"/>
        </w:rPr>
        <w:tab/>
      </w:r>
      <w:r w:rsidRPr="00C57BD2">
        <w:rPr>
          <w:rFonts w:ascii="TH SarabunPSK" w:hAnsi="TH SarabunPSK" w:cs="TH SarabunPSK"/>
          <w:sz w:val="32"/>
          <w:szCs w:val="32"/>
        </w:rPr>
        <w:tab/>
      </w:r>
      <w:r w:rsidRPr="00C57BD2">
        <w:rPr>
          <w:rFonts w:ascii="TH SarabunPSK" w:hAnsi="TH SarabunPSK" w:cs="TH SarabunPSK"/>
          <w:sz w:val="32"/>
          <w:szCs w:val="32"/>
          <w:cs/>
        </w:rPr>
        <w:t>50</w:t>
      </w:r>
      <w:r w:rsidRPr="00C57BD2">
        <w:rPr>
          <w:rFonts w:ascii="TH SarabunPSK" w:hAnsi="TH SarabunPSK" w:cs="TH SarabunPSK"/>
          <w:sz w:val="32"/>
          <w:szCs w:val="32"/>
        </w:rPr>
        <w:t xml:space="preserve"> </w:t>
      </w:r>
      <w:r w:rsidRPr="00C57BD2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C57BD2">
        <w:rPr>
          <w:rFonts w:ascii="TH SarabunPSK" w:hAnsi="TH SarabunPSK" w:cs="TH SarabunPSK"/>
          <w:sz w:val="32"/>
          <w:szCs w:val="32"/>
        </w:rPr>
        <w:tab/>
      </w:r>
      <w:r w:rsidRPr="00C57BD2"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r w:rsidRPr="00C57BD2">
        <w:rPr>
          <w:rFonts w:ascii="TH SarabunPSK" w:hAnsi="TH SarabunPSK" w:cs="TH SarabunPSK"/>
          <w:sz w:val="32"/>
          <w:szCs w:val="32"/>
        </w:rPr>
        <w:t>…………………….…</w:t>
      </w:r>
      <w:r w:rsidRPr="00C57BD2">
        <w:rPr>
          <w:rFonts w:ascii="TH SarabunPSK" w:hAnsi="TH SarabunPSK" w:cs="TH SarabunPSK"/>
          <w:sz w:val="32"/>
          <w:szCs w:val="32"/>
          <w:cs/>
        </w:rPr>
        <w:t>คะแนน</w:t>
      </w:r>
    </w:p>
    <w:p w14:paraId="699B865A" w14:textId="77777777" w:rsidR="00776120" w:rsidRPr="00357700" w:rsidRDefault="00776120" w:rsidP="00776120">
      <w:pPr>
        <w:spacing w:before="120"/>
        <w:rPr>
          <w:rFonts w:ascii="TH SarabunPSK" w:hAnsi="TH SarabunPSK" w:cs="TH SarabunPSK"/>
          <w:sz w:val="32"/>
          <w:szCs w:val="32"/>
        </w:rPr>
      </w:pPr>
      <w:r w:rsidRPr="00C57BD2">
        <w:rPr>
          <w:rFonts w:ascii="TH SarabunPSK" w:hAnsi="TH SarabunPSK" w:cs="TH SarabunPSK"/>
          <w:sz w:val="32"/>
          <w:szCs w:val="32"/>
        </w:rPr>
        <w:t xml:space="preserve"> </w:t>
      </w:r>
      <w:r w:rsidRPr="00C57BD2">
        <w:rPr>
          <w:rFonts w:ascii="TH SarabunPSK" w:hAnsi="TH SarabunPSK" w:cs="TH SarabunPSK"/>
          <w:sz w:val="32"/>
          <w:szCs w:val="32"/>
        </w:rPr>
        <w:tab/>
      </w:r>
      <w:r w:rsidRPr="00C57BD2">
        <w:rPr>
          <w:rFonts w:ascii="TH SarabunPSK" w:hAnsi="TH SarabunPSK" w:cs="TH SarabunPSK"/>
          <w:sz w:val="32"/>
          <w:szCs w:val="32"/>
        </w:rPr>
        <w:tab/>
      </w:r>
      <w:r w:rsidRPr="00C57BD2">
        <w:rPr>
          <w:rFonts w:ascii="TH SarabunPSK" w:hAnsi="TH SarabunPSK" w:cs="TH SarabunPSK"/>
          <w:sz w:val="32"/>
          <w:szCs w:val="32"/>
        </w:rPr>
        <w:tab/>
      </w:r>
      <w:r w:rsidRPr="00C57BD2">
        <w:rPr>
          <w:rFonts w:ascii="TH SarabunPSK" w:hAnsi="TH SarabunPSK" w:cs="TH SarabunPSK"/>
          <w:sz w:val="32"/>
          <w:szCs w:val="32"/>
        </w:rPr>
        <w:tab/>
      </w:r>
      <w:r w:rsidRPr="00C57BD2">
        <w:rPr>
          <w:rFonts w:ascii="TH SarabunPSK" w:hAnsi="TH SarabunPSK" w:cs="TH SarabunPSK"/>
          <w:sz w:val="32"/>
          <w:szCs w:val="32"/>
        </w:rPr>
        <w:tab/>
      </w:r>
      <w:r w:rsidRPr="00C57BD2">
        <w:rPr>
          <w:rFonts w:ascii="TH SarabunPSK" w:hAnsi="TH SarabunPSK" w:cs="TH SarabunPSK"/>
          <w:sz w:val="32"/>
          <w:szCs w:val="32"/>
        </w:rPr>
        <w:tab/>
      </w:r>
      <w:r w:rsidRPr="00C57BD2">
        <w:rPr>
          <w:rFonts w:ascii="TH SarabunPSK" w:hAnsi="TH SarabunPSK" w:cs="TH SarabunPSK"/>
          <w:sz w:val="32"/>
          <w:szCs w:val="32"/>
        </w:rPr>
        <w:tab/>
      </w:r>
      <w:r w:rsidRPr="00C57BD2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C57BD2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C57BD2">
        <w:rPr>
          <w:rFonts w:ascii="TH SarabunPSK" w:hAnsi="TH SarabunPSK" w:cs="TH SarabunPSK"/>
          <w:sz w:val="32"/>
          <w:szCs w:val="32"/>
        </w:rPr>
        <w:t xml:space="preserve"> ……………………..…</w:t>
      </w:r>
      <w:r w:rsidRPr="00C57BD2">
        <w:rPr>
          <w:rFonts w:ascii="TH SarabunPSK" w:hAnsi="TH SarabunPSK" w:cs="TH SarabunPSK"/>
          <w:sz w:val="32"/>
          <w:szCs w:val="32"/>
          <w:cs/>
        </w:rPr>
        <w:t>คะแนน</w:t>
      </w:r>
      <w:r w:rsidRPr="00357700">
        <w:rPr>
          <w:rFonts w:ascii="TH SarabunPSK" w:hAnsi="TH SarabunPSK" w:cs="TH SarabunPSK"/>
          <w:sz w:val="32"/>
          <w:szCs w:val="32"/>
        </w:rPr>
        <w:tab/>
      </w:r>
    </w:p>
    <w:p w14:paraId="0E7E2821" w14:textId="77777777" w:rsidR="00776120" w:rsidRPr="00357700" w:rsidRDefault="00776120" w:rsidP="0077612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8D63004" w14:textId="77777777" w:rsidR="00776120" w:rsidRPr="00357700" w:rsidRDefault="00776120" w:rsidP="0077612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BFCBB81" w14:textId="77777777" w:rsidR="00776120" w:rsidRPr="00357700" w:rsidRDefault="00776120" w:rsidP="00776120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357700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57700">
        <w:rPr>
          <w:rFonts w:ascii="TH SarabunPSK" w:hAnsi="TH SarabunPSK" w:cs="TH SarabunPSK"/>
          <w:sz w:val="32"/>
          <w:szCs w:val="32"/>
        </w:rPr>
        <w:t>……………………………………………..</w:t>
      </w:r>
    </w:p>
    <w:p w14:paraId="59B22A97" w14:textId="77777777" w:rsidR="00776120" w:rsidRPr="00357700" w:rsidRDefault="00776120" w:rsidP="00776120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357700">
        <w:rPr>
          <w:rFonts w:ascii="TH SarabunPSK" w:hAnsi="TH SarabunPSK" w:cs="TH SarabunPSK"/>
          <w:sz w:val="32"/>
          <w:szCs w:val="32"/>
        </w:rPr>
        <w:t xml:space="preserve">        (</w:t>
      </w:r>
      <w:r w:rsidRPr="00357700">
        <w:rPr>
          <w:rFonts w:ascii="TH SarabunPSK" w:hAnsi="TH SarabunPSK" w:cs="TH SarabunPSK"/>
          <w:sz w:val="32"/>
          <w:szCs w:val="32"/>
          <w:cs/>
        </w:rPr>
        <w:t>นาย</w:t>
      </w:r>
      <w:r w:rsidR="00C54A3C" w:rsidRPr="00C54A3C">
        <w:rPr>
          <w:rFonts w:ascii="TH SarabunPSK" w:hAnsi="TH SarabunPSK" w:cs="TH SarabunPSK"/>
          <w:sz w:val="32"/>
          <w:szCs w:val="32"/>
          <w:cs/>
        </w:rPr>
        <w:t>ไพโรจน์   ธำรงโอภาส</w:t>
      </w:r>
      <w:r w:rsidRPr="00357700">
        <w:rPr>
          <w:rFonts w:ascii="TH SarabunPSK" w:hAnsi="TH SarabunPSK" w:cs="TH SarabunPSK"/>
          <w:sz w:val="32"/>
          <w:szCs w:val="32"/>
        </w:rPr>
        <w:t>)</w:t>
      </w:r>
    </w:p>
    <w:p w14:paraId="2318BDE5" w14:textId="77777777" w:rsidR="00776120" w:rsidRPr="00357700" w:rsidRDefault="00776120" w:rsidP="00776120">
      <w:pPr>
        <w:ind w:left="3600" w:right="-143"/>
        <w:rPr>
          <w:rFonts w:ascii="TH SarabunPSK" w:hAnsi="TH SarabunPSK" w:cs="TH SarabunPSK"/>
          <w:sz w:val="32"/>
          <w:szCs w:val="32"/>
        </w:rPr>
      </w:pPr>
      <w:r w:rsidRPr="00357700">
        <w:rPr>
          <w:rFonts w:ascii="TH SarabunPSK" w:hAnsi="TH SarabunPSK" w:cs="TH SarabunPSK"/>
          <w:sz w:val="32"/>
          <w:szCs w:val="32"/>
          <w:cs/>
        </w:rPr>
        <w:t xml:space="preserve">    ตำแหน่ง  ผู้อำนวยการศูนย์เทคโนโลยีสารสนเทศและการสื่อสาร</w:t>
      </w:r>
    </w:p>
    <w:p w14:paraId="0739C845" w14:textId="77777777" w:rsidR="00776120" w:rsidRPr="00357700" w:rsidRDefault="00776120" w:rsidP="00776120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357700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357700">
        <w:rPr>
          <w:rFonts w:ascii="TH SarabunPSK" w:hAnsi="TH SarabunPSK" w:cs="TH SarabunPSK"/>
          <w:sz w:val="32"/>
          <w:szCs w:val="32"/>
        </w:rPr>
        <w:t>…………………….……………………….</w:t>
      </w:r>
    </w:p>
    <w:p w14:paraId="4EC4BCE2" w14:textId="77777777" w:rsidR="00776120" w:rsidRPr="00357700" w:rsidRDefault="00776120" w:rsidP="0077612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C8EFE52" w14:textId="77777777" w:rsidR="00776120" w:rsidRPr="00357700" w:rsidRDefault="00776120" w:rsidP="0077612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4BF6FEC" w14:textId="77777777" w:rsidR="00776120" w:rsidRPr="00357700" w:rsidRDefault="00776120" w:rsidP="0077612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F358C5E" w14:textId="77777777" w:rsidR="00776120" w:rsidRPr="00357700" w:rsidRDefault="00776120" w:rsidP="0077612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456F7F8" w14:textId="77777777" w:rsidR="00776120" w:rsidRPr="00357700" w:rsidRDefault="00776120" w:rsidP="0077612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773CED1" w14:textId="77777777" w:rsidR="00776120" w:rsidRPr="00357700" w:rsidRDefault="00776120" w:rsidP="0077612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D20D15" w14:textId="77777777" w:rsidR="00776120" w:rsidRPr="00357700" w:rsidRDefault="00776120" w:rsidP="0077612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4C9A58" w14:textId="77777777" w:rsidR="00776120" w:rsidRPr="00357700" w:rsidRDefault="00776120" w:rsidP="0077612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CA1941" w14:textId="77777777" w:rsidR="00776120" w:rsidRPr="00357700" w:rsidRDefault="00776120" w:rsidP="0077612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5770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357700">
        <w:rPr>
          <w:rFonts w:ascii="TH SarabunPSK" w:hAnsi="TH SarabunPSK" w:cs="TH SarabunPSK"/>
          <w:sz w:val="32"/>
          <w:szCs w:val="32"/>
          <w:cs/>
        </w:rPr>
        <w:t xml:space="preserve">ผู้ที่ผ่านการประเมินต้องได้รับคะแนนไม่ต่ำกว่า  </w:t>
      </w:r>
      <w:r w:rsidRPr="00357700">
        <w:rPr>
          <w:rFonts w:ascii="TH SarabunPSK" w:hAnsi="TH SarabunPSK" w:cs="TH SarabunPSK"/>
          <w:sz w:val="32"/>
          <w:szCs w:val="32"/>
        </w:rPr>
        <w:t xml:space="preserve">80  </w:t>
      </w:r>
      <w:r w:rsidRPr="00357700">
        <w:rPr>
          <w:rFonts w:ascii="TH SarabunPSK" w:hAnsi="TH SarabunPSK" w:cs="TH SarabunPSK"/>
          <w:sz w:val="32"/>
          <w:szCs w:val="32"/>
          <w:cs/>
        </w:rPr>
        <w:t>คะแนน</w:t>
      </w:r>
    </w:p>
    <w:p w14:paraId="5237B30C" w14:textId="77777777" w:rsidR="00776120" w:rsidRPr="00357700" w:rsidRDefault="00776120" w:rsidP="0077612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DDCA46F" w14:textId="77777777" w:rsidR="00776120" w:rsidRPr="00357700" w:rsidRDefault="00776120" w:rsidP="0077612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49CFE54" w14:textId="77777777" w:rsidR="00776120" w:rsidRPr="00357700" w:rsidRDefault="00776120" w:rsidP="0077612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5D5CBB6" w14:textId="77777777" w:rsidR="004343AB" w:rsidRPr="00357700" w:rsidRDefault="004343AB" w:rsidP="005877E2">
      <w:pPr>
        <w:pStyle w:val="Heading4"/>
        <w:rPr>
          <w:rFonts w:ascii="TH SarabunPSK" w:hAnsi="TH SarabunPSK" w:cs="TH SarabunPSK"/>
        </w:rPr>
      </w:pPr>
    </w:p>
    <w:sectPr w:rsidR="004343AB" w:rsidRPr="00357700" w:rsidSect="00166938">
      <w:footerReference w:type="even" r:id="rId8"/>
      <w:footerReference w:type="default" r:id="rId9"/>
      <w:pgSz w:w="11906" w:h="16838"/>
      <w:pgMar w:top="992" w:right="1133" w:bottom="992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1940F" w14:textId="77777777" w:rsidR="00F01A2C" w:rsidRDefault="00F01A2C">
      <w:r>
        <w:separator/>
      </w:r>
    </w:p>
  </w:endnote>
  <w:endnote w:type="continuationSeparator" w:id="0">
    <w:p w14:paraId="6B885C29" w14:textId="77777777" w:rsidR="00F01A2C" w:rsidRDefault="00F0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E43BD" w14:textId="77777777" w:rsidR="005B3455" w:rsidRDefault="005B34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E993B0" w14:textId="77777777" w:rsidR="005B3455" w:rsidRDefault="005B345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BA4C3" w14:textId="77777777" w:rsidR="005B3455" w:rsidRDefault="005B34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7022">
      <w:rPr>
        <w:rStyle w:val="PageNumber"/>
        <w:noProof/>
      </w:rPr>
      <w:t>10</w:t>
    </w:r>
    <w:r>
      <w:rPr>
        <w:rStyle w:val="PageNumber"/>
      </w:rPr>
      <w:fldChar w:fldCharType="end"/>
    </w:r>
  </w:p>
  <w:p w14:paraId="745C8465" w14:textId="77777777" w:rsidR="005B3455" w:rsidRDefault="005B3455">
    <w:pPr>
      <w:pStyle w:val="Footer"/>
      <w:ind w:right="360"/>
      <w:rPr>
        <w:color w:val="000000"/>
      </w:rPr>
    </w:pPr>
    <w:r>
      <w:rPr>
        <w:color w:val="808080"/>
      </w:rPr>
      <w:tab/>
    </w:r>
    <w:r>
      <w:rPr>
        <w:color w:val="80808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B0DD8" w14:textId="77777777" w:rsidR="00F01A2C" w:rsidRDefault="00F01A2C">
      <w:r>
        <w:separator/>
      </w:r>
    </w:p>
  </w:footnote>
  <w:footnote w:type="continuationSeparator" w:id="0">
    <w:p w14:paraId="39621A79" w14:textId="77777777" w:rsidR="00F01A2C" w:rsidRDefault="00F0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DC6F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06E25E5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2">
    <w:nsid w:val="03C53A1C"/>
    <w:multiLevelType w:val="singleLevel"/>
    <w:tmpl w:val="EC2032BC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3">
    <w:nsid w:val="04A1523B"/>
    <w:multiLevelType w:val="hybridMultilevel"/>
    <w:tmpl w:val="95927B5A"/>
    <w:lvl w:ilvl="0" w:tplc="D090CE20">
      <w:start w:val="1"/>
      <w:numFmt w:val="decimal"/>
      <w:lvlText w:val="(%1)"/>
      <w:lvlJc w:val="left"/>
      <w:pPr>
        <w:ind w:left="11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062E3F23"/>
    <w:multiLevelType w:val="singleLevel"/>
    <w:tmpl w:val="421A5178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sz w:val="32"/>
        <w:szCs w:val="32"/>
      </w:rPr>
    </w:lvl>
  </w:abstractNum>
  <w:abstractNum w:abstractNumId="5">
    <w:nsid w:val="0D0F3D97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6">
    <w:nsid w:val="10BC2E7C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130039A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8">
    <w:nsid w:val="13AC5B9B"/>
    <w:multiLevelType w:val="singleLevel"/>
    <w:tmpl w:val="1EBEBAFC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9">
    <w:nsid w:val="1BB92D50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1224015"/>
    <w:multiLevelType w:val="singleLevel"/>
    <w:tmpl w:val="3740E586"/>
    <w:lvl w:ilvl="0">
      <w:start w:val="1"/>
      <w:numFmt w:val="hebrew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2402DC4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u w:val="none"/>
        <w:vertAlign w:val="baseline"/>
      </w:rPr>
    </w:lvl>
  </w:abstractNum>
  <w:abstractNum w:abstractNumId="12">
    <w:nsid w:val="22E0214F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13">
    <w:nsid w:val="25EC7D03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14">
    <w:nsid w:val="26BB1476"/>
    <w:multiLevelType w:val="multilevel"/>
    <w:tmpl w:val="2314FFB8"/>
    <w:lvl w:ilvl="0">
      <w:start w:val="8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cs w:val="0"/>
        <w:lang w:bidi="th-TH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Times New Roman" w:hAnsi="Wingdings" w:hint="default"/>
        <w:cs w:val="0"/>
        <w:lang w:bidi="th-TH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Times New Roman" w:hAnsi="Symbol" w:hint="default"/>
        <w:cs w:val="0"/>
        <w:lang w:bidi="th-TH"/>
      </w:rPr>
    </w:lvl>
    <w:lvl w:ilvl="4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  <w:cs w:val="0"/>
        <w:lang w:bidi="th-TH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Times New Roman" w:hAnsi="Wingdings" w:hint="default"/>
        <w:cs w:val="0"/>
        <w:lang w:bidi="th-TH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Times New Roman" w:hAnsi="Symbol" w:hint="default"/>
        <w:cs w:val="0"/>
        <w:lang w:bidi="th-TH"/>
      </w:rPr>
    </w:lvl>
    <w:lvl w:ilvl="7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  <w:cs w:val="0"/>
        <w:lang w:bidi="th-TH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Times New Roman" w:hAnsi="Wingdings" w:hint="default"/>
        <w:cs w:val="0"/>
        <w:lang w:bidi="th-TH"/>
      </w:rPr>
    </w:lvl>
  </w:abstractNum>
  <w:abstractNum w:abstractNumId="15">
    <w:nsid w:val="27DA17AE"/>
    <w:multiLevelType w:val="singleLevel"/>
    <w:tmpl w:val="6AE2C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291702A2"/>
    <w:multiLevelType w:val="singleLevel"/>
    <w:tmpl w:val="FFD42810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17">
    <w:nsid w:val="2C904625"/>
    <w:multiLevelType w:val="hybridMultilevel"/>
    <w:tmpl w:val="95927B5A"/>
    <w:lvl w:ilvl="0" w:tplc="D090CE20">
      <w:start w:val="1"/>
      <w:numFmt w:val="decimal"/>
      <w:lvlText w:val="(%1)"/>
      <w:lvlJc w:val="left"/>
      <w:pPr>
        <w:ind w:left="11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2DED1EB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13C09E1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4AD2076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21">
    <w:nsid w:val="37D411AF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u w:val="none"/>
        <w:vertAlign w:val="baseline"/>
      </w:rPr>
    </w:lvl>
  </w:abstractNum>
  <w:abstractNum w:abstractNumId="22">
    <w:nsid w:val="3D244AAA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EE64DDB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24">
    <w:nsid w:val="3F4A2D18"/>
    <w:multiLevelType w:val="singleLevel"/>
    <w:tmpl w:val="53EE5F44"/>
    <w:lvl w:ilvl="0">
      <w:start w:val="2540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</w:abstractNum>
  <w:abstractNum w:abstractNumId="25">
    <w:nsid w:val="41E24022"/>
    <w:multiLevelType w:val="multilevel"/>
    <w:tmpl w:val="08226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ordia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ordia New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ordia New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ordia New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ordia New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ordia New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ordia New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ordia New" w:hint="default"/>
      </w:rPr>
    </w:lvl>
  </w:abstractNum>
  <w:abstractNum w:abstractNumId="26">
    <w:nsid w:val="44942010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u w:val="none"/>
        <w:vertAlign w:val="baseline"/>
      </w:rPr>
    </w:lvl>
  </w:abstractNum>
  <w:abstractNum w:abstractNumId="27">
    <w:nsid w:val="4B891949"/>
    <w:multiLevelType w:val="singleLevel"/>
    <w:tmpl w:val="65A27B64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28">
    <w:nsid w:val="4C1B7D7C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u w:val="none"/>
        <w:vertAlign w:val="baseline"/>
      </w:rPr>
    </w:lvl>
  </w:abstractNum>
  <w:abstractNum w:abstractNumId="29">
    <w:nsid w:val="4EA251A4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30">
    <w:nsid w:val="50576A5B"/>
    <w:multiLevelType w:val="singleLevel"/>
    <w:tmpl w:val="0F1293AC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sz w:val="32"/>
        <w:szCs w:val="32"/>
      </w:rPr>
    </w:lvl>
  </w:abstractNum>
  <w:abstractNum w:abstractNumId="31">
    <w:nsid w:val="54F57F4D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32">
    <w:nsid w:val="551961A2"/>
    <w:multiLevelType w:val="multilevel"/>
    <w:tmpl w:val="988A58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5C93478E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8D342AE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35">
    <w:nsid w:val="69AB07E3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36">
    <w:nsid w:val="70065CE3"/>
    <w:multiLevelType w:val="multilevel"/>
    <w:tmpl w:val="527483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7282334F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59348E3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39">
    <w:nsid w:val="7B1E0095"/>
    <w:multiLevelType w:val="singleLevel"/>
    <w:tmpl w:val="0F1293AC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sz w:val="32"/>
        <w:szCs w:val="32"/>
      </w:rPr>
    </w:lvl>
  </w:abstractNum>
  <w:num w:numId="1">
    <w:abstractNumId w:val="10"/>
  </w:num>
  <w:num w:numId="2">
    <w:abstractNumId w:val="28"/>
  </w:num>
  <w:num w:numId="3">
    <w:abstractNumId w:val="11"/>
  </w:num>
  <w:num w:numId="4">
    <w:abstractNumId w:val="26"/>
  </w:num>
  <w:num w:numId="5">
    <w:abstractNumId w:val="21"/>
  </w:num>
  <w:num w:numId="6">
    <w:abstractNumId w:val="30"/>
  </w:num>
  <w:num w:numId="7">
    <w:abstractNumId w:val="39"/>
  </w:num>
  <w:num w:numId="8">
    <w:abstractNumId w:val="4"/>
  </w:num>
  <w:num w:numId="9">
    <w:abstractNumId w:val="35"/>
  </w:num>
  <w:num w:numId="10">
    <w:abstractNumId w:val="13"/>
  </w:num>
  <w:num w:numId="11">
    <w:abstractNumId w:val="20"/>
  </w:num>
  <w:num w:numId="12">
    <w:abstractNumId w:val="29"/>
  </w:num>
  <w:num w:numId="13">
    <w:abstractNumId w:val="31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34"/>
  </w:num>
  <w:num w:numId="19">
    <w:abstractNumId w:val="23"/>
  </w:num>
  <w:num w:numId="20">
    <w:abstractNumId w:val="1"/>
  </w:num>
  <w:num w:numId="21">
    <w:abstractNumId w:val="38"/>
  </w:num>
  <w:num w:numId="22">
    <w:abstractNumId w:val="0"/>
  </w:num>
  <w:num w:numId="23">
    <w:abstractNumId w:val="15"/>
  </w:num>
  <w:num w:numId="24">
    <w:abstractNumId w:val="22"/>
  </w:num>
  <w:num w:numId="25">
    <w:abstractNumId w:val="19"/>
  </w:num>
  <w:num w:numId="26">
    <w:abstractNumId w:val="24"/>
  </w:num>
  <w:num w:numId="27">
    <w:abstractNumId w:val="33"/>
  </w:num>
  <w:num w:numId="28">
    <w:abstractNumId w:val="37"/>
  </w:num>
  <w:num w:numId="29">
    <w:abstractNumId w:val="9"/>
  </w:num>
  <w:num w:numId="30">
    <w:abstractNumId w:val="6"/>
  </w:num>
  <w:num w:numId="31">
    <w:abstractNumId w:val="18"/>
  </w:num>
  <w:num w:numId="32">
    <w:abstractNumId w:val="27"/>
  </w:num>
  <w:num w:numId="33">
    <w:abstractNumId w:val="2"/>
  </w:num>
  <w:num w:numId="34">
    <w:abstractNumId w:val="14"/>
  </w:num>
  <w:num w:numId="35">
    <w:abstractNumId w:val="8"/>
  </w:num>
  <w:num w:numId="36">
    <w:abstractNumId w:val="17"/>
  </w:num>
  <w:num w:numId="37">
    <w:abstractNumId w:val="3"/>
  </w:num>
  <w:num w:numId="38">
    <w:abstractNumId w:val="25"/>
  </w:num>
  <w:num w:numId="39">
    <w:abstractNumId w:val="36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46"/>
    <w:rsid w:val="000021BD"/>
    <w:rsid w:val="00002C36"/>
    <w:rsid w:val="00003445"/>
    <w:rsid w:val="00005EAD"/>
    <w:rsid w:val="000151AF"/>
    <w:rsid w:val="000217FA"/>
    <w:rsid w:val="00022F35"/>
    <w:rsid w:val="00024D63"/>
    <w:rsid w:val="00030590"/>
    <w:rsid w:val="00033C9B"/>
    <w:rsid w:val="000358BA"/>
    <w:rsid w:val="000367D8"/>
    <w:rsid w:val="00054F4A"/>
    <w:rsid w:val="00061301"/>
    <w:rsid w:val="00063EBB"/>
    <w:rsid w:val="00064B30"/>
    <w:rsid w:val="00071B31"/>
    <w:rsid w:val="0008208A"/>
    <w:rsid w:val="00084397"/>
    <w:rsid w:val="00090E3B"/>
    <w:rsid w:val="0009295C"/>
    <w:rsid w:val="000933E0"/>
    <w:rsid w:val="00097160"/>
    <w:rsid w:val="000A3A7E"/>
    <w:rsid w:val="000A4BC3"/>
    <w:rsid w:val="000A5B3D"/>
    <w:rsid w:val="000B5D04"/>
    <w:rsid w:val="000C4F9A"/>
    <w:rsid w:val="000C7A4C"/>
    <w:rsid w:val="000E1DD4"/>
    <w:rsid w:val="000F19D6"/>
    <w:rsid w:val="000F30CE"/>
    <w:rsid w:val="000F5876"/>
    <w:rsid w:val="000F794E"/>
    <w:rsid w:val="001056CE"/>
    <w:rsid w:val="00105FCD"/>
    <w:rsid w:val="001100FE"/>
    <w:rsid w:val="00114B29"/>
    <w:rsid w:val="00127193"/>
    <w:rsid w:val="0012758F"/>
    <w:rsid w:val="00130522"/>
    <w:rsid w:val="0013063F"/>
    <w:rsid w:val="00141715"/>
    <w:rsid w:val="001506B3"/>
    <w:rsid w:val="00152C0E"/>
    <w:rsid w:val="0015438B"/>
    <w:rsid w:val="00154C76"/>
    <w:rsid w:val="00154CF1"/>
    <w:rsid w:val="00157773"/>
    <w:rsid w:val="00160108"/>
    <w:rsid w:val="0016681F"/>
    <w:rsid w:val="00166938"/>
    <w:rsid w:val="00184BF8"/>
    <w:rsid w:val="00185273"/>
    <w:rsid w:val="0018612E"/>
    <w:rsid w:val="00193B27"/>
    <w:rsid w:val="001A0360"/>
    <w:rsid w:val="001A1C77"/>
    <w:rsid w:val="001D0D87"/>
    <w:rsid w:val="001D1F36"/>
    <w:rsid w:val="001D25E7"/>
    <w:rsid w:val="001D2A6E"/>
    <w:rsid w:val="001D4755"/>
    <w:rsid w:val="001E32DB"/>
    <w:rsid w:val="001E6C18"/>
    <w:rsid w:val="001F57C5"/>
    <w:rsid w:val="0020151D"/>
    <w:rsid w:val="002166A3"/>
    <w:rsid w:val="00217B4E"/>
    <w:rsid w:val="00221B57"/>
    <w:rsid w:val="0023096C"/>
    <w:rsid w:val="00237C8C"/>
    <w:rsid w:val="00240A6F"/>
    <w:rsid w:val="002578C8"/>
    <w:rsid w:val="00281A47"/>
    <w:rsid w:val="0028327B"/>
    <w:rsid w:val="0028336C"/>
    <w:rsid w:val="002838DA"/>
    <w:rsid w:val="00283D21"/>
    <w:rsid w:val="00284D02"/>
    <w:rsid w:val="00287A2E"/>
    <w:rsid w:val="00292880"/>
    <w:rsid w:val="00294AD5"/>
    <w:rsid w:val="002A168B"/>
    <w:rsid w:val="002A23DF"/>
    <w:rsid w:val="002A29D7"/>
    <w:rsid w:val="002A51C8"/>
    <w:rsid w:val="002B1322"/>
    <w:rsid w:val="002B22CA"/>
    <w:rsid w:val="002B70DE"/>
    <w:rsid w:val="002C4D74"/>
    <w:rsid w:val="002C55C1"/>
    <w:rsid w:val="002C6A03"/>
    <w:rsid w:val="002D1BD4"/>
    <w:rsid w:val="002D2987"/>
    <w:rsid w:val="002D58EE"/>
    <w:rsid w:val="002D6560"/>
    <w:rsid w:val="002E0F3C"/>
    <w:rsid w:val="002E7A9A"/>
    <w:rsid w:val="00313F82"/>
    <w:rsid w:val="0031574F"/>
    <w:rsid w:val="0032044C"/>
    <w:rsid w:val="0032058D"/>
    <w:rsid w:val="00325FF5"/>
    <w:rsid w:val="003402BC"/>
    <w:rsid w:val="00340B72"/>
    <w:rsid w:val="0034301F"/>
    <w:rsid w:val="00343342"/>
    <w:rsid w:val="00343DCA"/>
    <w:rsid w:val="00351D2D"/>
    <w:rsid w:val="00357700"/>
    <w:rsid w:val="00357827"/>
    <w:rsid w:val="00366AFD"/>
    <w:rsid w:val="00393A38"/>
    <w:rsid w:val="003948C4"/>
    <w:rsid w:val="003A57C7"/>
    <w:rsid w:val="003B66DA"/>
    <w:rsid w:val="003E547F"/>
    <w:rsid w:val="003F77F8"/>
    <w:rsid w:val="004060B4"/>
    <w:rsid w:val="004123F4"/>
    <w:rsid w:val="0043229C"/>
    <w:rsid w:val="004343AB"/>
    <w:rsid w:val="0043572E"/>
    <w:rsid w:val="00443C26"/>
    <w:rsid w:val="00445F66"/>
    <w:rsid w:val="0044658B"/>
    <w:rsid w:val="00446705"/>
    <w:rsid w:val="00456679"/>
    <w:rsid w:val="00456A0B"/>
    <w:rsid w:val="00461499"/>
    <w:rsid w:val="00461EEA"/>
    <w:rsid w:val="00462D7C"/>
    <w:rsid w:val="00465C46"/>
    <w:rsid w:val="00475F03"/>
    <w:rsid w:val="00475FAF"/>
    <w:rsid w:val="00491236"/>
    <w:rsid w:val="004A5DC2"/>
    <w:rsid w:val="004A70BE"/>
    <w:rsid w:val="004A7D61"/>
    <w:rsid w:val="004B691A"/>
    <w:rsid w:val="004B712D"/>
    <w:rsid w:val="004C5B15"/>
    <w:rsid w:val="004D26D9"/>
    <w:rsid w:val="004D6831"/>
    <w:rsid w:val="004D7931"/>
    <w:rsid w:val="004D7B81"/>
    <w:rsid w:val="004E48E9"/>
    <w:rsid w:val="004E4FB1"/>
    <w:rsid w:val="004E6A30"/>
    <w:rsid w:val="004E7045"/>
    <w:rsid w:val="004E753B"/>
    <w:rsid w:val="004F3D86"/>
    <w:rsid w:val="004F5835"/>
    <w:rsid w:val="004F6969"/>
    <w:rsid w:val="00520A0A"/>
    <w:rsid w:val="0053356A"/>
    <w:rsid w:val="00556488"/>
    <w:rsid w:val="005614E2"/>
    <w:rsid w:val="00567EDE"/>
    <w:rsid w:val="00572BCE"/>
    <w:rsid w:val="00573DD3"/>
    <w:rsid w:val="00585B0B"/>
    <w:rsid w:val="005877E2"/>
    <w:rsid w:val="00591347"/>
    <w:rsid w:val="00596E30"/>
    <w:rsid w:val="005B116A"/>
    <w:rsid w:val="005B3455"/>
    <w:rsid w:val="005B59E3"/>
    <w:rsid w:val="005C4706"/>
    <w:rsid w:val="005C52E1"/>
    <w:rsid w:val="005D6A3B"/>
    <w:rsid w:val="005E1339"/>
    <w:rsid w:val="005F0306"/>
    <w:rsid w:val="005F21E8"/>
    <w:rsid w:val="005F22B1"/>
    <w:rsid w:val="005F22C3"/>
    <w:rsid w:val="005F61D7"/>
    <w:rsid w:val="005F6DBD"/>
    <w:rsid w:val="006102E3"/>
    <w:rsid w:val="00614879"/>
    <w:rsid w:val="006258ED"/>
    <w:rsid w:val="0062756E"/>
    <w:rsid w:val="0063016C"/>
    <w:rsid w:val="00634534"/>
    <w:rsid w:val="00643DDD"/>
    <w:rsid w:val="00647428"/>
    <w:rsid w:val="00652CC3"/>
    <w:rsid w:val="006540C9"/>
    <w:rsid w:val="00665EEB"/>
    <w:rsid w:val="006721A6"/>
    <w:rsid w:val="00674F1E"/>
    <w:rsid w:val="00682D1D"/>
    <w:rsid w:val="00686DF7"/>
    <w:rsid w:val="006A2D1E"/>
    <w:rsid w:val="006C50F3"/>
    <w:rsid w:val="006C601A"/>
    <w:rsid w:val="006E5FC3"/>
    <w:rsid w:val="006F1986"/>
    <w:rsid w:val="0070032E"/>
    <w:rsid w:val="00702876"/>
    <w:rsid w:val="00706366"/>
    <w:rsid w:val="00707D02"/>
    <w:rsid w:val="00710E5B"/>
    <w:rsid w:val="00714D84"/>
    <w:rsid w:val="00731237"/>
    <w:rsid w:val="00731A74"/>
    <w:rsid w:val="00732C90"/>
    <w:rsid w:val="00744549"/>
    <w:rsid w:val="0075470F"/>
    <w:rsid w:val="007572EE"/>
    <w:rsid w:val="0076007C"/>
    <w:rsid w:val="007639A6"/>
    <w:rsid w:val="00763FCB"/>
    <w:rsid w:val="00774395"/>
    <w:rsid w:val="00776120"/>
    <w:rsid w:val="00776FEF"/>
    <w:rsid w:val="00781E1C"/>
    <w:rsid w:val="00785946"/>
    <w:rsid w:val="007B5FA0"/>
    <w:rsid w:val="007C356F"/>
    <w:rsid w:val="007D693D"/>
    <w:rsid w:val="007E0705"/>
    <w:rsid w:val="007E633B"/>
    <w:rsid w:val="007F0CA0"/>
    <w:rsid w:val="007F1923"/>
    <w:rsid w:val="007F3C12"/>
    <w:rsid w:val="00800485"/>
    <w:rsid w:val="0080060F"/>
    <w:rsid w:val="00803873"/>
    <w:rsid w:val="00805C2F"/>
    <w:rsid w:val="00806AE0"/>
    <w:rsid w:val="00810AE0"/>
    <w:rsid w:val="0081397B"/>
    <w:rsid w:val="008217D3"/>
    <w:rsid w:val="00822D9D"/>
    <w:rsid w:val="0082506B"/>
    <w:rsid w:val="008259B7"/>
    <w:rsid w:val="0082657D"/>
    <w:rsid w:val="00826684"/>
    <w:rsid w:val="008307C5"/>
    <w:rsid w:val="008365EB"/>
    <w:rsid w:val="00837176"/>
    <w:rsid w:val="00843A71"/>
    <w:rsid w:val="008579AE"/>
    <w:rsid w:val="00860615"/>
    <w:rsid w:val="00860DA8"/>
    <w:rsid w:val="00862EC7"/>
    <w:rsid w:val="00864361"/>
    <w:rsid w:val="00866E75"/>
    <w:rsid w:val="00867A56"/>
    <w:rsid w:val="00871C64"/>
    <w:rsid w:val="0087577A"/>
    <w:rsid w:val="0088019C"/>
    <w:rsid w:val="00884689"/>
    <w:rsid w:val="008953EE"/>
    <w:rsid w:val="00897680"/>
    <w:rsid w:val="008A3833"/>
    <w:rsid w:val="008A5147"/>
    <w:rsid w:val="008A6754"/>
    <w:rsid w:val="008B488C"/>
    <w:rsid w:val="008B4EDE"/>
    <w:rsid w:val="008C0384"/>
    <w:rsid w:val="008C62FC"/>
    <w:rsid w:val="008D1E0D"/>
    <w:rsid w:val="008E25E0"/>
    <w:rsid w:val="008E5C99"/>
    <w:rsid w:val="008F563F"/>
    <w:rsid w:val="00907898"/>
    <w:rsid w:val="0091012D"/>
    <w:rsid w:val="0091239B"/>
    <w:rsid w:val="00912A20"/>
    <w:rsid w:val="00914E00"/>
    <w:rsid w:val="00916F74"/>
    <w:rsid w:val="00926ABA"/>
    <w:rsid w:val="00942287"/>
    <w:rsid w:val="0095475C"/>
    <w:rsid w:val="00960F57"/>
    <w:rsid w:val="009627DA"/>
    <w:rsid w:val="009634E8"/>
    <w:rsid w:val="009664ED"/>
    <w:rsid w:val="00980422"/>
    <w:rsid w:val="009818EE"/>
    <w:rsid w:val="009911CA"/>
    <w:rsid w:val="00997FE1"/>
    <w:rsid w:val="009A3819"/>
    <w:rsid w:val="009B03FA"/>
    <w:rsid w:val="009B3C5C"/>
    <w:rsid w:val="009B5A58"/>
    <w:rsid w:val="009B5A8A"/>
    <w:rsid w:val="009B719B"/>
    <w:rsid w:val="009B7B3D"/>
    <w:rsid w:val="009C2F75"/>
    <w:rsid w:val="009D3F9C"/>
    <w:rsid w:val="009D495A"/>
    <w:rsid w:val="009E0AAD"/>
    <w:rsid w:val="009E5488"/>
    <w:rsid w:val="009E5756"/>
    <w:rsid w:val="009F30B3"/>
    <w:rsid w:val="00A0563D"/>
    <w:rsid w:val="00A113CD"/>
    <w:rsid w:val="00A117CC"/>
    <w:rsid w:val="00A1748C"/>
    <w:rsid w:val="00A20BF8"/>
    <w:rsid w:val="00A23A2A"/>
    <w:rsid w:val="00A31B63"/>
    <w:rsid w:val="00A35489"/>
    <w:rsid w:val="00A40498"/>
    <w:rsid w:val="00A405D8"/>
    <w:rsid w:val="00A41FDB"/>
    <w:rsid w:val="00A50C24"/>
    <w:rsid w:val="00A513C3"/>
    <w:rsid w:val="00A5642D"/>
    <w:rsid w:val="00A61EEA"/>
    <w:rsid w:val="00A62316"/>
    <w:rsid w:val="00A62E1F"/>
    <w:rsid w:val="00A6584B"/>
    <w:rsid w:val="00A6740A"/>
    <w:rsid w:val="00A76E5C"/>
    <w:rsid w:val="00A8332F"/>
    <w:rsid w:val="00A84665"/>
    <w:rsid w:val="00A93E0B"/>
    <w:rsid w:val="00AA1D91"/>
    <w:rsid w:val="00AA3F72"/>
    <w:rsid w:val="00AA6296"/>
    <w:rsid w:val="00AB0011"/>
    <w:rsid w:val="00AB0D3A"/>
    <w:rsid w:val="00AB3381"/>
    <w:rsid w:val="00AB5982"/>
    <w:rsid w:val="00AB6D1F"/>
    <w:rsid w:val="00AC0C7D"/>
    <w:rsid w:val="00AC2677"/>
    <w:rsid w:val="00AC31CB"/>
    <w:rsid w:val="00AC5509"/>
    <w:rsid w:val="00AC633B"/>
    <w:rsid w:val="00AD1B2E"/>
    <w:rsid w:val="00AD6672"/>
    <w:rsid w:val="00AE627D"/>
    <w:rsid w:val="00AF221F"/>
    <w:rsid w:val="00AF4C8D"/>
    <w:rsid w:val="00B00EED"/>
    <w:rsid w:val="00B06AD3"/>
    <w:rsid w:val="00B06F99"/>
    <w:rsid w:val="00B105F7"/>
    <w:rsid w:val="00B14B84"/>
    <w:rsid w:val="00B14DE4"/>
    <w:rsid w:val="00B24088"/>
    <w:rsid w:val="00B2637E"/>
    <w:rsid w:val="00B3308F"/>
    <w:rsid w:val="00B37563"/>
    <w:rsid w:val="00B40C65"/>
    <w:rsid w:val="00B42290"/>
    <w:rsid w:val="00B44472"/>
    <w:rsid w:val="00B511A1"/>
    <w:rsid w:val="00B57E20"/>
    <w:rsid w:val="00B64720"/>
    <w:rsid w:val="00B676BD"/>
    <w:rsid w:val="00B702BD"/>
    <w:rsid w:val="00B709DF"/>
    <w:rsid w:val="00B7122A"/>
    <w:rsid w:val="00B75624"/>
    <w:rsid w:val="00B77623"/>
    <w:rsid w:val="00B8448F"/>
    <w:rsid w:val="00B90594"/>
    <w:rsid w:val="00BC0D8F"/>
    <w:rsid w:val="00BD091D"/>
    <w:rsid w:val="00BD5E8A"/>
    <w:rsid w:val="00BE62F4"/>
    <w:rsid w:val="00BF25B8"/>
    <w:rsid w:val="00BF6F69"/>
    <w:rsid w:val="00BF7794"/>
    <w:rsid w:val="00C03FD1"/>
    <w:rsid w:val="00C06500"/>
    <w:rsid w:val="00C069EB"/>
    <w:rsid w:val="00C0789F"/>
    <w:rsid w:val="00C15AA2"/>
    <w:rsid w:val="00C3175A"/>
    <w:rsid w:val="00C3183D"/>
    <w:rsid w:val="00C36518"/>
    <w:rsid w:val="00C45017"/>
    <w:rsid w:val="00C46978"/>
    <w:rsid w:val="00C503B6"/>
    <w:rsid w:val="00C50A71"/>
    <w:rsid w:val="00C52E35"/>
    <w:rsid w:val="00C54A3C"/>
    <w:rsid w:val="00C57BD2"/>
    <w:rsid w:val="00C71489"/>
    <w:rsid w:val="00C7753C"/>
    <w:rsid w:val="00C95668"/>
    <w:rsid w:val="00CA1299"/>
    <w:rsid w:val="00CB129D"/>
    <w:rsid w:val="00CB616D"/>
    <w:rsid w:val="00CC7D31"/>
    <w:rsid w:val="00CE7022"/>
    <w:rsid w:val="00CF2C95"/>
    <w:rsid w:val="00D03DD1"/>
    <w:rsid w:val="00D0784C"/>
    <w:rsid w:val="00D15C4C"/>
    <w:rsid w:val="00D219C0"/>
    <w:rsid w:val="00D30140"/>
    <w:rsid w:val="00D31BD6"/>
    <w:rsid w:val="00D36265"/>
    <w:rsid w:val="00D41FF5"/>
    <w:rsid w:val="00D45527"/>
    <w:rsid w:val="00D455CC"/>
    <w:rsid w:val="00D52BA6"/>
    <w:rsid w:val="00D53D52"/>
    <w:rsid w:val="00D548B2"/>
    <w:rsid w:val="00D62027"/>
    <w:rsid w:val="00D738EC"/>
    <w:rsid w:val="00D75EAE"/>
    <w:rsid w:val="00D83D2C"/>
    <w:rsid w:val="00D86AA5"/>
    <w:rsid w:val="00D950A6"/>
    <w:rsid w:val="00DA7989"/>
    <w:rsid w:val="00DB2B39"/>
    <w:rsid w:val="00DB32C6"/>
    <w:rsid w:val="00DB6465"/>
    <w:rsid w:val="00DC0AC3"/>
    <w:rsid w:val="00DC1C4F"/>
    <w:rsid w:val="00DD65EB"/>
    <w:rsid w:val="00DF2508"/>
    <w:rsid w:val="00DF317C"/>
    <w:rsid w:val="00DF36BB"/>
    <w:rsid w:val="00E00680"/>
    <w:rsid w:val="00E0098F"/>
    <w:rsid w:val="00E00B89"/>
    <w:rsid w:val="00E0572D"/>
    <w:rsid w:val="00E07C38"/>
    <w:rsid w:val="00E1598C"/>
    <w:rsid w:val="00E16B41"/>
    <w:rsid w:val="00E37707"/>
    <w:rsid w:val="00E41E4F"/>
    <w:rsid w:val="00E45C91"/>
    <w:rsid w:val="00E601E7"/>
    <w:rsid w:val="00E62C9D"/>
    <w:rsid w:val="00E71555"/>
    <w:rsid w:val="00E877FB"/>
    <w:rsid w:val="00EA0D70"/>
    <w:rsid w:val="00EA1E59"/>
    <w:rsid w:val="00EA3CD5"/>
    <w:rsid w:val="00EA6470"/>
    <w:rsid w:val="00EA6F7C"/>
    <w:rsid w:val="00EB5EA4"/>
    <w:rsid w:val="00EB7112"/>
    <w:rsid w:val="00EC2ED0"/>
    <w:rsid w:val="00EC544D"/>
    <w:rsid w:val="00ED0A4A"/>
    <w:rsid w:val="00ED13BF"/>
    <w:rsid w:val="00ED2E88"/>
    <w:rsid w:val="00EE56E8"/>
    <w:rsid w:val="00EE7859"/>
    <w:rsid w:val="00EF725E"/>
    <w:rsid w:val="00F00A1F"/>
    <w:rsid w:val="00F01A2C"/>
    <w:rsid w:val="00F032C4"/>
    <w:rsid w:val="00F10BAA"/>
    <w:rsid w:val="00F10C33"/>
    <w:rsid w:val="00F10CB2"/>
    <w:rsid w:val="00F16453"/>
    <w:rsid w:val="00F17592"/>
    <w:rsid w:val="00F17764"/>
    <w:rsid w:val="00F23E2E"/>
    <w:rsid w:val="00F3303F"/>
    <w:rsid w:val="00F36806"/>
    <w:rsid w:val="00F42C88"/>
    <w:rsid w:val="00F46054"/>
    <w:rsid w:val="00F47D5D"/>
    <w:rsid w:val="00F56E5E"/>
    <w:rsid w:val="00F61BA7"/>
    <w:rsid w:val="00F62149"/>
    <w:rsid w:val="00F64590"/>
    <w:rsid w:val="00F65F1D"/>
    <w:rsid w:val="00F70062"/>
    <w:rsid w:val="00F87062"/>
    <w:rsid w:val="00F878D6"/>
    <w:rsid w:val="00F87A65"/>
    <w:rsid w:val="00F87DDE"/>
    <w:rsid w:val="00F900CA"/>
    <w:rsid w:val="00F93366"/>
    <w:rsid w:val="00FA03EF"/>
    <w:rsid w:val="00FA422C"/>
    <w:rsid w:val="00FB69CA"/>
    <w:rsid w:val="00FB6DEE"/>
    <w:rsid w:val="00FB7346"/>
    <w:rsid w:val="00FC30AE"/>
    <w:rsid w:val="00FC796C"/>
    <w:rsid w:val="00FD2E6E"/>
    <w:rsid w:val="00FD42B0"/>
    <w:rsid w:val="00FD59BF"/>
    <w:rsid w:val="00FE4C49"/>
    <w:rsid w:val="00FE6283"/>
    <w:rsid w:val="00FF2995"/>
    <w:rsid w:val="00F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0C12046"/>
  <w15:docId w15:val="{679F8363-469D-44C5-84F9-8FFBCD54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DCA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43DCA"/>
    <w:pPr>
      <w:keepNext/>
      <w:spacing w:before="120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qFormat/>
    <w:rsid w:val="00343DCA"/>
    <w:pPr>
      <w:keepNext/>
      <w:spacing w:before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rsid w:val="00343DCA"/>
    <w:pPr>
      <w:keepNext/>
      <w:spacing w:before="120"/>
      <w:jc w:val="both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343DCA"/>
    <w:pPr>
      <w:keepNext/>
      <w:outlineLvl w:val="3"/>
    </w:pPr>
    <w:rPr>
      <w:sz w:val="32"/>
      <w:szCs w:val="32"/>
      <w:u w:val="single"/>
    </w:rPr>
  </w:style>
  <w:style w:type="paragraph" w:styleId="Heading5">
    <w:name w:val="heading 5"/>
    <w:basedOn w:val="Normal"/>
    <w:next w:val="Normal"/>
    <w:link w:val="Heading5Char"/>
    <w:qFormat/>
    <w:rsid w:val="00343DCA"/>
    <w:pPr>
      <w:keepNext/>
      <w:jc w:val="both"/>
      <w:outlineLvl w:val="4"/>
    </w:pPr>
    <w:rPr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343DCA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line="480" w:lineRule="auto"/>
      <w:outlineLvl w:val="5"/>
    </w:pPr>
    <w:rPr>
      <w:b/>
      <w:bCs/>
      <w:sz w:val="34"/>
      <w:szCs w:val="34"/>
    </w:rPr>
  </w:style>
  <w:style w:type="paragraph" w:styleId="Heading7">
    <w:name w:val="heading 7"/>
    <w:basedOn w:val="Normal"/>
    <w:next w:val="Normal"/>
    <w:qFormat/>
    <w:rsid w:val="00343DCA"/>
    <w:pPr>
      <w:keepNext/>
      <w:jc w:val="center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qFormat/>
    <w:rsid w:val="00343DC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7"/>
    </w:pPr>
    <w:rPr>
      <w:sz w:val="34"/>
      <w:szCs w:val="34"/>
    </w:rPr>
  </w:style>
  <w:style w:type="paragraph" w:styleId="Heading9">
    <w:name w:val="heading 9"/>
    <w:basedOn w:val="Normal"/>
    <w:next w:val="Normal"/>
    <w:qFormat/>
    <w:rsid w:val="00343DCA"/>
    <w:pPr>
      <w:keepNext/>
      <w:jc w:val="right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43DCA"/>
    <w:pPr>
      <w:jc w:val="both"/>
    </w:pPr>
    <w:rPr>
      <w:sz w:val="32"/>
      <w:szCs w:val="32"/>
    </w:rPr>
  </w:style>
  <w:style w:type="paragraph" w:styleId="Header">
    <w:name w:val="header"/>
    <w:basedOn w:val="Normal"/>
    <w:semiHidden/>
    <w:rsid w:val="00343D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43DC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sid w:val="00343DCA"/>
    <w:rPr>
      <w:sz w:val="32"/>
      <w:szCs w:val="32"/>
    </w:rPr>
  </w:style>
  <w:style w:type="paragraph" w:styleId="BodyText3">
    <w:name w:val="Body Text 3"/>
    <w:basedOn w:val="Normal"/>
    <w:semiHidden/>
    <w:rsid w:val="00343DCA"/>
    <w:pPr>
      <w:jc w:val="thaiDistribute"/>
    </w:pPr>
    <w:rPr>
      <w:spacing w:val="-4"/>
      <w:sz w:val="32"/>
      <w:szCs w:val="32"/>
    </w:rPr>
  </w:style>
  <w:style w:type="paragraph" w:styleId="BodyTextIndent">
    <w:name w:val="Body Text Indent"/>
    <w:basedOn w:val="Normal"/>
    <w:semiHidden/>
    <w:rsid w:val="00343DCA"/>
    <w:pPr>
      <w:ind w:firstLine="720"/>
      <w:jc w:val="thaiDistribute"/>
    </w:pPr>
    <w:rPr>
      <w:rFonts w:ascii="AngsanaUPC" w:hAnsi="AngsanaUPC" w:cs="AngsanaUPC"/>
      <w:b/>
      <w:bCs/>
      <w:spacing w:val="-12"/>
      <w:sz w:val="32"/>
      <w:szCs w:val="32"/>
      <w:u w:val="single"/>
      <w:lang w:eastAsia="zh-CN"/>
    </w:rPr>
  </w:style>
  <w:style w:type="paragraph" w:styleId="Caption">
    <w:name w:val="caption"/>
    <w:basedOn w:val="Normal"/>
    <w:next w:val="Normal"/>
    <w:qFormat/>
    <w:rsid w:val="00343D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Times New Roman" w:eastAsia="Times New Roman" w:hAnsi="Times New Roman"/>
      <w:b/>
      <w:bCs/>
      <w:sz w:val="32"/>
      <w:szCs w:val="32"/>
    </w:rPr>
  </w:style>
  <w:style w:type="paragraph" w:styleId="Title">
    <w:name w:val="Title"/>
    <w:basedOn w:val="Normal"/>
    <w:qFormat/>
    <w:rsid w:val="00343DCA"/>
    <w:pPr>
      <w:jc w:val="center"/>
    </w:pPr>
    <w:rPr>
      <w:rFonts w:ascii="Angsana New" w:hAnsi="Angsana New" w:cs="Angsana New"/>
      <w:b/>
      <w:bCs/>
      <w:sz w:val="36"/>
      <w:szCs w:val="36"/>
      <w:u w:val="single"/>
    </w:rPr>
  </w:style>
  <w:style w:type="paragraph" w:styleId="Subtitle">
    <w:name w:val="Subtitle"/>
    <w:basedOn w:val="Normal"/>
    <w:qFormat/>
    <w:rsid w:val="00343DCA"/>
    <w:pPr>
      <w:spacing w:before="240"/>
      <w:jc w:val="thaiDistribute"/>
    </w:pPr>
    <w:rPr>
      <w:sz w:val="32"/>
      <w:szCs w:val="32"/>
    </w:rPr>
  </w:style>
  <w:style w:type="character" w:styleId="PageNumber">
    <w:name w:val="page number"/>
    <w:basedOn w:val="DefaultParagraphFont"/>
    <w:semiHidden/>
    <w:rsid w:val="00343DCA"/>
  </w:style>
  <w:style w:type="paragraph" w:styleId="BalloonText">
    <w:name w:val="Balloon Text"/>
    <w:basedOn w:val="Normal"/>
    <w:link w:val="BalloonTextChar"/>
    <w:uiPriority w:val="99"/>
    <w:semiHidden/>
    <w:unhideWhenUsed/>
    <w:rsid w:val="00F56E5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F56E5E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475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340B72"/>
    <w:rPr>
      <w:rFonts w:cs="Cordia New"/>
      <w:b/>
      <w:bCs/>
      <w:sz w:val="56"/>
      <w:szCs w:val="56"/>
    </w:rPr>
  </w:style>
  <w:style w:type="character" w:customStyle="1" w:styleId="Heading4Char">
    <w:name w:val="Heading 4 Char"/>
    <w:link w:val="Heading4"/>
    <w:rsid w:val="00340B72"/>
    <w:rPr>
      <w:rFonts w:cs="Cordia New"/>
      <w:sz w:val="32"/>
      <w:szCs w:val="32"/>
      <w:u w:val="single"/>
    </w:rPr>
  </w:style>
  <w:style w:type="character" w:customStyle="1" w:styleId="Heading5Char">
    <w:name w:val="Heading 5 Char"/>
    <w:link w:val="Heading5"/>
    <w:rsid w:val="00340B72"/>
    <w:rPr>
      <w:rFonts w:cs="Cordia New"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CB616D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Strong">
    <w:name w:val="Strong"/>
    <w:uiPriority w:val="22"/>
    <w:qFormat/>
    <w:rsid w:val="00C7753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D4755"/>
    <w:rPr>
      <w:color w:val="0000FF"/>
      <w:u w:val="single"/>
    </w:rPr>
  </w:style>
  <w:style w:type="paragraph" w:customStyle="1" w:styleId="Default">
    <w:name w:val="Default"/>
    <w:rsid w:val="002A168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rte-red-checkmark">
    <w:name w:val="rte-red-checkmark"/>
    <w:basedOn w:val="DefaultParagraphFont"/>
    <w:rsid w:val="00706366"/>
  </w:style>
  <w:style w:type="character" w:customStyle="1" w:styleId="style10">
    <w:name w:val="style10"/>
    <w:basedOn w:val="DefaultParagraphFont"/>
    <w:rsid w:val="00706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56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81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35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B58F9-EC2B-4252-883C-E29786ED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777</Words>
  <Characters>15832</Characters>
  <Application>Microsoft Office Word</Application>
  <DocSecurity>0</DocSecurity>
  <Lines>131</Lines>
  <Paragraphs>3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DLD</Company>
  <LinksUpToDate>false</LinksUpToDate>
  <CharactersWithSpaces>18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D</dc:creator>
  <cp:lastModifiedBy>Windows User</cp:lastModifiedBy>
  <cp:revision>3</cp:revision>
  <cp:lastPrinted>2020-06-30T05:41:00Z</cp:lastPrinted>
  <dcterms:created xsi:type="dcterms:W3CDTF">2020-06-30T08:03:00Z</dcterms:created>
  <dcterms:modified xsi:type="dcterms:W3CDTF">2020-08-31T06:13:00Z</dcterms:modified>
</cp:coreProperties>
</file>